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000000"/>
          <w:spacing w:val="0"/>
          <w:sz w:val="18"/>
        </w:rPr>
        <w:id w:val="-1190906142"/>
        <w:docPartObj>
          <w:docPartGallery w:val="Cover Pages"/>
          <w:docPartUnique/>
        </w:docPartObj>
      </w:sdtPr>
      <w:sdtContent>
        <w:p w14:paraId="22785140" w14:textId="42A48CAF" w:rsidR="00A976CE" w:rsidRPr="00C51758" w:rsidRDefault="00C51758" w:rsidP="00C51758">
          <w:pPr>
            <w:pStyle w:val="Title"/>
          </w:pPr>
          <w:r w:rsidRPr="00C51758">
            <w:t xml:space="preserve">Sport and Recreation Victoria </w:t>
          </w:r>
          <w:sdt>
            <w:sdtPr>
              <w:id w:val="-1805535528"/>
              <w:placeholder>
                <w:docPart w:val="9EF284D8BBD34641912E338756287543"/>
              </w:placeholder>
            </w:sdtPr>
            <w:sdtContent>
              <w:r w:rsidR="00D50557">
                <w:t>Get Active Kids Voucher Program</w:t>
              </w:r>
            </w:sdtContent>
          </w:sdt>
        </w:p>
        <w:sdt>
          <w:sdtPr>
            <w:id w:val="-518473900"/>
            <w:placeholder>
              <w:docPart w:val="A0DD532412D946B8B626CCE53096FBDF"/>
            </w:placeholder>
          </w:sdtPr>
          <w:sdtContent>
            <w:p w14:paraId="7CD1D5EB" w14:textId="7F40268D" w:rsidR="00A976CE" w:rsidRPr="0003379B" w:rsidRDefault="00D50557" w:rsidP="0003379B">
              <w:pPr>
                <w:pStyle w:val="Subtitle"/>
              </w:pPr>
              <w:r>
                <w:t xml:space="preserve">Round 7 </w:t>
              </w:r>
              <w:r w:rsidR="00B60F4C">
                <w:t>Program Guidelines for Reimbursement</w:t>
              </w:r>
            </w:p>
          </w:sdtContent>
        </w:sdt>
        <w:p w14:paraId="14E13F48" w14:textId="77777777" w:rsidR="00A976CE" w:rsidRDefault="00000000" w:rsidP="00442F54">
          <w:pPr>
            <w:rPr>
              <w:sz w:val="28"/>
              <w:szCs w:val="28"/>
            </w:rPr>
          </w:pPr>
        </w:p>
      </w:sdtContent>
    </w:sdt>
    <w:p w14:paraId="210BF35A" w14:textId="77777777" w:rsidR="00E00F16" w:rsidRPr="00E00F16" w:rsidRDefault="00E00F16" w:rsidP="00E00F16">
      <w:pPr>
        <w:rPr>
          <w:sz w:val="28"/>
          <w:szCs w:val="28"/>
        </w:rPr>
      </w:pPr>
    </w:p>
    <w:p w14:paraId="6C7936DF" w14:textId="77777777" w:rsidR="00E00F16" w:rsidRPr="00E00F16" w:rsidRDefault="00E00F16" w:rsidP="00E00F16">
      <w:pPr>
        <w:rPr>
          <w:sz w:val="28"/>
          <w:szCs w:val="28"/>
        </w:rPr>
      </w:pPr>
    </w:p>
    <w:p w14:paraId="50A3D750" w14:textId="77777777" w:rsidR="00E00F16" w:rsidRPr="00E00F16" w:rsidRDefault="00E00F16" w:rsidP="00E00F16">
      <w:pPr>
        <w:rPr>
          <w:sz w:val="28"/>
          <w:szCs w:val="28"/>
        </w:rPr>
      </w:pPr>
    </w:p>
    <w:p w14:paraId="542C92F9" w14:textId="77777777" w:rsidR="00E00F16" w:rsidRPr="00E00F16" w:rsidRDefault="00E00F16" w:rsidP="00E00F16">
      <w:pPr>
        <w:rPr>
          <w:sz w:val="28"/>
          <w:szCs w:val="28"/>
        </w:rPr>
      </w:pPr>
    </w:p>
    <w:p w14:paraId="5CE2C76F" w14:textId="77777777" w:rsidR="00E00F16" w:rsidRPr="00E00F16" w:rsidRDefault="00E00F16" w:rsidP="00E00F16">
      <w:pPr>
        <w:rPr>
          <w:sz w:val="28"/>
          <w:szCs w:val="28"/>
        </w:rPr>
      </w:pPr>
    </w:p>
    <w:p w14:paraId="2A1BDD11" w14:textId="77777777" w:rsidR="00E00F16" w:rsidRPr="00E00F16" w:rsidRDefault="00E00F16" w:rsidP="00E00F16">
      <w:pPr>
        <w:rPr>
          <w:sz w:val="28"/>
          <w:szCs w:val="28"/>
        </w:rPr>
      </w:pPr>
    </w:p>
    <w:p w14:paraId="3D9F5775" w14:textId="77777777" w:rsidR="00E00F16" w:rsidRPr="00E00F16" w:rsidRDefault="00E00F16" w:rsidP="00E00F16">
      <w:pPr>
        <w:rPr>
          <w:sz w:val="28"/>
          <w:szCs w:val="28"/>
        </w:rPr>
      </w:pPr>
    </w:p>
    <w:p w14:paraId="64371F76" w14:textId="77777777" w:rsidR="00E00F16" w:rsidRPr="00E00F16" w:rsidRDefault="00E00F16" w:rsidP="00E00F16">
      <w:pPr>
        <w:rPr>
          <w:sz w:val="28"/>
          <w:szCs w:val="28"/>
        </w:rPr>
      </w:pPr>
    </w:p>
    <w:p w14:paraId="35C026FA" w14:textId="77777777" w:rsidR="00E00F16" w:rsidRDefault="00E00F16" w:rsidP="00E00F16">
      <w:pPr>
        <w:rPr>
          <w:sz w:val="28"/>
          <w:szCs w:val="28"/>
        </w:rPr>
      </w:pPr>
    </w:p>
    <w:p w14:paraId="0D97E708" w14:textId="31C239A1" w:rsidR="00E00F16" w:rsidRDefault="00E00F16" w:rsidP="00E00F16">
      <w:pPr>
        <w:tabs>
          <w:tab w:val="left" w:pos="3731"/>
        </w:tabs>
        <w:rPr>
          <w:sz w:val="28"/>
          <w:szCs w:val="28"/>
        </w:rPr>
      </w:pPr>
      <w:r>
        <w:rPr>
          <w:sz w:val="28"/>
          <w:szCs w:val="28"/>
        </w:rPr>
        <w:tab/>
      </w:r>
    </w:p>
    <w:p w14:paraId="19089820" w14:textId="38868C60" w:rsidR="00E00F16" w:rsidRPr="00E00F16" w:rsidRDefault="00E00F16" w:rsidP="00E00F16">
      <w:pPr>
        <w:tabs>
          <w:tab w:val="left" w:pos="3731"/>
        </w:tabs>
        <w:rPr>
          <w:sz w:val="28"/>
          <w:szCs w:val="28"/>
        </w:rPr>
        <w:sectPr w:rsidR="00E00F16" w:rsidRPr="00E00F16" w:rsidSect="00FD0C4B">
          <w:headerReference w:type="default" r:id="rId11"/>
          <w:footerReference w:type="even" r:id="rId12"/>
          <w:footerReference w:type="default" r:id="rId13"/>
          <w:headerReference w:type="first" r:id="rId14"/>
          <w:footerReference w:type="first" r:id="rId15"/>
          <w:pgSz w:w="11906" w:h="16838" w:code="9"/>
          <w:pgMar w:top="2268" w:right="1361" w:bottom="1701" w:left="1361" w:header="284" w:footer="340" w:gutter="0"/>
          <w:pgNumType w:start="0"/>
          <w:cols w:space="708"/>
          <w:titlePg/>
          <w:docGrid w:linePitch="360"/>
        </w:sectPr>
      </w:pPr>
      <w:r>
        <w:rPr>
          <w:sz w:val="28"/>
          <w:szCs w:val="28"/>
        </w:rPr>
        <w:tab/>
      </w:r>
    </w:p>
    <w:p w14:paraId="79C0D1EC" w14:textId="6DAA86AC" w:rsidR="004B661B" w:rsidRPr="00A57B47" w:rsidRDefault="00947D3E" w:rsidP="004B661B">
      <w:pPr>
        <w:spacing w:before="1920" w:line="340" w:lineRule="atLeast"/>
        <w:rPr>
          <w:color w:val="0A7C35" w:themeColor="accent1"/>
          <w:sz w:val="28"/>
          <w:szCs w:val="28"/>
        </w:rPr>
      </w:pPr>
      <w:r w:rsidRPr="00A57B47">
        <w:rPr>
          <w:color w:val="0A7C35" w:themeColor="accent1"/>
          <w:sz w:val="28"/>
          <w:szCs w:val="28"/>
        </w:rPr>
        <w:lastRenderedPageBreak/>
        <w:t>Table of contents</w:t>
      </w:r>
    </w:p>
    <w:p w14:paraId="51A9F921" w14:textId="3A962856" w:rsidR="001F143E" w:rsidRDefault="0047378C">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r>
        <w:fldChar w:fldCharType="begin"/>
      </w:r>
      <w:r>
        <w:instrText xml:space="preserve"> TOC \o "1-2" \h \z \u </w:instrText>
      </w:r>
      <w:r>
        <w:fldChar w:fldCharType="separate"/>
      </w:r>
      <w:hyperlink w:anchor="_Toc144215712" w:history="1">
        <w:r w:rsidR="001F143E" w:rsidRPr="00BC0B62">
          <w:rPr>
            <w:rStyle w:val="Hyperlink"/>
            <w:noProof/>
            <w:lang w:eastAsia="en-AU"/>
          </w:rPr>
          <w:t>1.</w:t>
        </w:r>
        <w:r w:rsidR="001F143E">
          <w:rPr>
            <w:rFonts w:asciiTheme="minorHAnsi" w:eastAsiaTheme="minorEastAsia" w:hAnsiTheme="minorHAnsi" w:cstheme="minorBidi"/>
            <w:b w:val="0"/>
            <w:noProof/>
            <w:color w:val="auto"/>
            <w:sz w:val="22"/>
            <w:szCs w:val="22"/>
            <w:lang w:val="en-AU" w:eastAsia="en-AU"/>
          </w:rPr>
          <w:tab/>
        </w:r>
        <w:r w:rsidR="001F143E" w:rsidRPr="00BC0B62">
          <w:rPr>
            <w:rStyle w:val="Hyperlink"/>
            <w:noProof/>
            <w:lang w:eastAsia="en-AU"/>
          </w:rPr>
          <w:t>The Get Active Kids Voucher Program</w:t>
        </w:r>
        <w:r w:rsidR="001F143E">
          <w:rPr>
            <w:noProof/>
            <w:webHidden/>
          </w:rPr>
          <w:tab/>
        </w:r>
        <w:r w:rsidR="001F143E">
          <w:rPr>
            <w:noProof/>
            <w:webHidden/>
          </w:rPr>
          <w:fldChar w:fldCharType="begin"/>
        </w:r>
        <w:r w:rsidR="001F143E">
          <w:rPr>
            <w:noProof/>
            <w:webHidden/>
          </w:rPr>
          <w:instrText xml:space="preserve"> PAGEREF _Toc144215712 \h </w:instrText>
        </w:r>
        <w:r w:rsidR="001F143E">
          <w:rPr>
            <w:noProof/>
            <w:webHidden/>
          </w:rPr>
        </w:r>
        <w:r w:rsidR="001F143E">
          <w:rPr>
            <w:noProof/>
            <w:webHidden/>
          </w:rPr>
          <w:fldChar w:fldCharType="separate"/>
        </w:r>
        <w:r w:rsidR="006A362B">
          <w:rPr>
            <w:noProof/>
            <w:webHidden/>
          </w:rPr>
          <w:t>4</w:t>
        </w:r>
        <w:r w:rsidR="001F143E">
          <w:rPr>
            <w:noProof/>
            <w:webHidden/>
          </w:rPr>
          <w:fldChar w:fldCharType="end"/>
        </w:r>
      </w:hyperlink>
    </w:p>
    <w:p w14:paraId="00C75091" w14:textId="6A59F9E9"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13" w:history="1">
        <w:r w:rsidR="001F143E" w:rsidRPr="00BC0B62">
          <w:rPr>
            <w:rStyle w:val="Hyperlink"/>
            <w:noProof/>
          </w:rPr>
          <w:t>1.1</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rPr>
          <w:t>About the Program</w:t>
        </w:r>
        <w:r w:rsidR="001F143E">
          <w:rPr>
            <w:noProof/>
            <w:webHidden/>
          </w:rPr>
          <w:tab/>
        </w:r>
        <w:r w:rsidR="001F143E">
          <w:rPr>
            <w:noProof/>
            <w:webHidden/>
          </w:rPr>
          <w:fldChar w:fldCharType="begin"/>
        </w:r>
        <w:r w:rsidR="001F143E">
          <w:rPr>
            <w:noProof/>
            <w:webHidden/>
          </w:rPr>
          <w:instrText xml:space="preserve"> PAGEREF _Toc144215713 \h </w:instrText>
        </w:r>
        <w:r w:rsidR="001F143E">
          <w:rPr>
            <w:noProof/>
            <w:webHidden/>
          </w:rPr>
        </w:r>
        <w:r w:rsidR="001F143E">
          <w:rPr>
            <w:noProof/>
            <w:webHidden/>
          </w:rPr>
          <w:fldChar w:fldCharType="separate"/>
        </w:r>
        <w:r w:rsidR="006A362B">
          <w:rPr>
            <w:noProof/>
            <w:webHidden/>
          </w:rPr>
          <w:t>4</w:t>
        </w:r>
        <w:r w:rsidR="001F143E">
          <w:rPr>
            <w:noProof/>
            <w:webHidden/>
          </w:rPr>
          <w:fldChar w:fldCharType="end"/>
        </w:r>
      </w:hyperlink>
    </w:p>
    <w:p w14:paraId="796A7B87" w14:textId="499A7E3B"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14" w:history="1">
        <w:r w:rsidR="001F143E" w:rsidRPr="00BC0B62">
          <w:rPr>
            <w:rStyle w:val="Hyperlink"/>
            <w:noProof/>
          </w:rPr>
          <w:t>1.2</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rPr>
          <w:t>Why is the Victorian Government funding this Program?</w:t>
        </w:r>
        <w:r w:rsidR="001F143E">
          <w:rPr>
            <w:noProof/>
            <w:webHidden/>
          </w:rPr>
          <w:tab/>
        </w:r>
        <w:r w:rsidR="001F143E">
          <w:rPr>
            <w:noProof/>
            <w:webHidden/>
          </w:rPr>
          <w:fldChar w:fldCharType="begin"/>
        </w:r>
        <w:r w:rsidR="001F143E">
          <w:rPr>
            <w:noProof/>
            <w:webHidden/>
          </w:rPr>
          <w:instrText xml:space="preserve"> PAGEREF _Toc144215714 \h </w:instrText>
        </w:r>
        <w:r w:rsidR="001F143E">
          <w:rPr>
            <w:noProof/>
            <w:webHidden/>
          </w:rPr>
        </w:r>
        <w:r w:rsidR="001F143E">
          <w:rPr>
            <w:noProof/>
            <w:webHidden/>
          </w:rPr>
          <w:fldChar w:fldCharType="separate"/>
        </w:r>
        <w:r w:rsidR="006A362B">
          <w:rPr>
            <w:noProof/>
            <w:webHidden/>
          </w:rPr>
          <w:t>4</w:t>
        </w:r>
        <w:r w:rsidR="001F143E">
          <w:rPr>
            <w:noProof/>
            <w:webHidden/>
          </w:rPr>
          <w:fldChar w:fldCharType="end"/>
        </w:r>
      </w:hyperlink>
    </w:p>
    <w:p w14:paraId="0511D45F" w14:textId="086BA942" w:rsidR="001F143E"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4215715" w:history="1">
        <w:r w:rsidR="001F143E" w:rsidRPr="00BC0B62">
          <w:rPr>
            <w:rStyle w:val="Hyperlink"/>
            <w:noProof/>
            <w:lang w:eastAsia="en-AU"/>
          </w:rPr>
          <w:t>2.</w:t>
        </w:r>
        <w:r w:rsidR="001F143E">
          <w:rPr>
            <w:rFonts w:asciiTheme="minorHAnsi" w:eastAsiaTheme="minorEastAsia" w:hAnsiTheme="minorHAnsi" w:cstheme="minorBidi"/>
            <w:b w:val="0"/>
            <w:noProof/>
            <w:color w:val="auto"/>
            <w:sz w:val="22"/>
            <w:szCs w:val="22"/>
            <w:lang w:val="en-AU" w:eastAsia="en-AU"/>
          </w:rPr>
          <w:tab/>
        </w:r>
        <w:r w:rsidR="001F143E" w:rsidRPr="00BC0B62">
          <w:rPr>
            <w:rStyle w:val="Hyperlink"/>
            <w:noProof/>
            <w:lang w:eastAsia="en-AU"/>
          </w:rPr>
          <w:t>Eligibility</w:t>
        </w:r>
        <w:r w:rsidR="001F143E">
          <w:rPr>
            <w:noProof/>
            <w:webHidden/>
          </w:rPr>
          <w:tab/>
        </w:r>
        <w:r w:rsidR="001F143E">
          <w:rPr>
            <w:noProof/>
            <w:webHidden/>
          </w:rPr>
          <w:fldChar w:fldCharType="begin"/>
        </w:r>
        <w:r w:rsidR="001F143E">
          <w:rPr>
            <w:noProof/>
            <w:webHidden/>
          </w:rPr>
          <w:instrText xml:space="preserve"> PAGEREF _Toc144215715 \h </w:instrText>
        </w:r>
        <w:r w:rsidR="001F143E">
          <w:rPr>
            <w:noProof/>
            <w:webHidden/>
          </w:rPr>
        </w:r>
        <w:r w:rsidR="001F143E">
          <w:rPr>
            <w:noProof/>
            <w:webHidden/>
          </w:rPr>
          <w:fldChar w:fldCharType="separate"/>
        </w:r>
        <w:r w:rsidR="006A362B">
          <w:rPr>
            <w:noProof/>
            <w:webHidden/>
          </w:rPr>
          <w:t>4</w:t>
        </w:r>
        <w:r w:rsidR="001F143E">
          <w:rPr>
            <w:noProof/>
            <w:webHidden/>
          </w:rPr>
          <w:fldChar w:fldCharType="end"/>
        </w:r>
      </w:hyperlink>
    </w:p>
    <w:p w14:paraId="180CF5F0" w14:textId="7A54D377"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16" w:history="1">
        <w:r w:rsidR="001F143E" w:rsidRPr="00BC0B62">
          <w:rPr>
            <w:rStyle w:val="Hyperlink"/>
            <w:noProof/>
          </w:rPr>
          <w:t>2.1</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rPr>
          <w:t>Who can apply?</w:t>
        </w:r>
        <w:r w:rsidR="001F143E">
          <w:rPr>
            <w:noProof/>
            <w:webHidden/>
          </w:rPr>
          <w:tab/>
        </w:r>
        <w:r w:rsidR="001F143E">
          <w:rPr>
            <w:noProof/>
            <w:webHidden/>
          </w:rPr>
          <w:fldChar w:fldCharType="begin"/>
        </w:r>
        <w:r w:rsidR="001F143E">
          <w:rPr>
            <w:noProof/>
            <w:webHidden/>
          </w:rPr>
          <w:instrText xml:space="preserve"> PAGEREF _Toc144215716 \h </w:instrText>
        </w:r>
        <w:r w:rsidR="001F143E">
          <w:rPr>
            <w:noProof/>
            <w:webHidden/>
          </w:rPr>
        </w:r>
        <w:r w:rsidR="001F143E">
          <w:rPr>
            <w:noProof/>
            <w:webHidden/>
          </w:rPr>
          <w:fldChar w:fldCharType="separate"/>
        </w:r>
        <w:r w:rsidR="006A362B">
          <w:rPr>
            <w:noProof/>
            <w:webHidden/>
          </w:rPr>
          <w:t>4</w:t>
        </w:r>
        <w:r w:rsidR="001F143E">
          <w:rPr>
            <w:noProof/>
            <w:webHidden/>
          </w:rPr>
          <w:fldChar w:fldCharType="end"/>
        </w:r>
      </w:hyperlink>
    </w:p>
    <w:p w14:paraId="4443BF38" w14:textId="24212B1F"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17" w:history="1">
        <w:r w:rsidR="001F143E" w:rsidRPr="00BC0B62">
          <w:rPr>
            <w:rStyle w:val="Hyperlink"/>
            <w:noProof/>
          </w:rPr>
          <w:t>2.2</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rPr>
          <w:t>Who is eligible?</w:t>
        </w:r>
        <w:r w:rsidR="001F143E">
          <w:rPr>
            <w:noProof/>
            <w:webHidden/>
          </w:rPr>
          <w:tab/>
        </w:r>
        <w:r w:rsidR="001F143E">
          <w:rPr>
            <w:noProof/>
            <w:webHidden/>
          </w:rPr>
          <w:fldChar w:fldCharType="begin"/>
        </w:r>
        <w:r w:rsidR="001F143E">
          <w:rPr>
            <w:noProof/>
            <w:webHidden/>
          </w:rPr>
          <w:instrText xml:space="preserve"> PAGEREF _Toc144215717 \h </w:instrText>
        </w:r>
        <w:r w:rsidR="001F143E">
          <w:rPr>
            <w:noProof/>
            <w:webHidden/>
          </w:rPr>
        </w:r>
        <w:r w:rsidR="001F143E">
          <w:rPr>
            <w:noProof/>
            <w:webHidden/>
          </w:rPr>
          <w:fldChar w:fldCharType="separate"/>
        </w:r>
        <w:r w:rsidR="006A362B">
          <w:rPr>
            <w:noProof/>
            <w:webHidden/>
          </w:rPr>
          <w:t>4</w:t>
        </w:r>
        <w:r w:rsidR="001F143E">
          <w:rPr>
            <w:noProof/>
            <w:webHidden/>
          </w:rPr>
          <w:fldChar w:fldCharType="end"/>
        </w:r>
      </w:hyperlink>
    </w:p>
    <w:p w14:paraId="760BA8AC" w14:textId="77B98C81"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18" w:history="1">
        <w:r w:rsidR="001F143E" w:rsidRPr="00BC0B62">
          <w:rPr>
            <w:rStyle w:val="Hyperlink"/>
            <w:noProof/>
          </w:rPr>
          <w:t>2.3</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rPr>
          <w:t>Special consideration</w:t>
        </w:r>
        <w:r w:rsidR="001F143E">
          <w:rPr>
            <w:noProof/>
            <w:webHidden/>
          </w:rPr>
          <w:tab/>
        </w:r>
        <w:r w:rsidR="001F143E">
          <w:rPr>
            <w:noProof/>
            <w:webHidden/>
          </w:rPr>
          <w:fldChar w:fldCharType="begin"/>
        </w:r>
        <w:r w:rsidR="001F143E">
          <w:rPr>
            <w:noProof/>
            <w:webHidden/>
          </w:rPr>
          <w:instrText xml:space="preserve"> PAGEREF _Toc144215718 \h </w:instrText>
        </w:r>
        <w:r w:rsidR="001F143E">
          <w:rPr>
            <w:noProof/>
            <w:webHidden/>
          </w:rPr>
        </w:r>
        <w:r w:rsidR="001F143E">
          <w:rPr>
            <w:noProof/>
            <w:webHidden/>
          </w:rPr>
          <w:fldChar w:fldCharType="separate"/>
        </w:r>
        <w:r w:rsidR="006A362B">
          <w:rPr>
            <w:noProof/>
            <w:webHidden/>
          </w:rPr>
          <w:t>5</w:t>
        </w:r>
        <w:r w:rsidR="001F143E">
          <w:rPr>
            <w:noProof/>
            <w:webHidden/>
          </w:rPr>
          <w:fldChar w:fldCharType="end"/>
        </w:r>
      </w:hyperlink>
    </w:p>
    <w:p w14:paraId="3852CCD0" w14:textId="3226DA21" w:rsidR="001F143E"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4215719" w:history="1">
        <w:r w:rsidR="001F143E" w:rsidRPr="00BC0B62">
          <w:rPr>
            <w:rStyle w:val="Hyperlink"/>
            <w:noProof/>
            <w:lang w:eastAsia="en-AU"/>
          </w:rPr>
          <w:t>3.</w:t>
        </w:r>
        <w:r w:rsidR="001F143E">
          <w:rPr>
            <w:rFonts w:asciiTheme="minorHAnsi" w:eastAsiaTheme="minorEastAsia" w:hAnsiTheme="minorHAnsi" w:cstheme="minorBidi"/>
            <w:b w:val="0"/>
            <w:noProof/>
            <w:color w:val="auto"/>
            <w:sz w:val="22"/>
            <w:szCs w:val="22"/>
            <w:lang w:val="en-AU" w:eastAsia="en-AU"/>
          </w:rPr>
          <w:tab/>
        </w:r>
        <w:r w:rsidR="001F143E" w:rsidRPr="00BC0B62">
          <w:rPr>
            <w:rStyle w:val="Hyperlink"/>
            <w:noProof/>
            <w:lang w:eastAsia="en-AU"/>
          </w:rPr>
          <w:t>Funding details</w:t>
        </w:r>
        <w:r w:rsidR="001F143E">
          <w:rPr>
            <w:noProof/>
            <w:webHidden/>
          </w:rPr>
          <w:tab/>
        </w:r>
        <w:r w:rsidR="001F143E">
          <w:rPr>
            <w:noProof/>
            <w:webHidden/>
          </w:rPr>
          <w:fldChar w:fldCharType="begin"/>
        </w:r>
        <w:r w:rsidR="001F143E">
          <w:rPr>
            <w:noProof/>
            <w:webHidden/>
          </w:rPr>
          <w:instrText xml:space="preserve"> PAGEREF _Toc144215719 \h </w:instrText>
        </w:r>
        <w:r w:rsidR="001F143E">
          <w:rPr>
            <w:noProof/>
            <w:webHidden/>
          </w:rPr>
        </w:r>
        <w:r w:rsidR="001F143E">
          <w:rPr>
            <w:noProof/>
            <w:webHidden/>
          </w:rPr>
          <w:fldChar w:fldCharType="separate"/>
        </w:r>
        <w:r w:rsidR="006A362B">
          <w:rPr>
            <w:noProof/>
            <w:webHidden/>
          </w:rPr>
          <w:t>5</w:t>
        </w:r>
        <w:r w:rsidR="001F143E">
          <w:rPr>
            <w:noProof/>
            <w:webHidden/>
          </w:rPr>
          <w:fldChar w:fldCharType="end"/>
        </w:r>
      </w:hyperlink>
    </w:p>
    <w:p w14:paraId="5B882AFE" w14:textId="49C2A4FD"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20" w:history="1">
        <w:r w:rsidR="001F143E" w:rsidRPr="00BC0B62">
          <w:rPr>
            <w:rStyle w:val="Hyperlink"/>
            <w:noProof/>
            <w:lang w:eastAsia="en-AU"/>
          </w:rPr>
          <w:t>3.1</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lang w:eastAsia="en-AU"/>
          </w:rPr>
          <w:t>What costs are covered under the Program?</w:t>
        </w:r>
        <w:r w:rsidR="001F143E">
          <w:rPr>
            <w:noProof/>
            <w:webHidden/>
          </w:rPr>
          <w:tab/>
        </w:r>
        <w:r w:rsidR="001F143E">
          <w:rPr>
            <w:noProof/>
            <w:webHidden/>
          </w:rPr>
          <w:fldChar w:fldCharType="begin"/>
        </w:r>
        <w:r w:rsidR="001F143E">
          <w:rPr>
            <w:noProof/>
            <w:webHidden/>
          </w:rPr>
          <w:instrText xml:space="preserve"> PAGEREF _Toc144215720 \h </w:instrText>
        </w:r>
        <w:r w:rsidR="001F143E">
          <w:rPr>
            <w:noProof/>
            <w:webHidden/>
          </w:rPr>
        </w:r>
        <w:r w:rsidR="001F143E">
          <w:rPr>
            <w:noProof/>
            <w:webHidden/>
          </w:rPr>
          <w:fldChar w:fldCharType="separate"/>
        </w:r>
        <w:r w:rsidR="006A362B">
          <w:rPr>
            <w:noProof/>
            <w:webHidden/>
          </w:rPr>
          <w:t>5</w:t>
        </w:r>
        <w:r w:rsidR="001F143E">
          <w:rPr>
            <w:noProof/>
            <w:webHidden/>
          </w:rPr>
          <w:fldChar w:fldCharType="end"/>
        </w:r>
      </w:hyperlink>
    </w:p>
    <w:p w14:paraId="11E62D8A" w14:textId="00B4F86E"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21" w:history="1">
        <w:r w:rsidR="001F143E" w:rsidRPr="00BC0B62">
          <w:rPr>
            <w:rStyle w:val="Hyperlink"/>
            <w:noProof/>
            <w:lang w:eastAsia="en-AU"/>
          </w:rPr>
          <w:t>3.2</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lang w:eastAsia="en-AU"/>
          </w:rPr>
          <w:t>Reimbursement amounts</w:t>
        </w:r>
        <w:r w:rsidR="001F143E">
          <w:rPr>
            <w:noProof/>
            <w:webHidden/>
          </w:rPr>
          <w:tab/>
        </w:r>
        <w:r w:rsidR="001F143E">
          <w:rPr>
            <w:noProof/>
            <w:webHidden/>
          </w:rPr>
          <w:fldChar w:fldCharType="begin"/>
        </w:r>
        <w:r w:rsidR="001F143E">
          <w:rPr>
            <w:noProof/>
            <w:webHidden/>
          </w:rPr>
          <w:instrText xml:space="preserve"> PAGEREF _Toc144215721 \h </w:instrText>
        </w:r>
        <w:r w:rsidR="001F143E">
          <w:rPr>
            <w:noProof/>
            <w:webHidden/>
          </w:rPr>
        </w:r>
        <w:r w:rsidR="001F143E">
          <w:rPr>
            <w:noProof/>
            <w:webHidden/>
          </w:rPr>
          <w:fldChar w:fldCharType="separate"/>
        </w:r>
        <w:r w:rsidR="006A362B">
          <w:rPr>
            <w:noProof/>
            <w:webHidden/>
          </w:rPr>
          <w:t>5</w:t>
        </w:r>
        <w:r w:rsidR="001F143E">
          <w:rPr>
            <w:noProof/>
            <w:webHidden/>
          </w:rPr>
          <w:fldChar w:fldCharType="end"/>
        </w:r>
      </w:hyperlink>
    </w:p>
    <w:p w14:paraId="466DC3C0" w14:textId="7D27EB1B"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22" w:history="1">
        <w:r w:rsidR="001F143E" w:rsidRPr="00BC0B62">
          <w:rPr>
            <w:rStyle w:val="Hyperlink"/>
            <w:noProof/>
            <w:lang w:eastAsia="en-AU"/>
          </w:rPr>
          <w:t>3.3</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lang w:eastAsia="en-AU"/>
          </w:rPr>
          <w:t>Reimbursement availability</w:t>
        </w:r>
        <w:r w:rsidR="001F143E">
          <w:rPr>
            <w:noProof/>
            <w:webHidden/>
          </w:rPr>
          <w:tab/>
        </w:r>
        <w:r w:rsidR="001F143E">
          <w:rPr>
            <w:noProof/>
            <w:webHidden/>
          </w:rPr>
          <w:fldChar w:fldCharType="begin"/>
        </w:r>
        <w:r w:rsidR="001F143E">
          <w:rPr>
            <w:noProof/>
            <w:webHidden/>
          </w:rPr>
          <w:instrText xml:space="preserve"> PAGEREF _Toc144215722 \h </w:instrText>
        </w:r>
        <w:r w:rsidR="001F143E">
          <w:rPr>
            <w:noProof/>
            <w:webHidden/>
          </w:rPr>
        </w:r>
        <w:r w:rsidR="001F143E">
          <w:rPr>
            <w:noProof/>
            <w:webHidden/>
          </w:rPr>
          <w:fldChar w:fldCharType="separate"/>
        </w:r>
        <w:r w:rsidR="006A362B">
          <w:rPr>
            <w:noProof/>
            <w:webHidden/>
          </w:rPr>
          <w:t>6</w:t>
        </w:r>
        <w:r w:rsidR="001F143E">
          <w:rPr>
            <w:noProof/>
            <w:webHidden/>
          </w:rPr>
          <w:fldChar w:fldCharType="end"/>
        </w:r>
      </w:hyperlink>
    </w:p>
    <w:p w14:paraId="7BFB7490" w14:textId="06E0863E"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23" w:history="1">
        <w:r w:rsidR="001F143E" w:rsidRPr="00BC0B62">
          <w:rPr>
            <w:rStyle w:val="Hyperlink"/>
            <w:noProof/>
            <w:lang w:eastAsia="en-AU"/>
          </w:rPr>
          <w:t>3.4</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lang w:eastAsia="en-AU"/>
          </w:rPr>
          <w:t>Proof of payment</w:t>
        </w:r>
        <w:r w:rsidR="001F143E">
          <w:rPr>
            <w:noProof/>
            <w:webHidden/>
          </w:rPr>
          <w:tab/>
        </w:r>
        <w:r w:rsidR="001F143E">
          <w:rPr>
            <w:noProof/>
            <w:webHidden/>
          </w:rPr>
          <w:fldChar w:fldCharType="begin"/>
        </w:r>
        <w:r w:rsidR="001F143E">
          <w:rPr>
            <w:noProof/>
            <w:webHidden/>
          </w:rPr>
          <w:instrText xml:space="preserve"> PAGEREF _Toc144215723 \h </w:instrText>
        </w:r>
        <w:r w:rsidR="001F143E">
          <w:rPr>
            <w:noProof/>
            <w:webHidden/>
          </w:rPr>
        </w:r>
        <w:r w:rsidR="001F143E">
          <w:rPr>
            <w:noProof/>
            <w:webHidden/>
          </w:rPr>
          <w:fldChar w:fldCharType="separate"/>
        </w:r>
        <w:r w:rsidR="006A362B">
          <w:rPr>
            <w:noProof/>
            <w:webHidden/>
          </w:rPr>
          <w:t>6</w:t>
        </w:r>
        <w:r w:rsidR="001F143E">
          <w:rPr>
            <w:noProof/>
            <w:webHidden/>
          </w:rPr>
          <w:fldChar w:fldCharType="end"/>
        </w:r>
      </w:hyperlink>
    </w:p>
    <w:p w14:paraId="78B3B404" w14:textId="577F9E7C"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24" w:history="1">
        <w:r w:rsidR="001F143E" w:rsidRPr="00BC0B62">
          <w:rPr>
            <w:rStyle w:val="Hyperlink"/>
            <w:noProof/>
            <w:lang w:eastAsia="en-AU"/>
          </w:rPr>
          <w:t>3.5</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lang w:eastAsia="en-AU"/>
          </w:rPr>
          <w:t>Eligible sport and active recreation activities</w:t>
        </w:r>
        <w:r w:rsidR="001F143E">
          <w:rPr>
            <w:noProof/>
            <w:webHidden/>
          </w:rPr>
          <w:tab/>
        </w:r>
        <w:r w:rsidR="001F143E">
          <w:rPr>
            <w:noProof/>
            <w:webHidden/>
          </w:rPr>
          <w:fldChar w:fldCharType="begin"/>
        </w:r>
        <w:r w:rsidR="001F143E">
          <w:rPr>
            <w:noProof/>
            <w:webHidden/>
          </w:rPr>
          <w:instrText xml:space="preserve"> PAGEREF _Toc144215724 \h </w:instrText>
        </w:r>
        <w:r w:rsidR="001F143E">
          <w:rPr>
            <w:noProof/>
            <w:webHidden/>
          </w:rPr>
        </w:r>
        <w:r w:rsidR="001F143E">
          <w:rPr>
            <w:noProof/>
            <w:webHidden/>
          </w:rPr>
          <w:fldChar w:fldCharType="separate"/>
        </w:r>
        <w:r w:rsidR="006A362B">
          <w:rPr>
            <w:noProof/>
            <w:webHidden/>
          </w:rPr>
          <w:t>6</w:t>
        </w:r>
        <w:r w:rsidR="001F143E">
          <w:rPr>
            <w:noProof/>
            <w:webHidden/>
          </w:rPr>
          <w:fldChar w:fldCharType="end"/>
        </w:r>
      </w:hyperlink>
    </w:p>
    <w:p w14:paraId="210DF976" w14:textId="6C81DD3D"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25" w:history="1">
        <w:r w:rsidR="001F143E" w:rsidRPr="00BC0B62">
          <w:rPr>
            <w:rStyle w:val="Hyperlink"/>
            <w:noProof/>
            <w:lang w:eastAsia="en-AU"/>
          </w:rPr>
          <w:t>3.6</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lang w:eastAsia="en-AU"/>
          </w:rPr>
          <w:t>Eligible uniform and equipment items</w:t>
        </w:r>
        <w:r w:rsidR="001F143E">
          <w:rPr>
            <w:noProof/>
            <w:webHidden/>
          </w:rPr>
          <w:tab/>
        </w:r>
        <w:r w:rsidR="001F143E">
          <w:rPr>
            <w:noProof/>
            <w:webHidden/>
          </w:rPr>
          <w:fldChar w:fldCharType="begin"/>
        </w:r>
        <w:r w:rsidR="001F143E">
          <w:rPr>
            <w:noProof/>
            <w:webHidden/>
          </w:rPr>
          <w:instrText xml:space="preserve"> PAGEREF _Toc144215725 \h </w:instrText>
        </w:r>
        <w:r w:rsidR="001F143E">
          <w:rPr>
            <w:noProof/>
            <w:webHidden/>
          </w:rPr>
        </w:r>
        <w:r w:rsidR="001F143E">
          <w:rPr>
            <w:noProof/>
            <w:webHidden/>
          </w:rPr>
          <w:fldChar w:fldCharType="separate"/>
        </w:r>
        <w:r w:rsidR="006A362B">
          <w:rPr>
            <w:noProof/>
            <w:webHidden/>
          </w:rPr>
          <w:t>6</w:t>
        </w:r>
        <w:r w:rsidR="001F143E">
          <w:rPr>
            <w:noProof/>
            <w:webHidden/>
          </w:rPr>
          <w:fldChar w:fldCharType="end"/>
        </w:r>
      </w:hyperlink>
    </w:p>
    <w:p w14:paraId="3027EF06" w14:textId="2E1F373E"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26" w:history="1">
        <w:r w:rsidR="001F143E" w:rsidRPr="00BC0B62">
          <w:rPr>
            <w:rStyle w:val="Hyperlink"/>
            <w:noProof/>
            <w:lang w:eastAsia="en-AU"/>
          </w:rPr>
          <w:t>3.7</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lang w:eastAsia="en-AU"/>
          </w:rPr>
          <w:t>Ineligible expenses</w:t>
        </w:r>
        <w:r w:rsidR="001F143E">
          <w:rPr>
            <w:noProof/>
            <w:webHidden/>
          </w:rPr>
          <w:tab/>
        </w:r>
        <w:r w:rsidR="001F143E">
          <w:rPr>
            <w:noProof/>
            <w:webHidden/>
          </w:rPr>
          <w:fldChar w:fldCharType="begin"/>
        </w:r>
        <w:r w:rsidR="001F143E">
          <w:rPr>
            <w:noProof/>
            <w:webHidden/>
          </w:rPr>
          <w:instrText xml:space="preserve"> PAGEREF _Toc144215726 \h </w:instrText>
        </w:r>
        <w:r w:rsidR="001F143E">
          <w:rPr>
            <w:noProof/>
            <w:webHidden/>
          </w:rPr>
        </w:r>
        <w:r w:rsidR="001F143E">
          <w:rPr>
            <w:noProof/>
            <w:webHidden/>
          </w:rPr>
          <w:fldChar w:fldCharType="separate"/>
        </w:r>
        <w:r w:rsidR="006A362B">
          <w:rPr>
            <w:noProof/>
            <w:webHidden/>
          </w:rPr>
          <w:t>7</w:t>
        </w:r>
        <w:r w:rsidR="001F143E">
          <w:rPr>
            <w:noProof/>
            <w:webHidden/>
          </w:rPr>
          <w:fldChar w:fldCharType="end"/>
        </w:r>
      </w:hyperlink>
    </w:p>
    <w:p w14:paraId="070973C7" w14:textId="06B4E34C" w:rsidR="001F143E"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4215727" w:history="1">
        <w:r w:rsidR="001F143E" w:rsidRPr="00BC0B62">
          <w:rPr>
            <w:rStyle w:val="Hyperlink"/>
            <w:noProof/>
            <w:lang w:eastAsia="en-AU"/>
          </w:rPr>
          <w:t>4.</w:t>
        </w:r>
        <w:r w:rsidR="001F143E">
          <w:rPr>
            <w:rFonts w:asciiTheme="minorHAnsi" w:eastAsiaTheme="minorEastAsia" w:hAnsiTheme="minorHAnsi" w:cstheme="minorBidi"/>
            <w:b w:val="0"/>
            <w:noProof/>
            <w:color w:val="auto"/>
            <w:sz w:val="22"/>
            <w:szCs w:val="22"/>
            <w:lang w:val="en-AU" w:eastAsia="en-AU"/>
          </w:rPr>
          <w:tab/>
        </w:r>
        <w:r w:rsidR="001F143E" w:rsidRPr="00BC0B62">
          <w:rPr>
            <w:rStyle w:val="Hyperlink"/>
            <w:noProof/>
            <w:lang w:eastAsia="en-AU"/>
          </w:rPr>
          <w:t>What is the application process?</w:t>
        </w:r>
        <w:r w:rsidR="001F143E">
          <w:rPr>
            <w:noProof/>
            <w:webHidden/>
          </w:rPr>
          <w:tab/>
        </w:r>
        <w:r w:rsidR="001F143E">
          <w:rPr>
            <w:noProof/>
            <w:webHidden/>
          </w:rPr>
          <w:fldChar w:fldCharType="begin"/>
        </w:r>
        <w:r w:rsidR="001F143E">
          <w:rPr>
            <w:noProof/>
            <w:webHidden/>
          </w:rPr>
          <w:instrText xml:space="preserve"> PAGEREF _Toc144215727 \h </w:instrText>
        </w:r>
        <w:r w:rsidR="001F143E">
          <w:rPr>
            <w:noProof/>
            <w:webHidden/>
          </w:rPr>
        </w:r>
        <w:r w:rsidR="001F143E">
          <w:rPr>
            <w:noProof/>
            <w:webHidden/>
          </w:rPr>
          <w:fldChar w:fldCharType="separate"/>
        </w:r>
        <w:r w:rsidR="006A362B">
          <w:rPr>
            <w:noProof/>
            <w:webHidden/>
          </w:rPr>
          <w:t>8</w:t>
        </w:r>
        <w:r w:rsidR="001F143E">
          <w:rPr>
            <w:noProof/>
            <w:webHidden/>
          </w:rPr>
          <w:fldChar w:fldCharType="end"/>
        </w:r>
      </w:hyperlink>
    </w:p>
    <w:p w14:paraId="10AB4E6C" w14:textId="32FA321D"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28" w:history="1">
        <w:r w:rsidR="001F143E" w:rsidRPr="00BC0B62">
          <w:rPr>
            <w:rStyle w:val="Hyperlink"/>
            <w:noProof/>
            <w:lang w:eastAsia="en-AU"/>
          </w:rPr>
          <w:t>4.1</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lang w:eastAsia="en-AU"/>
          </w:rPr>
          <w:t>How to apply for a Get Active Kids Reimbursement</w:t>
        </w:r>
        <w:r w:rsidR="001F143E">
          <w:rPr>
            <w:noProof/>
            <w:webHidden/>
          </w:rPr>
          <w:tab/>
        </w:r>
        <w:r w:rsidR="001F143E">
          <w:rPr>
            <w:noProof/>
            <w:webHidden/>
          </w:rPr>
          <w:fldChar w:fldCharType="begin"/>
        </w:r>
        <w:r w:rsidR="001F143E">
          <w:rPr>
            <w:noProof/>
            <w:webHidden/>
          </w:rPr>
          <w:instrText xml:space="preserve"> PAGEREF _Toc144215728 \h </w:instrText>
        </w:r>
        <w:r w:rsidR="001F143E">
          <w:rPr>
            <w:noProof/>
            <w:webHidden/>
          </w:rPr>
        </w:r>
        <w:r w:rsidR="001F143E">
          <w:rPr>
            <w:noProof/>
            <w:webHidden/>
          </w:rPr>
          <w:fldChar w:fldCharType="separate"/>
        </w:r>
        <w:r w:rsidR="006A362B">
          <w:rPr>
            <w:noProof/>
            <w:webHidden/>
          </w:rPr>
          <w:t>8</w:t>
        </w:r>
        <w:r w:rsidR="001F143E">
          <w:rPr>
            <w:noProof/>
            <w:webHidden/>
          </w:rPr>
          <w:fldChar w:fldCharType="end"/>
        </w:r>
      </w:hyperlink>
    </w:p>
    <w:p w14:paraId="16EC3065" w14:textId="0766F478" w:rsidR="001F143E"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4215729" w:history="1">
        <w:r w:rsidR="001F143E" w:rsidRPr="00BC0B62">
          <w:rPr>
            <w:rStyle w:val="Hyperlink"/>
            <w:noProof/>
            <w:lang w:eastAsia="en-AU"/>
          </w:rPr>
          <w:t>5.</w:t>
        </w:r>
        <w:r w:rsidR="001F143E">
          <w:rPr>
            <w:rFonts w:asciiTheme="minorHAnsi" w:eastAsiaTheme="minorEastAsia" w:hAnsiTheme="minorHAnsi" w:cstheme="minorBidi"/>
            <w:b w:val="0"/>
            <w:noProof/>
            <w:color w:val="auto"/>
            <w:sz w:val="22"/>
            <w:szCs w:val="22"/>
            <w:lang w:val="en-AU" w:eastAsia="en-AU"/>
          </w:rPr>
          <w:tab/>
        </w:r>
        <w:r w:rsidR="001F143E" w:rsidRPr="00BC0B62">
          <w:rPr>
            <w:rStyle w:val="Hyperlink"/>
            <w:noProof/>
            <w:lang w:eastAsia="en-AU"/>
          </w:rPr>
          <w:t>Terms and conditions</w:t>
        </w:r>
        <w:r w:rsidR="001F143E">
          <w:rPr>
            <w:noProof/>
            <w:webHidden/>
          </w:rPr>
          <w:tab/>
        </w:r>
        <w:r w:rsidR="001F143E">
          <w:rPr>
            <w:noProof/>
            <w:webHidden/>
          </w:rPr>
          <w:fldChar w:fldCharType="begin"/>
        </w:r>
        <w:r w:rsidR="001F143E">
          <w:rPr>
            <w:noProof/>
            <w:webHidden/>
          </w:rPr>
          <w:instrText xml:space="preserve"> PAGEREF _Toc144215729 \h </w:instrText>
        </w:r>
        <w:r w:rsidR="001F143E">
          <w:rPr>
            <w:noProof/>
            <w:webHidden/>
          </w:rPr>
        </w:r>
        <w:r w:rsidR="001F143E">
          <w:rPr>
            <w:noProof/>
            <w:webHidden/>
          </w:rPr>
          <w:fldChar w:fldCharType="separate"/>
        </w:r>
        <w:r w:rsidR="006A362B">
          <w:rPr>
            <w:noProof/>
            <w:webHidden/>
          </w:rPr>
          <w:t>9</w:t>
        </w:r>
        <w:r w:rsidR="001F143E">
          <w:rPr>
            <w:noProof/>
            <w:webHidden/>
          </w:rPr>
          <w:fldChar w:fldCharType="end"/>
        </w:r>
      </w:hyperlink>
    </w:p>
    <w:p w14:paraId="7E095E24" w14:textId="5E76CA3F"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30" w:history="1">
        <w:r w:rsidR="001F143E" w:rsidRPr="00BC0B62">
          <w:rPr>
            <w:rStyle w:val="Hyperlink"/>
            <w:noProof/>
            <w:lang w:eastAsia="en-AU"/>
          </w:rPr>
          <w:t>5.1</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lang w:eastAsia="en-AU"/>
          </w:rPr>
          <w:t>Conditions of applying</w:t>
        </w:r>
        <w:r w:rsidR="001F143E">
          <w:rPr>
            <w:noProof/>
            <w:webHidden/>
          </w:rPr>
          <w:tab/>
        </w:r>
        <w:r w:rsidR="001F143E">
          <w:rPr>
            <w:noProof/>
            <w:webHidden/>
          </w:rPr>
          <w:fldChar w:fldCharType="begin"/>
        </w:r>
        <w:r w:rsidR="001F143E">
          <w:rPr>
            <w:noProof/>
            <w:webHidden/>
          </w:rPr>
          <w:instrText xml:space="preserve"> PAGEREF _Toc144215730 \h </w:instrText>
        </w:r>
        <w:r w:rsidR="001F143E">
          <w:rPr>
            <w:noProof/>
            <w:webHidden/>
          </w:rPr>
        </w:r>
        <w:r w:rsidR="001F143E">
          <w:rPr>
            <w:noProof/>
            <w:webHidden/>
          </w:rPr>
          <w:fldChar w:fldCharType="separate"/>
        </w:r>
        <w:r w:rsidR="006A362B">
          <w:rPr>
            <w:noProof/>
            <w:webHidden/>
          </w:rPr>
          <w:t>9</w:t>
        </w:r>
        <w:r w:rsidR="001F143E">
          <w:rPr>
            <w:noProof/>
            <w:webHidden/>
          </w:rPr>
          <w:fldChar w:fldCharType="end"/>
        </w:r>
      </w:hyperlink>
    </w:p>
    <w:p w14:paraId="486D87E9" w14:textId="5A10BA49"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31" w:history="1">
        <w:r w:rsidR="001F143E" w:rsidRPr="00BC0B62">
          <w:rPr>
            <w:rStyle w:val="Hyperlink"/>
            <w:noProof/>
            <w:lang w:eastAsia="en-AU"/>
          </w:rPr>
          <w:t>5.2</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lang w:eastAsia="en-AU"/>
          </w:rPr>
          <w:t>Audit and compliance</w:t>
        </w:r>
        <w:r w:rsidR="001F143E">
          <w:rPr>
            <w:noProof/>
            <w:webHidden/>
          </w:rPr>
          <w:tab/>
        </w:r>
        <w:r w:rsidR="001F143E">
          <w:rPr>
            <w:noProof/>
            <w:webHidden/>
          </w:rPr>
          <w:fldChar w:fldCharType="begin"/>
        </w:r>
        <w:r w:rsidR="001F143E">
          <w:rPr>
            <w:noProof/>
            <w:webHidden/>
          </w:rPr>
          <w:instrText xml:space="preserve"> PAGEREF _Toc144215731 \h </w:instrText>
        </w:r>
        <w:r w:rsidR="001F143E">
          <w:rPr>
            <w:noProof/>
            <w:webHidden/>
          </w:rPr>
        </w:r>
        <w:r w:rsidR="001F143E">
          <w:rPr>
            <w:noProof/>
            <w:webHidden/>
          </w:rPr>
          <w:fldChar w:fldCharType="separate"/>
        </w:r>
        <w:r w:rsidR="006A362B">
          <w:rPr>
            <w:noProof/>
            <w:webHidden/>
          </w:rPr>
          <w:t>10</w:t>
        </w:r>
        <w:r w:rsidR="001F143E">
          <w:rPr>
            <w:noProof/>
            <w:webHidden/>
          </w:rPr>
          <w:fldChar w:fldCharType="end"/>
        </w:r>
      </w:hyperlink>
    </w:p>
    <w:p w14:paraId="2D03C0CD" w14:textId="55005B1F"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32" w:history="1">
        <w:r w:rsidR="001F143E" w:rsidRPr="00BC0B62">
          <w:rPr>
            <w:rStyle w:val="Hyperlink"/>
            <w:noProof/>
            <w:lang w:eastAsia="en-AU"/>
          </w:rPr>
          <w:t>5.3</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lang w:eastAsia="en-AU"/>
          </w:rPr>
          <w:t>Right of Amendment</w:t>
        </w:r>
        <w:r w:rsidR="001F143E">
          <w:rPr>
            <w:noProof/>
            <w:webHidden/>
          </w:rPr>
          <w:tab/>
        </w:r>
        <w:r w:rsidR="001F143E">
          <w:rPr>
            <w:noProof/>
            <w:webHidden/>
          </w:rPr>
          <w:fldChar w:fldCharType="begin"/>
        </w:r>
        <w:r w:rsidR="001F143E">
          <w:rPr>
            <w:noProof/>
            <w:webHidden/>
          </w:rPr>
          <w:instrText xml:space="preserve"> PAGEREF _Toc144215732 \h </w:instrText>
        </w:r>
        <w:r w:rsidR="001F143E">
          <w:rPr>
            <w:noProof/>
            <w:webHidden/>
          </w:rPr>
        </w:r>
        <w:r w:rsidR="001F143E">
          <w:rPr>
            <w:noProof/>
            <w:webHidden/>
          </w:rPr>
          <w:fldChar w:fldCharType="separate"/>
        </w:r>
        <w:r w:rsidR="006A362B">
          <w:rPr>
            <w:noProof/>
            <w:webHidden/>
          </w:rPr>
          <w:t>10</w:t>
        </w:r>
        <w:r w:rsidR="001F143E">
          <w:rPr>
            <w:noProof/>
            <w:webHidden/>
          </w:rPr>
          <w:fldChar w:fldCharType="end"/>
        </w:r>
      </w:hyperlink>
    </w:p>
    <w:p w14:paraId="04083312" w14:textId="71686E56" w:rsidR="001F143E" w:rsidRDefault="00000000">
      <w:pPr>
        <w:pStyle w:val="TOC2"/>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44215733" w:history="1">
        <w:r w:rsidR="001F143E" w:rsidRPr="00BC0B62">
          <w:rPr>
            <w:rStyle w:val="Hyperlink"/>
            <w:noProof/>
            <w:lang w:eastAsia="en-AU"/>
          </w:rPr>
          <w:t>5.4</w:t>
        </w:r>
        <w:r w:rsidR="001F143E">
          <w:rPr>
            <w:rFonts w:asciiTheme="minorHAnsi" w:eastAsiaTheme="minorEastAsia" w:hAnsiTheme="minorHAnsi" w:cstheme="minorBidi"/>
            <w:noProof/>
            <w:color w:val="auto"/>
            <w:sz w:val="22"/>
            <w:szCs w:val="22"/>
            <w:lang w:val="en-AU" w:eastAsia="en-AU"/>
          </w:rPr>
          <w:tab/>
        </w:r>
        <w:r w:rsidR="001F143E" w:rsidRPr="00BC0B62">
          <w:rPr>
            <w:rStyle w:val="Hyperlink"/>
            <w:noProof/>
            <w:lang w:eastAsia="en-AU"/>
          </w:rPr>
          <w:t>Confidentiality and Privacy of Information</w:t>
        </w:r>
        <w:r w:rsidR="001F143E">
          <w:rPr>
            <w:noProof/>
            <w:webHidden/>
          </w:rPr>
          <w:tab/>
        </w:r>
        <w:r w:rsidR="001F143E">
          <w:rPr>
            <w:noProof/>
            <w:webHidden/>
          </w:rPr>
          <w:fldChar w:fldCharType="begin"/>
        </w:r>
        <w:r w:rsidR="001F143E">
          <w:rPr>
            <w:noProof/>
            <w:webHidden/>
          </w:rPr>
          <w:instrText xml:space="preserve"> PAGEREF _Toc144215733 \h </w:instrText>
        </w:r>
        <w:r w:rsidR="001F143E">
          <w:rPr>
            <w:noProof/>
            <w:webHidden/>
          </w:rPr>
        </w:r>
        <w:r w:rsidR="001F143E">
          <w:rPr>
            <w:noProof/>
            <w:webHidden/>
          </w:rPr>
          <w:fldChar w:fldCharType="separate"/>
        </w:r>
        <w:r w:rsidR="006A362B">
          <w:rPr>
            <w:noProof/>
            <w:webHidden/>
          </w:rPr>
          <w:t>10</w:t>
        </w:r>
        <w:r w:rsidR="001F143E">
          <w:rPr>
            <w:noProof/>
            <w:webHidden/>
          </w:rPr>
          <w:fldChar w:fldCharType="end"/>
        </w:r>
      </w:hyperlink>
    </w:p>
    <w:p w14:paraId="35854EE5" w14:textId="499BEEAA" w:rsidR="004B661B" w:rsidRDefault="0047378C" w:rsidP="004B661B">
      <w:r>
        <w:fldChar w:fldCharType="end"/>
      </w:r>
    </w:p>
    <w:p w14:paraId="1F3D1149" w14:textId="3E7A120F" w:rsidR="004B661B" w:rsidRPr="00911DCF" w:rsidRDefault="00556F3C" w:rsidP="00911DCF">
      <w:pPr>
        <w:rPr>
          <w:rFonts w:eastAsiaTheme="majorEastAsia"/>
          <w:vanish/>
          <w:color w:val="3EBE69" w:themeColor="accent2"/>
        </w:rPr>
      </w:pPr>
      <w:r w:rsidRPr="004A7616">
        <w:rPr>
          <w:rFonts w:eastAsiaTheme="majorEastAsia"/>
          <w:vanish/>
          <w:color w:val="3EBE69" w:themeColor="accent2"/>
        </w:rPr>
        <w:t>To update Table of Contents:</w:t>
      </w:r>
      <w:r w:rsidRPr="004A7616">
        <w:rPr>
          <w:rFonts w:eastAsiaTheme="majorEastAsia"/>
          <w:vanish/>
          <w:color w:val="3EBE69" w:themeColor="accent2"/>
        </w:rPr>
        <w:br/>
        <w:t>&gt; right click in contents area &gt; select ‘Update Field’ &gt; ‘Update entire table’.</w:t>
      </w:r>
      <w:r w:rsidRPr="004A7616">
        <w:rPr>
          <w:rFonts w:eastAsiaTheme="majorEastAsia"/>
          <w:vanish/>
          <w:color w:val="3EBE69" w:themeColor="accent2"/>
        </w:rPr>
        <w:br/>
        <w:t>This is automated from styles: Heading 1, 2, 3.</w:t>
      </w:r>
    </w:p>
    <w:p w14:paraId="04CCE262" w14:textId="77777777" w:rsidR="005B1D95" w:rsidRDefault="005B1D95" w:rsidP="00123BB4">
      <w:pPr>
        <w:pStyle w:val="IntroParagraph"/>
      </w:pPr>
      <w:r>
        <w:br w:type="page"/>
      </w:r>
    </w:p>
    <w:p w14:paraId="26A70624" w14:textId="77777777" w:rsidR="00655DE1" w:rsidRPr="006E007F" w:rsidRDefault="00655DE1" w:rsidP="00CE271D">
      <w:r w:rsidRPr="006E007F">
        <w:rPr>
          <w:noProof/>
        </w:rPr>
        <w:lastRenderedPageBreak/>
        <mc:AlternateContent>
          <mc:Choice Requires="wps">
            <w:drawing>
              <wp:anchor distT="0" distB="0" distL="114300" distR="114300" simplePos="0" relativeHeight="251663360" behindDoc="0" locked="0" layoutInCell="1" allowOverlap="1" wp14:anchorId="06D850D2" wp14:editId="33A13313">
                <wp:simplePos x="0" y="0"/>
                <wp:positionH relativeFrom="column">
                  <wp:posOffset>4572000</wp:posOffset>
                </wp:positionH>
                <wp:positionV relativeFrom="paragraph">
                  <wp:posOffset>10172700</wp:posOffset>
                </wp:positionV>
                <wp:extent cx="25146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DF60" w14:textId="77777777" w:rsidR="00655DE1" w:rsidRDefault="00655DE1" w:rsidP="00655DE1">
                            <w:pPr>
                              <w:jc w:val="right"/>
                            </w:pPr>
                            <w:r w:rsidRPr="000147AF">
                              <w:rPr>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850D2" id="_x0000_t202" coordsize="21600,21600" o:spt="202" path="m,l,21600r21600,l21600,xe">
                <v:stroke joinstyle="miter"/>
                <v:path gradientshapeok="t" o:connecttype="rect"/>
              </v:shapetype>
              <v:shape id="Text Box 15" o:spid="_x0000_s1026" type="#_x0000_t202" style="position:absolute;margin-left:5in;margin-top:801pt;width:19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12E6DF60" w14:textId="77777777" w:rsidR="00655DE1" w:rsidRDefault="00655DE1" w:rsidP="00655DE1">
                      <w:pPr>
                        <w:jc w:val="right"/>
                      </w:pPr>
                      <w:r w:rsidRPr="000147AF">
                        <w:rPr>
                          <w:color w:val="808080"/>
                        </w:rPr>
                        <w:t>Department of Health</w:t>
                      </w:r>
                    </w:p>
                  </w:txbxContent>
                </v:textbox>
              </v:shape>
            </w:pict>
          </mc:Fallback>
        </mc:AlternateContent>
      </w:r>
      <w:r w:rsidRPr="006E007F">
        <w:t>Authorised and published by the Victorian Government, 1 Treasury Place, Melbourne.</w:t>
      </w:r>
    </w:p>
    <w:p w14:paraId="70A361D3" w14:textId="77777777" w:rsidR="00655DE1" w:rsidRPr="006E007F" w:rsidRDefault="00655DE1" w:rsidP="00CE271D">
      <w:r w:rsidRPr="71ACCCD1">
        <w:t>© State of Victoria, Department of Jobs, Skills, Industry and Regions, October 2023.</w:t>
      </w:r>
    </w:p>
    <w:p w14:paraId="46ECD82F" w14:textId="77777777" w:rsidR="00655DE1" w:rsidRPr="006E007F" w:rsidRDefault="00655DE1" w:rsidP="00CE271D"/>
    <w:p w14:paraId="072E58B9" w14:textId="77777777" w:rsidR="00655DE1" w:rsidRPr="006E007F" w:rsidRDefault="00655DE1" w:rsidP="00CE271D">
      <w:r w:rsidRPr="006E007F">
        <w:t xml:space="preserve">Accessibility </w:t>
      </w:r>
    </w:p>
    <w:p w14:paraId="180E55ED" w14:textId="77777777" w:rsidR="00655DE1" w:rsidRPr="006E007F" w:rsidRDefault="00655DE1" w:rsidP="00CE271D">
      <w:pPr>
        <w:rPr>
          <w:rFonts w:eastAsia="Times"/>
          <w:color w:val="auto"/>
        </w:rPr>
      </w:pPr>
      <w:r w:rsidRPr="006E007F">
        <w:rPr>
          <w:rFonts w:eastAsia="Times"/>
          <w:color w:val="auto"/>
        </w:rPr>
        <w:t xml:space="preserve">To receive this publication in an accessible format, please email </w:t>
      </w:r>
      <w:r w:rsidRPr="00731AF3">
        <w:rPr>
          <w:rFonts w:eastAsia="Times"/>
          <w:color w:val="002060"/>
          <w:u w:val="single"/>
          <w:shd w:val="clear" w:color="auto" w:fill="FFFFFF" w:themeFill="background1"/>
        </w:rPr>
        <w:t>getactivekids@sport.vic.gov.au</w:t>
      </w:r>
      <w:r w:rsidRPr="00731AF3">
        <w:rPr>
          <w:rFonts w:eastAsia="Times"/>
          <w:color w:val="002060"/>
        </w:rPr>
        <w:t xml:space="preserve"> </w:t>
      </w:r>
    </w:p>
    <w:p w14:paraId="790318B8" w14:textId="77777777" w:rsidR="00655DE1" w:rsidRPr="006E007F" w:rsidRDefault="00655DE1" w:rsidP="00CE271D">
      <w:pPr>
        <w:rPr>
          <w:rFonts w:eastAsia="Times"/>
          <w:color w:val="auto"/>
        </w:rPr>
      </w:pPr>
      <w:r w:rsidRPr="006E007F">
        <w:rPr>
          <w:rFonts w:eastAsia="Times"/>
          <w:color w:val="auto"/>
        </w:rPr>
        <w:t xml:space="preserve">Available at </w:t>
      </w:r>
      <w:hyperlink r:id="rId16" w:history="1">
        <w:r w:rsidRPr="006E007F">
          <w:rPr>
            <w:rFonts w:eastAsia="Times"/>
            <w:color w:val="auto"/>
          </w:rPr>
          <w:t>Get Active Victoria website</w:t>
        </w:r>
      </w:hyperlink>
      <w:r w:rsidRPr="006E007F">
        <w:rPr>
          <w:rFonts w:eastAsia="Times"/>
          <w:color w:val="auto"/>
        </w:rPr>
        <w:t xml:space="preserve"> </w:t>
      </w:r>
      <w:hyperlink r:id="rId17" w:history="1">
        <w:r w:rsidRPr="006E007F">
          <w:rPr>
            <w:rStyle w:val="Hyperlink"/>
            <w:rFonts w:eastAsia="Times"/>
          </w:rPr>
          <w:t>www.getactive.vic.gov.au</w:t>
        </w:r>
      </w:hyperlink>
      <w:r w:rsidRPr="006E007F">
        <w:rPr>
          <w:rStyle w:val="Hyperlink"/>
          <w:rFonts w:eastAsia="Times"/>
        </w:rPr>
        <w:t xml:space="preserve"> </w:t>
      </w:r>
      <w:r w:rsidRPr="006E007F">
        <w:rPr>
          <w:rFonts w:eastAsia="Times"/>
          <w:color w:val="auto"/>
        </w:rPr>
        <w:t xml:space="preserve"> </w:t>
      </w:r>
    </w:p>
    <w:p w14:paraId="18DF12A2" w14:textId="778BFEE5" w:rsidR="00655DE1" w:rsidRDefault="00655DE1">
      <w:pPr>
        <w:suppressAutoHyphens w:val="0"/>
        <w:autoSpaceDE/>
        <w:autoSpaceDN/>
        <w:adjustRightInd/>
        <w:spacing w:after="0" w:line="240" w:lineRule="auto"/>
        <w:textAlignment w:val="auto"/>
        <w:rPr>
          <w:color w:val="53565A"/>
          <w:sz w:val="22"/>
          <w:szCs w:val="22"/>
        </w:rPr>
      </w:pPr>
      <w:r>
        <w:br w:type="page"/>
      </w:r>
    </w:p>
    <w:p w14:paraId="52CC7866" w14:textId="77777777" w:rsidR="002F20C8" w:rsidRDefault="002F20C8" w:rsidP="002F20C8">
      <w:pPr>
        <w:pStyle w:val="Heading1"/>
        <w:rPr>
          <w:rFonts w:ascii="Arial Bold" w:hAnsi="Arial Bold"/>
        </w:rPr>
      </w:pPr>
      <w:bookmarkStart w:id="0" w:name="_Toc144204938"/>
      <w:r w:rsidRPr="006E007F">
        <w:lastRenderedPageBreak/>
        <w:t>Message from the Minister for Community Sport</w:t>
      </w:r>
      <w:bookmarkEnd w:id="0"/>
      <w:r>
        <w:t xml:space="preserve"> </w:t>
      </w:r>
    </w:p>
    <w:p w14:paraId="5262B225" w14:textId="593673E4" w:rsidR="00D0014D" w:rsidRPr="00CA0950" w:rsidRDefault="00D0014D" w:rsidP="0046563D">
      <w:r w:rsidRPr="00CA0950">
        <w:t>Every child deserves the chance to play the sport they love with their friends. The Victorian Government is helping families who need support the most to get the essentials to give them this chance.</w:t>
      </w:r>
    </w:p>
    <w:p w14:paraId="2F591307" w14:textId="77777777" w:rsidR="00D0014D" w:rsidRPr="00CA0950" w:rsidRDefault="00D0014D" w:rsidP="0046563D">
      <w:r w:rsidRPr="00CA0950">
        <w:t xml:space="preserve">The Get Active Kids Voucher Program is a Victorian first, supporting children to get involved in organised sport and physical activities by providing vouchers of up to $200 to help eligible families cover the cost of memberships or registration fees, equipment, or uniforms. </w:t>
      </w:r>
    </w:p>
    <w:p w14:paraId="073BC85E" w14:textId="51FFB164" w:rsidR="00D0014D" w:rsidRPr="00CA0950" w:rsidRDefault="00D0014D" w:rsidP="0046563D">
      <w:r w:rsidRPr="00CA0950">
        <w:t>The Program provide</w:t>
      </w:r>
      <w:r>
        <w:t>s</w:t>
      </w:r>
      <w:r w:rsidRPr="00CA0950">
        <w:t xml:space="preserve"> vouchers </w:t>
      </w:r>
      <w:r>
        <w:t xml:space="preserve">to </w:t>
      </w:r>
      <w:r w:rsidRPr="00CA0950">
        <w:t>help Victorian children get on the pitch, court, field or in the pool – and to have fun with their friends.</w:t>
      </w:r>
    </w:p>
    <w:p w14:paraId="1B8262F1" w14:textId="77777777" w:rsidR="00D0014D" w:rsidRPr="00CA0950" w:rsidRDefault="00D0014D" w:rsidP="0046563D">
      <w:r>
        <w:t>Almost 115,000</w:t>
      </w:r>
      <w:r w:rsidRPr="0057200D">
        <w:t xml:space="preserve"> vouchers have been snapped up in the initial </w:t>
      </w:r>
      <w:r>
        <w:t>six</w:t>
      </w:r>
      <w:r w:rsidRPr="0057200D">
        <w:t xml:space="preserve"> rounds, opening doors to sport participation across the state.</w:t>
      </w:r>
      <w:r w:rsidRPr="00CA0950">
        <w:t xml:space="preserve"> </w:t>
      </w:r>
    </w:p>
    <w:p w14:paraId="741A7224" w14:textId="77777777" w:rsidR="00D0014D" w:rsidRPr="00CA0950" w:rsidRDefault="00D0014D" w:rsidP="0046563D">
      <w:r w:rsidRPr="00CA0950">
        <w:t>The Get Active Kids Voucher Program is part of Get Active Victoria, which is helping families to move more, every day. With 80</w:t>
      </w:r>
      <w:r>
        <w:t>%</w:t>
      </w:r>
      <w:r w:rsidRPr="00CA0950">
        <w:t xml:space="preserve"> of children in Victoria not doing the recommended amount of physical activity, the Get Active Kids Voucher Program will make it possible for more kids to get active, </w:t>
      </w:r>
      <w:proofErr w:type="gramStart"/>
      <w:r w:rsidRPr="00CA0950">
        <w:t>happy</w:t>
      </w:r>
      <w:proofErr w:type="gramEnd"/>
      <w:r w:rsidRPr="00CA0950">
        <w:t xml:space="preserve"> and healthy.</w:t>
      </w:r>
    </w:p>
    <w:p w14:paraId="3599D0EE" w14:textId="77777777" w:rsidR="00D0014D" w:rsidRPr="006E007F" w:rsidRDefault="00D0014D" w:rsidP="0046563D"/>
    <w:p w14:paraId="68F10C0E" w14:textId="77777777" w:rsidR="00D0014D" w:rsidRPr="006E007F" w:rsidRDefault="00D0014D" w:rsidP="0046563D">
      <w:r w:rsidRPr="006E007F">
        <w:rPr>
          <w:noProof/>
        </w:rPr>
        <w:drawing>
          <wp:inline distT="0" distB="0" distL="0" distR="0" wp14:anchorId="5B54690C" wp14:editId="504EE4C0">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02686DE0" w14:textId="77777777" w:rsidR="00D0014D" w:rsidRPr="006E007F" w:rsidRDefault="00D0014D" w:rsidP="0046563D"/>
    <w:p w14:paraId="7B4BD65B" w14:textId="77777777" w:rsidR="00D0014D" w:rsidRPr="00B3369C" w:rsidRDefault="00D0014D" w:rsidP="0046563D">
      <w:pPr>
        <w:rPr>
          <w:rFonts w:asciiTheme="minorHAnsi" w:hAnsiTheme="minorHAnsi" w:cstheme="minorHAnsi"/>
          <w:color w:val="auto"/>
        </w:rPr>
      </w:pPr>
      <w:r w:rsidRPr="00B3369C">
        <w:rPr>
          <w:rFonts w:asciiTheme="minorHAnsi" w:hAnsiTheme="minorHAnsi" w:cstheme="minorHAnsi"/>
          <w:color w:val="auto"/>
        </w:rPr>
        <w:t xml:space="preserve">The Hon Ros Spence </w:t>
      </w:r>
    </w:p>
    <w:p w14:paraId="276B52CE" w14:textId="77777777" w:rsidR="00D0014D" w:rsidRPr="00E67FAD" w:rsidRDefault="00D0014D" w:rsidP="0046563D">
      <w:pPr>
        <w:rPr>
          <w:rFonts w:asciiTheme="minorHAnsi" w:hAnsiTheme="minorHAnsi" w:cstheme="minorHAnsi"/>
        </w:rPr>
      </w:pPr>
      <w:r w:rsidRPr="00E67FAD">
        <w:rPr>
          <w:rFonts w:asciiTheme="minorHAnsi" w:hAnsiTheme="minorHAnsi" w:cstheme="minorHAnsi"/>
        </w:rPr>
        <w:t>Minister for Community Sport</w:t>
      </w:r>
    </w:p>
    <w:p w14:paraId="50BEA0E9" w14:textId="6FC8754F" w:rsidR="00D0014D" w:rsidRDefault="00D0014D">
      <w:pPr>
        <w:suppressAutoHyphens w:val="0"/>
        <w:autoSpaceDE/>
        <w:autoSpaceDN/>
        <w:adjustRightInd/>
        <w:spacing w:after="0" w:line="240" w:lineRule="auto"/>
        <w:textAlignment w:val="auto"/>
        <w:rPr>
          <w:color w:val="53565A"/>
          <w:sz w:val="22"/>
          <w:szCs w:val="22"/>
        </w:rPr>
      </w:pPr>
      <w:r>
        <w:br w:type="page"/>
      </w:r>
    </w:p>
    <w:p w14:paraId="2A01DEB9" w14:textId="11A1038C" w:rsidR="0000440C" w:rsidRPr="00387A08" w:rsidRDefault="00851E8D">
      <w:pPr>
        <w:pStyle w:val="Heading1"/>
        <w:numPr>
          <w:ilvl w:val="0"/>
          <w:numId w:val="7"/>
        </w:numPr>
        <w:rPr>
          <w:lang w:eastAsia="en-AU"/>
        </w:rPr>
      </w:pPr>
      <w:bookmarkStart w:id="1" w:name="_Toc62209700"/>
      <w:bookmarkStart w:id="2" w:name="_Toc64380982"/>
      <w:bookmarkStart w:id="3" w:name="_Toc90463745"/>
      <w:bookmarkStart w:id="4" w:name="_Toc144215712"/>
      <w:r w:rsidRPr="00F94363">
        <w:rPr>
          <w:lang w:eastAsia="en-AU"/>
        </w:rPr>
        <w:lastRenderedPageBreak/>
        <w:t>The Get Active Kids Voucher Program</w:t>
      </w:r>
      <w:bookmarkEnd w:id="1"/>
      <w:bookmarkEnd w:id="2"/>
      <w:bookmarkEnd w:id="3"/>
      <w:bookmarkEnd w:id="4"/>
    </w:p>
    <w:p w14:paraId="7CC4B57C" w14:textId="453C1F6D" w:rsidR="0000440C" w:rsidRPr="000A1685" w:rsidRDefault="008501CC">
      <w:pPr>
        <w:pStyle w:val="Heading2"/>
        <w:numPr>
          <w:ilvl w:val="1"/>
          <w:numId w:val="8"/>
        </w:numPr>
      </w:pPr>
      <w:bookmarkStart w:id="5" w:name="_Toc64380983"/>
      <w:bookmarkStart w:id="6" w:name="_Toc90463746"/>
      <w:bookmarkStart w:id="7" w:name="_Toc144215713"/>
      <w:r w:rsidRPr="000A1685">
        <w:t>About the Program</w:t>
      </w:r>
      <w:bookmarkEnd w:id="5"/>
      <w:bookmarkEnd w:id="6"/>
      <w:bookmarkEnd w:id="7"/>
    </w:p>
    <w:p w14:paraId="59407D59" w14:textId="0B23E041" w:rsidR="00AA7B5C" w:rsidRPr="000A1685" w:rsidRDefault="00AA7B5C" w:rsidP="000A1685">
      <w:r w:rsidRPr="000A1685">
        <w:t>On 1 November 2020, the Victorian Government announced the Get Active Kids Voucher Program. This Victorian-first initiative delivers vouchers to eligible Victorian children and young people, assisting families with the costs of participation in sport and active recreation activities.</w:t>
      </w:r>
    </w:p>
    <w:p w14:paraId="1A15943A" w14:textId="46E4800E" w:rsidR="00AA7B5C" w:rsidRPr="000A1685" w:rsidRDefault="00AA7B5C" w:rsidP="000A1685">
      <w:r w:rsidRPr="000A1685">
        <w:t>The program encourages kids to re-engage or participate for the first time in new activities by reducing the cost of participation, which can be a significant barrier.</w:t>
      </w:r>
    </w:p>
    <w:p w14:paraId="48E44731" w14:textId="77777777" w:rsidR="00AA7B5C" w:rsidRPr="000A1685" w:rsidRDefault="00AA7B5C" w:rsidP="000A1685">
      <w:r w:rsidRPr="000A1685">
        <w:t>The program is delivered in a targeted way to support families facing the greatest cost pressures to participation in sport and active recreation.</w:t>
      </w:r>
    </w:p>
    <w:p w14:paraId="788BFFA2" w14:textId="77777777" w:rsidR="00AA7B5C" w:rsidRPr="000A1685" w:rsidRDefault="00AA7B5C" w:rsidP="000A1685">
      <w:r w:rsidRPr="000A1685">
        <w:t>More than 115,000 vouchers have been snapped up in the initial six rounds of the Program. Since round four the Program has runs both a true voucher model and a reimbursement model.</w:t>
      </w:r>
    </w:p>
    <w:p w14:paraId="2DDAEC14" w14:textId="53EF93A9" w:rsidR="00AA7B5C" w:rsidRPr="000A1685" w:rsidRDefault="00AA7B5C" w:rsidP="000A1685">
      <w:r w:rsidRPr="000A1685">
        <w:t>The program provides reimbursement of eligible expenses up to $200 for each child for costs associated with participation in organised sport and active recreation activities. Eligible costs include membership and registration, uniforms and equipment associated with participation.</w:t>
      </w:r>
    </w:p>
    <w:p w14:paraId="3ED2B3BE" w14:textId="77777777" w:rsidR="00E33472" w:rsidRPr="000A1685" w:rsidRDefault="00AA7B5C" w:rsidP="000A1685">
      <w:r w:rsidRPr="000A1685">
        <w:t>The program is administered by the Department of Jobs, Skills, Industry and Regions (Department).</w:t>
      </w:r>
      <w:bookmarkStart w:id="8" w:name="_Toc64380984"/>
      <w:bookmarkStart w:id="9" w:name="_Toc90463747"/>
    </w:p>
    <w:p w14:paraId="6DE32837" w14:textId="7F853B7C" w:rsidR="00DD65A7" w:rsidRPr="000A1685" w:rsidRDefault="00DD65A7">
      <w:pPr>
        <w:pStyle w:val="Heading2"/>
        <w:numPr>
          <w:ilvl w:val="1"/>
          <w:numId w:val="8"/>
        </w:numPr>
      </w:pPr>
      <w:bookmarkStart w:id="10" w:name="_Toc144215714"/>
      <w:r w:rsidRPr="000A1685">
        <w:t>Why is the Victorian Government funding this Program?</w:t>
      </w:r>
      <w:bookmarkEnd w:id="8"/>
      <w:bookmarkEnd w:id="9"/>
      <w:bookmarkEnd w:id="10"/>
    </w:p>
    <w:p w14:paraId="3E8AB9F6" w14:textId="77777777" w:rsidR="00DD65A7" w:rsidRPr="000A1685" w:rsidRDefault="00DD65A7" w:rsidP="000A1685">
      <w:r w:rsidRPr="000A1685">
        <w:t xml:space="preserve">Community sport and active recreation plays an integral role in our community. There is overwhelming evidence of the positive direct effects of sport and regular physical activity on health and wellbeing. </w:t>
      </w:r>
      <w:r w:rsidRPr="000A1685">
        <w:tab/>
      </w:r>
    </w:p>
    <w:p w14:paraId="6B0CE3F6" w14:textId="77777777" w:rsidR="00DD65A7" w:rsidRPr="000A1685" w:rsidRDefault="00DD65A7" w:rsidP="000A1685">
      <w:r w:rsidRPr="000A1685">
        <w:t xml:space="preserve">Physical activity is vital during the early years to develop fundamental movement skills and sustain positive physical activity </w:t>
      </w:r>
      <w:proofErr w:type="spellStart"/>
      <w:r w:rsidRPr="000A1685">
        <w:t>behaviours</w:t>
      </w:r>
      <w:proofErr w:type="spellEnd"/>
      <w:r w:rsidRPr="000A1685">
        <w:t xml:space="preserve"> for life. Participating in physical activity early will set children on the path to happier and healthier lives. </w:t>
      </w:r>
    </w:p>
    <w:p w14:paraId="68924D26" w14:textId="77777777" w:rsidR="00DD65A7" w:rsidRPr="000A1685" w:rsidRDefault="00DD65A7" w:rsidP="000A1685">
      <w:r w:rsidRPr="000A1685">
        <w:t xml:space="preserve">Victorians with low incomes or living in areas of relative socio-economic disadvantage have lower levels of participation in sport and active recreation. This has a direct impact on their health and wellbeing and additionally on their level of connection to their community. </w:t>
      </w:r>
    </w:p>
    <w:p w14:paraId="4FA6A383" w14:textId="77777777" w:rsidR="00DD65A7" w:rsidRPr="000A1685" w:rsidRDefault="00DD65A7" w:rsidP="000A1685">
      <w:r w:rsidRPr="000A1685">
        <w:t xml:space="preserve">The program aligns to </w:t>
      </w:r>
      <w:r w:rsidRPr="00CC20E5">
        <w:rPr>
          <w:i/>
          <w:iCs/>
        </w:rPr>
        <w:t>Active Victoria: a strategic framework for sport and recreation in Victoria</w:t>
      </w:r>
      <w:r w:rsidRPr="00CC20E5" w:rsidDel="006E3FC3">
        <w:rPr>
          <w:i/>
          <w:iCs/>
        </w:rPr>
        <w:t xml:space="preserve"> </w:t>
      </w:r>
      <w:r w:rsidRPr="00CC20E5">
        <w:rPr>
          <w:i/>
          <w:iCs/>
        </w:rPr>
        <w:t>2022-2026</w:t>
      </w:r>
      <w:r w:rsidRPr="000A1685">
        <w:t>, specifically addressing strategic direction two: broader and more inclusive participation through providing affordable participation options.</w:t>
      </w:r>
    </w:p>
    <w:p w14:paraId="7E17BA53" w14:textId="30047B4C" w:rsidR="00B8794A" w:rsidRDefault="00361428">
      <w:pPr>
        <w:pStyle w:val="Heading1"/>
        <w:numPr>
          <w:ilvl w:val="0"/>
          <w:numId w:val="7"/>
        </w:numPr>
        <w:rPr>
          <w:lang w:eastAsia="en-AU"/>
        </w:rPr>
      </w:pPr>
      <w:bookmarkStart w:id="11" w:name="_Toc64380985"/>
      <w:bookmarkStart w:id="12" w:name="_Toc90463748"/>
      <w:bookmarkStart w:id="13" w:name="_Toc144215715"/>
      <w:r>
        <w:rPr>
          <w:lang w:eastAsia="en-AU"/>
        </w:rPr>
        <w:t>Eligibility</w:t>
      </w:r>
      <w:bookmarkEnd w:id="11"/>
      <w:bookmarkEnd w:id="12"/>
      <w:bookmarkEnd w:id="13"/>
      <w:r>
        <w:rPr>
          <w:lang w:eastAsia="en-AU"/>
        </w:rPr>
        <w:t xml:space="preserve"> </w:t>
      </w:r>
    </w:p>
    <w:p w14:paraId="6F53F29E" w14:textId="4A0BBA0F" w:rsidR="00B8794A" w:rsidRDefault="00B8794A">
      <w:pPr>
        <w:pStyle w:val="Heading2"/>
        <w:numPr>
          <w:ilvl w:val="1"/>
          <w:numId w:val="9"/>
        </w:numPr>
      </w:pPr>
      <w:bookmarkStart w:id="14" w:name="_Toc64380986"/>
      <w:bookmarkStart w:id="15" w:name="_Toc90463749"/>
      <w:bookmarkStart w:id="16" w:name="_Toc144215716"/>
      <w:r>
        <w:t>Who can apply?</w:t>
      </w:r>
      <w:bookmarkEnd w:id="14"/>
      <w:bookmarkEnd w:id="15"/>
      <w:bookmarkEnd w:id="16"/>
    </w:p>
    <w:p w14:paraId="028F89F8" w14:textId="77777777" w:rsidR="00B8794A" w:rsidRPr="00AD7127" w:rsidRDefault="00B8794A" w:rsidP="00B8794A">
      <w:pPr>
        <w:jc w:val="both"/>
      </w:pPr>
      <w:r w:rsidRPr="00AD7127">
        <w:t>To apply for a Get Active Kids reimbursement you must be:</w:t>
      </w:r>
    </w:p>
    <w:p w14:paraId="57AC983A" w14:textId="77777777" w:rsidR="00B8794A" w:rsidRPr="004B791D" w:rsidRDefault="00B8794A">
      <w:pPr>
        <w:pStyle w:val="ListParagraph"/>
        <w:numPr>
          <w:ilvl w:val="0"/>
          <w:numId w:val="10"/>
        </w:numPr>
        <w:suppressAutoHyphens w:val="0"/>
        <w:autoSpaceDE/>
        <w:autoSpaceDN/>
        <w:adjustRightInd/>
        <w:spacing w:line="259" w:lineRule="auto"/>
        <w:jc w:val="both"/>
        <w:textAlignment w:val="auto"/>
      </w:pPr>
      <w:r w:rsidRPr="004B791D">
        <w:t>the parent and/or legal guardian of an eligible child; and</w:t>
      </w:r>
    </w:p>
    <w:p w14:paraId="1358DE90" w14:textId="3419C9B8" w:rsidR="00B8794A" w:rsidRPr="004B791D" w:rsidRDefault="00B8794A" w:rsidP="0022319C">
      <w:pPr>
        <w:pStyle w:val="bullet2"/>
        <w:tabs>
          <w:tab w:val="left" w:pos="567"/>
        </w:tabs>
        <w:ind w:left="568" w:hanging="284"/>
      </w:pPr>
      <w:r w:rsidRPr="004B791D">
        <w:t>the holder of an issued and valid Australian Government Health Care Card or Pensioner Concession Card with named dependants</w:t>
      </w:r>
      <w:r w:rsidR="0022319C">
        <w:t>,</w:t>
      </w:r>
      <w:r w:rsidRPr="004B791D">
        <w:t xml:space="preserve"> </w:t>
      </w:r>
      <w:r w:rsidRPr="00AD7127">
        <w:t>or</w:t>
      </w:r>
    </w:p>
    <w:p w14:paraId="535EFD99" w14:textId="77777777" w:rsidR="00B8794A" w:rsidRPr="004B791D" w:rsidRDefault="00B8794A" w:rsidP="0022319C">
      <w:pPr>
        <w:pStyle w:val="bullet2"/>
        <w:tabs>
          <w:tab w:val="left" w:pos="567"/>
        </w:tabs>
        <w:ind w:left="568" w:hanging="284"/>
      </w:pPr>
      <w:r w:rsidRPr="004B791D">
        <w:t xml:space="preserve">the parent and/or legal guardian of a child named on their own issued and valid Australian Government Health Care Card.  </w:t>
      </w:r>
    </w:p>
    <w:p w14:paraId="7E33B4C3" w14:textId="77777777" w:rsidR="00B8794A" w:rsidRDefault="00B8794A">
      <w:pPr>
        <w:pStyle w:val="Heading2"/>
        <w:numPr>
          <w:ilvl w:val="1"/>
          <w:numId w:val="9"/>
        </w:numPr>
      </w:pPr>
      <w:bookmarkStart w:id="17" w:name="_Toc64380987"/>
      <w:bookmarkStart w:id="18" w:name="_Toc90463750"/>
      <w:bookmarkStart w:id="19" w:name="_Toc144215717"/>
      <w:r>
        <w:t>Who is eligible?</w:t>
      </w:r>
      <w:bookmarkEnd w:id="17"/>
      <w:bookmarkEnd w:id="18"/>
      <w:bookmarkEnd w:id="19"/>
    </w:p>
    <w:p w14:paraId="20AAA968" w14:textId="77777777" w:rsidR="00B8794A" w:rsidRPr="00AD7127" w:rsidRDefault="00B8794A" w:rsidP="00B8794A">
      <w:pPr>
        <w:jc w:val="both"/>
      </w:pPr>
      <w:r w:rsidRPr="00AD7127">
        <w:t>To be eligible for a Get Active Kids reimbursement your child/dependant must be:</w:t>
      </w:r>
    </w:p>
    <w:p w14:paraId="4E31CB54" w14:textId="77777777" w:rsidR="00B8794A" w:rsidRPr="004B791D" w:rsidRDefault="00B8794A">
      <w:pPr>
        <w:pStyle w:val="ListParagraph"/>
        <w:numPr>
          <w:ilvl w:val="0"/>
          <w:numId w:val="10"/>
        </w:numPr>
        <w:suppressAutoHyphens w:val="0"/>
        <w:autoSpaceDE/>
        <w:autoSpaceDN/>
        <w:adjustRightInd/>
        <w:spacing w:line="259" w:lineRule="auto"/>
        <w:jc w:val="both"/>
        <w:textAlignment w:val="auto"/>
      </w:pPr>
      <w:r w:rsidRPr="004B791D">
        <w:t xml:space="preserve">aged 0 to 18 years; </w:t>
      </w:r>
      <w:r>
        <w:t>and</w:t>
      </w:r>
    </w:p>
    <w:p w14:paraId="67523978" w14:textId="77777777" w:rsidR="00B8794A" w:rsidRPr="004B791D" w:rsidRDefault="00B8794A">
      <w:pPr>
        <w:pStyle w:val="ListParagraph"/>
        <w:numPr>
          <w:ilvl w:val="0"/>
          <w:numId w:val="10"/>
        </w:numPr>
        <w:suppressAutoHyphens w:val="0"/>
        <w:autoSpaceDE/>
        <w:autoSpaceDN/>
        <w:adjustRightInd/>
        <w:spacing w:line="259" w:lineRule="auto"/>
        <w:jc w:val="both"/>
        <w:textAlignment w:val="auto"/>
      </w:pPr>
      <w:r w:rsidRPr="004B791D">
        <w:t>a resident in Victoria;</w:t>
      </w:r>
      <w:r>
        <w:t xml:space="preserve"> and</w:t>
      </w:r>
    </w:p>
    <w:p w14:paraId="58739645" w14:textId="77777777" w:rsidR="00B8794A" w:rsidRPr="004B791D" w:rsidRDefault="00B8794A">
      <w:pPr>
        <w:pStyle w:val="ListParagraph"/>
        <w:numPr>
          <w:ilvl w:val="0"/>
          <w:numId w:val="10"/>
        </w:numPr>
        <w:suppressAutoHyphens w:val="0"/>
        <w:autoSpaceDE/>
        <w:autoSpaceDN/>
        <w:adjustRightInd/>
        <w:spacing w:line="259" w:lineRule="auto"/>
        <w:jc w:val="both"/>
        <w:textAlignment w:val="auto"/>
      </w:pPr>
      <w:r w:rsidRPr="004B791D">
        <w:t xml:space="preserve">named on an issued and valid Australian Government Medicare Card (at the time of your application) </w:t>
      </w:r>
      <w:proofErr w:type="gramStart"/>
      <w:r w:rsidRPr="004B791D">
        <w:t>and;</w:t>
      </w:r>
      <w:proofErr w:type="gramEnd"/>
    </w:p>
    <w:p w14:paraId="6558C190" w14:textId="77777777" w:rsidR="00B8794A" w:rsidRPr="004B791D" w:rsidRDefault="00B8794A" w:rsidP="00324280">
      <w:pPr>
        <w:pStyle w:val="bullet2"/>
        <w:tabs>
          <w:tab w:val="left" w:pos="567"/>
        </w:tabs>
        <w:ind w:left="568" w:hanging="284"/>
      </w:pPr>
      <w:r w:rsidRPr="004B791D">
        <w:lastRenderedPageBreak/>
        <w:t xml:space="preserve">named on an issued and valid Australian Government Health Care Card or Pensioner Concession Card (at the time of your application); </w:t>
      </w:r>
      <w:r w:rsidRPr="00AD7127">
        <w:t>or</w:t>
      </w:r>
    </w:p>
    <w:p w14:paraId="19068BC1" w14:textId="77777777" w:rsidR="00B8794A" w:rsidRPr="004B791D" w:rsidRDefault="00B8794A" w:rsidP="00324280">
      <w:pPr>
        <w:pStyle w:val="bullet2"/>
        <w:tabs>
          <w:tab w:val="left" w:pos="567"/>
        </w:tabs>
        <w:ind w:left="568" w:hanging="284"/>
      </w:pPr>
      <w:r w:rsidRPr="004B791D">
        <w:t>named on their own issued and valid Australian Government Health Care Card (at the time of your application</w:t>
      </w:r>
      <w:r>
        <w:t xml:space="preserve">. </w:t>
      </w:r>
    </w:p>
    <w:p w14:paraId="2B2C27CF" w14:textId="6303F870" w:rsidR="00B8794A" w:rsidRPr="00B56A28" w:rsidRDefault="00B8794A" w:rsidP="00B8794A">
      <w:pPr>
        <w:jc w:val="both"/>
        <w:rPr>
          <w:color w:val="auto"/>
        </w:rPr>
      </w:pPr>
      <w:r w:rsidRPr="00B56A28">
        <w:rPr>
          <w:color w:val="auto"/>
        </w:rPr>
        <w:t xml:space="preserve">Eligible applicants can </w:t>
      </w:r>
      <w:r w:rsidR="003E4561" w:rsidRPr="0013015E">
        <w:rPr>
          <w:b/>
          <w:bCs/>
          <w:color w:val="auto"/>
        </w:rPr>
        <w:t>only</w:t>
      </w:r>
      <w:r w:rsidRPr="003E4561">
        <w:rPr>
          <w:color w:val="auto"/>
        </w:rPr>
        <w:t xml:space="preserve"> apply for either one voucher </w:t>
      </w:r>
      <w:r w:rsidR="003E4561" w:rsidRPr="0013015E">
        <w:rPr>
          <w:b/>
          <w:bCs/>
          <w:color w:val="auto"/>
        </w:rPr>
        <w:t>or</w:t>
      </w:r>
      <w:r w:rsidRPr="003E4561">
        <w:rPr>
          <w:color w:val="auto"/>
        </w:rPr>
        <w:t xml:space="preserve"> reimbursement</w:t>
      </w:r>
      <w:r w:rsidRPr="00B56A28">
        <w:rPr>
          <w:color w:val="auto"/>
        </w:rPr>
        <w:t xml:space="preserve"> for each eligible child per round (subject to availability). </w:t>
      </w:r>
    </w:p>
    <w:p w14:paraId="57FFE89E" w14:textId="77777777" w:rsidR="00B8794A" w:rsidRDefault="00B8794A" w:rsidP="00B8794A">
      <w:pPr>
        <w:jc w:val="both"/>
        <w:rPr>
          <w:color w:val="auto"/>
        </w:rPr>
      </w:pPr>
      <w:r w:rsidRPr="003E4561">
        <w:rPr>
          <w:color w:val="auto"/>
        </w:rPr>
        <w:t>Please note separate</w:t>
      </w:r>
      <w:r w:rsidRPr="00CA52F3">
        <w:rPr>
          <w:color w:val="auto"/>
        </w:rPr>
        <w:t xml:space="preserve"> applications must be made for each eligible child/dependant.</w:t>
      </w:r>
    </w:p>
    <w:p w14:paraId="0F8BECFD" w14:textId="77777777" w:rsidR="00B8794A" w:rsidRPr="003D6BF1" w:rsidRDefault="00B8794A">
      <w:pPr>
        <w:pStyle w:val="Heading2"/>
        <w:numPr>
          <w:ilvl w:val="1"/>
          <w:numId w:val="9"/>
        </w:numPr>
      </w:pPr>
      <w:bookmarkStart w:id="20" w:name="_Toc90463751"/>
      <w:bookmarkStart w:id="21" w:name="_Toc144215718"/>
      <w:r w:rsidRPr="003D6BF1">
        <w:t>Special consideration</w:t>
      </w:r>
      <w:bookmarkEnd w:id="20"/>
      <w:bookmarkEnd w:id="21"/>
    </w:p>
    <w:p w14:paraId="060F557E" w14:textId="77777777" w:rsidR="00B8794A" w:rsidRPr="009A1ACB" w:rsidRDefault="00B8794A" w:rsidP="00B8794A">
      <w:r w:rsidRPr="009A1ACB">
        <w:t>Special consideration may apply if the child/dependant is aged 0 to 18 years, is a resident in Victoria and meets one of the following criteria below:</w:t>
      </w:r>
    </w:p>
    <w:p w14:paraId="154F835D" w14:textId="77777777" w:rsidR="00B8794A" w:rsidRPr="00327503" w:rsidRDefault="00B8794A" w:rsidP="00CA6876">
      <w:pPr>
        <w:pStyle w:val="bullet1"/>
        <w:tabs>
          <w:tab w:val="clear" w:pos="284"/>
          <w:tab w:val="left" w:pos="283"/>
        </w:tabs>
      </w:pPr>
      <w:r>
        <w:t>The c</w:t>
      </w:r>
      <w:r w:rsidRPr="00327503">
        <w:t xml:space="preserve">hild is currently residing in Victorian Care Services; or </w:t>
      </w:r>
    </w:p>
    <w:p w14:paraId="266F504B" w14:textId="77777777" w:rsidR="00B8794A" w:rsidRDefault="00B8794A" w:rsidP="00CA6876">
      <w:pPr>
        <w:pStyle w:val="bullet1"/>
        <w:tabs>
          <w:tab w:val="clear" w:pos="284"/>
          <w:tab w:val="left" w:pos="283"/>
        </w:tabs>
      </w:pPr>
      <w:r w:rsidRPr="71ACCCD1">
        <w:t xml:space="preserve">The child/family is a temporary or provisional visa holder, undocumented migrant, or international student (please note that permanent residents and New Zealand citizens that meet the criteria under section 2.2 do not need to apply through special consideration).  </w:t>
      </w:r>
    </w:p>
    <w:p w14:paraId="176807FE" w14:textId="77777777" w:rsidR="00B8794A" w:rsidRPr="005466E7" w:rsidRDefault="00B8794A" w:rsidP="00CA6876">
      <w:pPr>
        <w:pStyle w:val="bullet1"/>
        <w:tabs>
          <w:tab w:val="clear" w:pos="284"/>
          <w:tab w:val="left" w:pos="283"/>
        </w:tabs>
      </w:pPr>
      <w:r>
        <w:t>If you do not meet the above criteria your application will not be considered.</w:t>
      </w:r>
    </w:p>
    <w:p w14:paraId="0D075E56" w14:textId="2D007CD2" w:rsidR="00B8794A" w:rsidRPr="009A1ACB" w:rsidRDefault="00B8794A" w:rsidP="00B8794A">
      <w:r w:rsidRPr="009A1ACB">
        <w:t>If you are a parent/legal guardian, foster carer, case manager, or kinship carer of a child who meets one of the above criteria, please email</w:t>
      </w:r>
      <w:r w:rsidR="000557CB">
        <w:t xml:space="preserve"> </w:t>
      </w:r>
      <w:hyperlink r:id="rId19" w:history="1">
        <w:r w:rsidR="000557CB" w:rsidRPr="004B791D">
          <w:rPr>
            <w:rStyle w:val="Hyperlink"/>
            <w:color w:val="0070C0"/>
          </w:rPr>
          <w:t>getactivekids@sport.vic.gov.au</w:t>
        </w:r>
      </w:hyperlink>
      <w:r w:rsidRPr="009A1ACB">
        <w:t xml:space="preserve"> for a Special Consideration Application Form.</w:t>
      </w:r>
    </w:p>
    <w:p w14:paraId="05D320D1" w14:textId="63675477" w:rsidR="008B67EA" w:rsidRDefault="00996CD6">
      <w:pPr>
        <w:pStyle w:val="Heading1"/>
        <w:numPr>
          <w:ilvl w:val="0"/>
          <w:numId w:val="7"/>
        </w:numPr>
        <w:rPr>
          <w:lang w:eastAsia="en-AU"/>
        </w:rPr>
      </w:pPr>
      <w:bookmarkStart w:id="22" w:name="_Toc64380988"/>
      <w:bookmarkStart w:id="23" w:name="_Toc90463752"/>
      <w:bookmarkStart w:id="24" w:name="_Toc144215719"/>
      <w:r>
        <w:rPr>
          <w:lang w:eastAsia="en-AU"/>
        </w:rPr>
        <w:t>Funding details</w:t>
      </w:r>
      <w:bookmarkEnd w:id="22"/>
      <w:bookmarkEnd w:id="23"/>
      <w:bookmarkEnd w:id="24"/>
    </w:p>
    <w:p w14:paraId="439C9539" w14:textId="77777777" w:rsidR="00996CD6" w:rsidRDefault="00996CD6">
      <w:pPr>
        <w:pStyle w:val="Heading2"/>
        <w:numPr>
          <w:ilvl w:val="1"/>
          <w:numId w:val="7"/>
        </w:numPr>
        <w:rPr>
          <w:lang w:eastAsia="en-AU"/>
        </w:rPr>
      </w:pPr>
      <w:bookmarkStart w:id="25" w:name="_Toc64380989"/>
      <w:bookmarkStart w:id="26" w:name="_Toc90463753"/>
      <w:bookmarkStart w:id="27" w:name="_Toc144215720"/>
      <w:r>
        <w:rPr>
          <w:lang w:eastAsia="en-AU"/>
        </w:rPr>
        <w:t>What costs are covered under the Program?</w:t>
      </w:r>
      <w:bookmarkEnd w:id="25"/>
      <w:bookmarkEnd w:id="26"/>
      <w:bookmarkEnd w:id="27"/>
    </w:p>
    <w:p w14:paraId="69157EE0" w14:textId="5A007A95" w:rsidR="00996CD6" w:rsidRDefault="00996CD6" w:rsidP="00996CD6">
      <w:pPr>
        <w:spacing w:after="120"/>
        <w:jc w:val="both"/>
        <w:rPr>
          <w:color w:val="auto"/>
        </w:rPr>
      </w:pPr>
      <w:r>
        <w:rPr>
          <w:color w:val="auto"/>
        </w:rPr>
        <w:t>A reimbursement of between $50 to $200 can be claimed for out-of-pocket expenses for membership, registration or participation fees at a registered Get Active Kids Activity Provider that is:</w:t>
      </w:r>
    </w:p>
    <w:p w14:paraId="78B1490A" w14:textId="3551C12E" w:rsidR="00996CD6" w:rsidRPr="008F0B1A" w:rsidRDefault="00996CD6" w:rsidP="008F0B1A">
      <w:pPr>
        <w:pStyle w:val="bullet1"/>
      </w:pPr>
      <w:r w:rsidRPr="008F0B1A">
        <w:t>affiliated to a Sport and Recreation Victoria recognised Victorian State Sporting Association (SSA) or Victorian State Sport and Active Recreation Body (SSARB), or one of the following organisations</w:t>
      </w:r>
      <w:r w:rsidR="00607452">
        <w:t>:</w:t>
      </w:r>
    </w:p>
    <w:p w14:paraId="444BF387" w14:textId="77777777" w:rsidR="00996CD6" w:rsidRPr="001E2EAD" w:rsidRDefault="00996CD6" w:rsidP="001E2EAD">
      <w:pPr>
        <w:pStyle w:val="bullet2"/>
        <w:tabs>
          <w:tab w:val="left" w:pos="567"/>
        </w:tabs>
        <w:ind w:left="568" w:hanging="284"/>
      </w:pPr>
      <w:r w:rsidRPr="001E2EAD">
        <w:t>Ausdance</w:t>
      </w:r>
    </w:p>
    <w:p w14:paraId="30CA554A" w14:textId="77777777" w:rsidR="00996CD6" w:rsidRPr="001E2EAD" w:rsidRDefault="00996CD6" w:rsidP="001E2EAD">
      <w:pPr>
        <w:pStyle w:val="bullet2"/>
        <w:tabs>
          <w:tab w:val="left" w:pos="567"/>
        </w:tabs>
        <w:ind w:left="568" w:hanging="284"/>
      </w:pPr>
      <w:r w:rsidRPr="001E2EAD">
        <w:t>Australian National Drag Racing Association</w:t>
      </w:r>
    </w:p>
    <w:p w14:paraId="5D36CA27" w14:textId="77777777" w:rsidR="00996CD6" w:rsidRPr="001E2EAD" w:rsidRDefault="00996CD6" w:rsidP="001E2EAD">
      <w:pPr>
        <w:pStyle w:val="bullet2"/>
        <w:tabs>
          <w:tab w:val="left" w:pos="567"/>
        </w:tabs>
        <w:ind w:left="568" w:hanging="284"/>
      </w:pPr>
      <w:r w:rsidRPr="001E2EAD">
        <w:t>Girl Guides Victoria</w:t>
      </w:r>
    </w:p>
    <w:p w14:paraId="19F624F2" w14:textId="77777777" w:rsidR="00996CD6" w:rsidRPr="001E2EAD" w:rsidRDefault="00996CD6" w:rsidP="001E2EAD">
      <w:pPr>
        <w:pStyle w:val="bullet2"/>
        <w:tabs>
          <w:tab w:val="left" w:pos="567"/>
        </w:tabs>
        <w:ind w:left="568" w:hanging="284"/>
      </w:pPr>
      <w:r w:rsidRPr="001E2EAD">
        <w:t>Karting Victoria</w:t>
      </w:r>
    </w:p>
    <w:p w14:paraId="04780FA9" w14:textId="63863FFB" w:rsidR="00F2681E" w:rsidRPr="001E2EAD" w:rsidRDefault="00996CD6" w:rsidP="008D301D">
      <w:pPr>
        <w:pStyle w:val="bullet2"/>
        <w:tabs>
          <w:tab w:val="left" w:pos="567"/>
        </w:tabs>
        <w:ind w:left="568" w:hanging="284"/>
      </w:pPr>
      <w:r w:rsidRPr="001E2EAD">
        <w:t>Scouts Victoria.</w:t>
      </w:r>
    </w:p>
    <w:p w14:paraId="5CD19D07" w14:textId="77777777" w:rsidR="00F2681E" w:rsidRDefault="00F2681E" w:rsidP="00722386">
      <w:r>
        <w:t>A reimbursement of up to $200 can be claimed for uniform, clothing and equipment required to participate in the nominated activity, provided that the required minimum of $50 of membership, registration or participation fees has been met.</w:t>
      </w:r>
    </w:p>
    <w:p w14:paraId="7081F573" w14:textId="77777777" w:rsidR="00F2681E" w:rsidRDefault="00F2681E" w:rsidP="00722386">
      <w:r>
        <w:t xml:space="preserve">Out-of-pocket expenses must have been incurred within the eligible expenditure period: between 8 May 2023 and the time of </w:t>
      </w:r>
      <w:proofErr w:type="gramStart"/>
      <w:r>
        <w:t>submitting an application</w:t>
      </w:r>
      <w:proofErr w:type="gramEnd"/>
      <w:r>
        <w:t>. Claims for expenses claimed in previous rounds will not be eligible for reimbursement.</w:t>
      </w:r>
    </w:p>
    <w:p w14:paraId="24655D04" w14:textId="77777777" w:rsidR="00704842" w:rsidRDefault="00704842">
      <w:pPr>
        <w:pStyle w:val="Heading2"/>
        <w:numPr>
          <w:ilvl w:val="1"/>
          <w:numId w:val="7"/>
        </w:numPr>
        <w:rPr>
          <w:lang w:eastAsia="en-AU"/>
        </w:rPr>
      </w:pPr>
      <w:bookmarkStart w:id="28" w:name="_Toc64380990"/>
      <w:bookmarkStart w:id="29" w:name="_Toc90463755"/>
      <w:bookmarkStart w:id="30" w:name="_Toc144215721"/>
      <w:r>
        <w:rPr>
          <w:lang w:eastAsia="en-AU"/>
        </w:rPr>
        <w:t xml:space="preserve">Reimbursement </w:t>
      </w:r>
      <w:bookmarkEnd w:id="28"/>
      <w:bookmarkEnd w:id="29"/>
      <w:r>
        <w:rPr>
          <w:lang w:eastAsia="en-AU"/>
        </w:rPr>
        <w:t>amounts</w:t>
      </w:r>
      <w:bookmarkEnd w:id="30"/>
    </w:p>
    <w:p w14:paraId="5FAE201E" w14:textId="77777777" w:rsidR="00704842" w:rsidRPr="00704842" w:rsidRDefault="00704842" w:rsidP="00722386">
      <w:r w:rsidRPr="00704842">
        <w:t xml:space="preserve">To be eligible for a reimbursement, you must have spent a minimum of $50 on membership, </w:t>
      </w:r>
      <w:proofErr w:type="gramStart"/>
      <w:r w:rsidRPr="00704842">
        <w:t>registration</w:t>
      </w:r>
      <w:proofErr w:type="gramEnd"/>
      <w:r w:rsidRPr="00704842">
        <w:t xml:space="preserve"> or participation fees. </w:t>
      </w:r>
    </w:p>
    <w:p w14:paraId="36130B8C" w14:textId="028D0A93" w:rsidR="00704842" w:rsidRPr="00704842" w:rsidRDefault="00704842" w:rsidP="00722386">
      <w:r w:rsidRPr="00704842">
        <w:t>You can apply for a reimbursement of an amount between $50 to $200. You will be reimbursed to the closest dollar amount.</w:t>
      </w:r>
    </w:p>
    <w:p w14:paraId="13AEBBE0" w14:textId="77777777" w:rsidR="00704842" w:rsidRPr="00704842" w:rsidRDefault="00704842" w:rsidP="00722386">
      <w:r w:rsidRPr="00704842">
        <w:t>Applications that do not meet the minimum amount of $50 of membership, registration or participation fees will not be processed.</w:t>
      </w:r>
    </w:p>
    <w:p w14:paraId="316A34D3" w14:textId="77777777" w:rsidR="00704842" w:rsidRPr="00946CBC" w:rsidRDefault="00704842" w:rsidP="00722386">
      <w:r w:rsidRPr="00946CBC">
        <w:lastRenderedPageBreak/>
        <w:t>You will only receive a partial reimbursement if the Department determines that your proof of expenditure does not meet the requirements.</w:t>
      </w:r>
    </w:p>
    <w:p w14:paraId="5CE28ABD" w14:textId="77777777" w:rsidR="00CF74A9" w:rsidRPr="00CF74A9" w:rsidRDefault="00CF74A9" w:rsidP="00CF74A9">
      <w:pPr>
        <w:jc w:val="both"/>
      </w:pPr>
      <w:r w:rsidRPr="00CF74A9">
        <w:t>For example:</w:t>
      </w:r>
    </w:p>
    <w:tbl>
      <w:tblPr>
        <w:tblStyle w:val="SRV"/>
        <w:tblW w:w="5000" w:type="pct"/>
        <w:tblLook w:val="04A0" w:firstRow="1" w:lastRow="0" w:firstColumn="1" w:lastColumn="0" w:noHBand="0" w:noVBand="1"/>
      </w:tblPr>
      <w:tblGrid>
        <w:gridCol w:w="1563"/>
        <w:gridCol w:w="4675"/>
        <w:gridCol w:w="2946"/>
      </w:tblGrid>
      <w:tr w:rsidR="00861C04" w14:paraId="0A510D0C" w14:textId="77777777" w:rsidTr="00874965">
        <w:trPr>
          <w:cnfStyle w:val="100000000000" w:firstRow="1" w:lastRow="0" w:firstColumn="0" w:lastColumn="0" w:oddVBand="0" w:evenVBand="0" w:oddHBand="0" w:evenHBand="0" w:firstRowFirstColumn="0" w:firstRowLastColumn="0" w:lastRowFirstColumn="0" w:lastRowLastColumn="0"/>
          <w:trHeight w:val="369"/>
        </w:trPr>
        <w:tc>
          <w:tcPr>
            <w:tcW w:w="851" w:type="pct"/>
          </w:tcPr>
          <w:p w14:paraId="3EEA55FB" w14:textId="76724B3C" w:rsidR="00861C04" w:rsidRDefault="00861C04" w:rsidP="00A662A9">
            <w:pPr>
              <w:pStyle w:val="Tablecolumnheadings"/>
            </w:pPr>
            <w:r>
              <w:t>Example A</w:t>
            </w:r>
          </w:p>
        </w:tc>
        <w:tc>
          <w:tcPr>
            <w:tcW w:w="2545" w:type="pct"/>
            <w:shd w:val="clear" w:color="auto" w:fill="auto"/>
          </w:tcPr>
          <w:p w14:paraId="3EF15B78" w14:textId="1C1D112B" w:rsidR="00861C04" w:rsidRDefault="00861C04" w:rsidP="00A662A9">
            <w:pPr>
              <w:pStyle w:val="Tabletext"/>
            </w:pPr>
            <w:r w:rsidRPr="00A662A9">
              <w:t>Total of eligible expenses = $350.00 (GST inclusive)</w:t>
            </w:r>
          </w:p>
        </w:tc>
        <w:tc>
          <w:tcPr>
            <w:tcW w:w="1604" w:type="pct"/>
            <w:shd w:val="clear" w:color="auto" w:fill="auto"/>
          </w:tcPr>
          <w:p w14:paraId="0A701E8F" w14:textId="0BFDD40A" w:rsidR="00861C04" w:rsidRDefault="00861C04" w:rsidP="00A662A9">
            <w:pPr>
              <w:pStyle w:val="Tabletext"/>
            </w:pPr>
            <w:r w:rsidRPr="00A662A9">
              <w:t>Reimbursement amount $200.00</w:t>
            </w:r>
          </w:p>
        </w:tc>
      </w:tr>
      <w:tr w:rsidR="00861C04" w14:paraId="5ADF7AE6" w14:textId="1BB9A44F" w:rsidTr="00874965">
        <w:tc>
          <w:tcPr>
            <w:tcW w:w="851" w:type="pct"/>
            <w:shd w:val="clear" w:color="auto" w:fill="0A7C35" w:themeFill="accent1"/>
          </w:tcPr>
          <w:p w14:paraId="626E4891" w14:textId="35E51439" w:rsidR="00861C04" w:rsidRDefault="00861C04" w:rsidP="00A662A9">
            <w:pPr>
              <w:pStyle w:val="Tablecolumnheadings"/>
            </w:pPr>
            <w:r w:rsidRPr="00A662A9">
              <w:t>Example B</w:t>
            </w:r>
          </w:p>
        </w:tc>
        <w:tc>
          <w:tcPr>
            <w:tcW w:w="2545" w:type="pct"/>
          </w:tcPr>
          <w:p w14:paraId="3BE2E042" w14:textId="05DC8B2A" w:rsidR="00861C04" w:rsidRDefault="00861C04" w:rsidP="00A662A9">
            <w:pPr>
              <w:pStyle w:val="Tabletext"/>
            </w:pPr>
            <w:r w:rsidRPr="00A662A9">
              <w:t>Total of eligible expenses = $135.40 (GST inclusive)</w:t>
            </w:r>
          </w:p>
        </w:tc>
        <w:tc>
          <w:tcPr>
            <w:tcW w:w="1604" w:type="pct"/>
          </w:tcPr>
          <w:p w14:paraId="73B7525C" w14:textId="6446940F" w:rsidR="00861C04" w:rsidRDefault="00861C04" w:rsidP="00A662A9">
            <w:pPr>
              <w:pStyle w:val="Tabletext"/>
            </w:pPr>
            <w:r w:rsidRPr="00A662A9">
              <w:t>Reimbursement amount $135.00</w:t>
            </w:r>
          </w:p>
        </w:tc>
      </w:tr>
    </w:tbl>
    <w:p w14:paraId="38661587" w14:textId="77777777" w:rsidR="00AA7B5C" w:rsidRDefault="00AA7B5C" w:rsidP="00123BB4"/>
    <w:p w14:paraId="71AEB32A" w14:textId="77777777" w:rsidR="00B36A3E" w:rsidRDefault="00B36A3E">
      <w:pPr>
        <w:pStyle w:val="Heading2"/>
        <w:numPr>
          <w:ilvl w:val="1"/>
          <w:numId w:val="7"/>
        </w:numPr>
        <w:rPr>
          <w:lang w:eastAsia="en-AU"/>
        </w:rPr>
      </w:pPr>
      <w:bookmarkStart w:id="31" w:name="_Toc144215722"/>
      <w:r>
        <w:rPr>
          <w:lang w:eastAsia="en-AU"/>
        </w:rPr>
        <w:t>Reimbursement availability</w:t>
      </w:r>
      <w:bookmarkEnd w:id="31"/>
    </w:p>
    <w:p w14:paraId="561C4353" w14:textId="77777777" w:rsidR="00B36A3E" w:rsidRDefault="00B36A3E" w:rsidP="00B36A3E">
      <w:r>
        <w:t>Applicants can apply for one reimbursement per eligible child per round.</w:t>
      </w:r>
    </w:p>
    <w:p w14:paraId="154FA4BE" w14:textId="35F20E33" w:rsidR="00B36A3E" w:rsidRDefault="00B36A3E" w:rsidP="00B36A3E">
      <w:r>
        <w:t xml:space="preserve">Applications will </w:t>
      </w:r>
      <w:r w:rsidRPr="00B37D87">
        <w:t xml:space="preserve">open </w:t>
      </w:r>
      <w:r w:rsidR="001A2F4A" w:rsidRPr="00B37D87">
        <w:t>10</w:t>
      </w:r>
      <w:r w:rsidRPr="00B37D87">
        <w:t xml:space="preserve"> October 2023</w:t>
      </w:r>
      <w:r>
        <w:t xml:space="preserve"> and will remain open until the allocation is exhausted.</w:t>
      </w:r>
    </w:p>
    <w:p w14:paraId="2B6FBB7B" w14:textId="4BFADE89" w:rsidR="00B36A3E" w:rsidRPr="00EE7C24" w:rsidRDefault="00B36A3E" w:rsidP="00B36A3E">
      <w:r>
        <w:t>Reimbursements are subject to availability and no further reimbursements will be issued after the allocation is exhausted</w:t>
      </w:r>
      <w:r w:rsidR="00E50833">
        <w:t>.</w:t>
      </w:r>
    </w:p>
    <w:p w14:paraId="1B6573A0" w14:textId="77777777" w:rsidR="00AA684D" w:rsidRPr="002B5D6A" w:rsidRDefault="00AA684D">
      <w:pPr>
        <w:pStyle w:val="Heading2"/>
        <w:numPr>
          <w:ilvl w:val="1"/>
          <w:numId w:val="7"/>
        </w:numPr>
        <w:rPr>
          <w:lang w:eastAsia="en-AU"/>
        </w:rPr>
      </w:pPr>
      <w:bookmarkStart w:id="32" w:name="_Toc144215723"/>
      <w:r w:rsidRPr="002B5D6A">
        <w:rPr>
          <w:lang w:eastAsia="en-AU"/>
        </w:rPr>
        <w:t>Proof of payment</w:t>
      </w:r>
      <w:bookmarkEnd w:id="32"/>
    </w:p>
    <w:p w14:paraId="1E117B1F" w14:textId="77777777" w:rsidR="00AA684D" w:rsidRPr="00AA684D" w:rsidRDefault="00AA684D" w:rsidP="00AA684D">
      <w:r w:rsidRPr="00AA684D">
        <w:t>As part of your application, you will be required to provide proof of payment of your expenses. For example, you must upload copies of:</w:t>
      </w:r>
    </w:p>
    <w:p w14:paraId="1FAD1E5E" w14:textId="77777777" w:rsidR="00AA684D" w:rsidRPr="00AA684D" w:rsidRDefault="00AA684D" w:rsidP="00AA684D">
      <w:pPr>
        <w:pStyle w:val="bullet1"/>
      </w:pPr>
      <w:r w:rsidRPr="00AA684D">
        <w:t>receipts; or</w:t>
      </w:r>
    </w:p>
    <w:p w14:paraId="4F72C846" w14:textId="77777777" w:rsidR="00AA684D" w:rsidRPr="00AA684D" w:rsidRDefault="00AA684D" w:rsidP="00AA684D">
      <w:pPr>
        <w:pStyle w:val="bullet1"/>
      </w:pPr>
      <w:r w:rsidRPr="00AA684D">
        <w:t>invoices with a paid stamp or note of payment; or</w:t>
      </w:r>
    </w:p>
    <w:p w14:paraId="017A1441" w14:textId="77777777" w:rsidR="00AA684D" w:rsidRPr="00412D4D" w:rsidRDefault="00AA684D" w:rsidP="00AA684D">
      <w:pPr>
        <w:pStyle w:val="bullet1"/>
      </w:pPr>
      <w:r w:rsidRPr="00AA684D">
        <w:t>your signed payment plan agreement.</w:t>
      </w:r>
    </w:p>
    <w:p w14:paraId="4367A787" w14:textId="488F85C9" w:rsidR="00AA684D" w:rsidRDefault="00AA684D" w:rsidP="00AA684D">
      <w:r>
        <w:t>Your proof of payment for your expenses must show that they were incurred in the eligible expenditure period</w:t>
      </w:r>
      <w:r w:rsidR="00DD1B0D">
        <w:t xml:space="preserve"> </w:t>
      </w:r>
      <w:r w:rsidR="00DD1B0D" w:rsidRPr="007558E2">
        <w:t xml:space="preserve">(between 8 May 2023 and the time of </w:t>
      </w:r>
      <w:proofErr w:type="gramStart"/>
      <w:r w:rsidR="00DD1B0D" w:rsidRPr="007558E2">
        <w:t>submitting an application</w:t>
      </w:r>
      <w:proofErr w:type="gramEnd"/>
      <w:r w:rsidR="00DD1B0D" w:rsidRPr="007558E2">
        <w:t>)</w:t>
      </w:r>
      <w:r>
        <w:t>.</w:t>
      </w:r>
    </w:p>
    <w:p w14:paraId="443701E8" w14:textId="77777777" w:rsidR="00971C52" w:rsidRDefault="00971C52">
      <w:pPr>
        <w:pStyle w:val="Heading2"/>
        <w:numPr>
          <w:ilvl w:val="1"/>
          <w:numId w:val="7"/>
        </w:numPr>
        <w:rPr>
          <w:lang w:eastAsia="en-AU"/>
        </w:rPr>
      </w:pPr>
      <w:bookmarkStart w:id="33" w:name="_Toc144215724"/>
      <w:r>
        <w:rPr>
          <w:lang w:eastAsia="en-AU"/>
        </w:rPr>
        <w:t>Eligible sport and active recreation activities</w:t>
      </w:r>
      <w:bookmarkEnd w:id="33"/>
    </w:p>
    <w:p w14:paraId="0D510BFC" w14:textId="77777777" w:rsidR="00971C52" w:rsidRPr="007E429B" w:rsidRDefault="00971C52" w:rsidP="007E429B">
      <w:r w:rsidRPr="00C8242A">
        <w:t>To be eligible under the program, the activity or program must be affiliated to a Sport and Recreation Victoria recognised Victorian State Sporting Association (SSA) or Victorian State Sport and Active Recreation Body (SSARB)</w:t>
      </w:r>
      <w:r w:rsidRPr="007E429B">
        <w:t xml:space="preserve"> or one of the following organisations:</w:t>
      </w:r>
    </w:p>
    <w:p w14:paraId="794568D5" w14:textId="77777777" w:rsidR="00971C52" w:rsidRPr="00C86718" w:rsidRDefault="00971C52" w:rsidP="00C86718">
      <w:pPr>
        <w:pStyle w:val="bullet1"/>
      </w:pPr>
      <w:r w:rsidRPr="00C86718">
        <w:t>Ausdance</w:t>
      </w:r>
    </w:p>
    <w:p w14:paraId="76D3AC9C" w14:textId="77777777" w:rsidR="00971C52" w:rsidRPr="00C86718" w:rsidRDefault="00971C52" w:rsidP="00C86718">
      <w:pPr>
        <w:pStyle w:val="bullet1"/>
      </w:pPr>
      <w:r w:rsidRPr="00C86718">
        <w:t>Australian National Drag Racing Association</w:t>
      </w:r>
    </w:p>
    <w:p w14:paraId="3191D8FB" w14:textId="77777777" w:rsidR="00971C52" w:rsidRPr="00C86718" w:rsidRDefault="00971C52" w:rsidP="00C86718">
      <w:pPr>
        <w:pStyle w:val="bullet1"/>
      </w:pPr>
      <w:r w:rsidRPr="00C86718">
        <w:t>Girl Guides Victoria</w:t>
      </w:r>
    </w:p>
    <w:p w14:paraId="433DD5D9" w14:textId="77777777" w:rsidR="00971C52" w:rsidRPr="00C86718" w:rsidRDefault="00971C52" w:rsidP="00C86718">
      <w:pPr>
        <w:pStyle w:val="bullet1"/>
      </w:pPr>
      <w:r w:rsidRPr="00C86718">
        <w:t>Karting Victoria</w:t>
      </w:r>
    </w:p>
    <w:p w14:paraId="3641B64E" w14:textId="77777777" w:rsidR="00971C52" w:rsidRPr="00C86718" w:rsidRDefault="00971C52" w:rsidP="00C86718">
      <w:pPr>
        <w:pStyle w:val="bullet1"/>
      </w:pPr>
      <w:r w:rsidRPr="00C86718">
        <w:t>Scouts Victoria.</w:t>
      </w:r>
    </w:p>
    <w:p w14:paraId="11FBAB53" w14:textId="77777777" w:rsidR="00971C52" w:rsidRPr="007E429B" w:rsidRDefault="00971C52" w:rsidP="007E429B">
      <w:r w:rsidRPr="00470684">
        <w:t xml:space="preserve">In addition </w:t>
      </w:r>
      <w:r>
        <w:t xml:space="preserve">to the above, </w:t>
      </w:r>
      <w:r w:rsidRPr="00470684">
        <w:t xml:space="preserve">eligible activities or programs must be a </w:t>
      </w:r>
      <w:r w:rsidRPr="007E429B">
        <w:t>minimum of four sessions</w:t>
      </w:r>
      <w:r w:rsidRPr="00470684">
        <w:t>.</w:t>
      </w:r>
    </w:p>
    <w:p w14:paraId="12E652A1" w14:textId="77777777" w:rsidR="00396ECB" w:rsidRDefault="00396ECB" w:rsidP="00396ECB">
      <w:r w:rsidRPr="00396ECB">
        <w:t>The list of recognised Victorian sport and active recreation organisations can be found on the Sport and Recreation Victoria website (</w:t>
      </w:r>
      <w:hyperlink r:id="rId20">
        <w:r w:rsidRPr="007C5644">
          <w:rPr>
            <w:rStyle w:val="Hyperlink"/>
            <w:color w:val="0070C0"/>
          </w:rPr>
          <w:t>https://sport.vic.gov.au/our-work/industry-development/Sport-and-Recreation-Victoria-Recognised-Organisations/recognition-process-state-sport-and-recreation-bodies</w:t>
        </w:r>
      </w:hyperlink>
      <w:r>
        <w:t>).</w:t>
      </w:r>
    </w:p>
    <w:p w14:paraId="28FCA695" w14:textId="77777777" w:rsidR="00396ECB" w:rsidRPr="00396ECB" w:rsidRDefault="00396ECB" w:rsidP="00396ECB">
      <w:r w:rsidRPr="00396ECB">
        <w:t>Organised sport or outdoor recreation programs or camps involving multiple sessions of activities which may be conducted over one or more days will be eligible.</w:t>
      </w:r>
    </w:p>
    <w:p w14:paraId="0B379054" w14:textId="77777777" w:rsidR="00597510" w:rsidRDefault="00597510">
      <w:pPr>
        <w:pStyle w:val="Heading2"/>
        <w:numPr>
          <w:ilvl w:val="1"/>
          <w:numId w:val="7"/>
        </w:numPr>
        <w:rPr>
          <w:lang w:eastAsia="en-AU"/>
        </w:rPr>
      </w:pPr>
      <w:bookmarkStart w:id="34" w:name="_Toc144215725"/>
      <w:r>
        <w:rPr>
          <w:lang w:eastAsia="en-AU"/>
        </w:rPr>
        <w:t>Eligible uniform and equipment items</w:t>
      </w:r>
      <w:bookmarkEnd w:id="34"/>
    </w:p>
    <w:p w14:paraId="6DA8956B" w14:textId="7B385978" w:rsidR="00597510" w:rsidRDefault="00597510" w:rsidP="00597510">
      <w:r w:rsidRPr="00597510">
        <w:t xml:space="preserve">Uniform, </w:t>
      </w:r>
      <w:proofErr w:type="gramStart"/>
      <w:r w:rsidRPr="00597510">
        <w:t>clothing</w:t>
      </w:r>
      <w:proofErr w:type="gramEnd"/>
      <w:r w:rsidRPr="00597510">
        <w:t xml:space="preserve"> and equipment required to participate in the nominated activity can only be claimed if the required minimum of $50 of membership, registration or participation fees has been met.</w:t>
      </w:r>
      <w:r>
        <w:t xml:space="preserve"> </w:t>
      </w:r>
      <w:r w:rsidRPr="00597510">
        <w:t>The eligible equipment (including equipment to enable participation such as protective equipment, hockey stick, helmet, basketball, etc.) and uniform items (including required uniform, appropriate footwear, socks, sports bra, etc.) must be required for participation in your chosen sport or active recreation activity.</w:t>
      </w:r>
    </w:p>
    <w:p w14:paraId="77791ED5" w14:textId="01E1F91D" w:rsidR="00597510" w:rsidRPr="004354F7" w:rsidRDefault="00597510" w:rsidP="004354F7">
      <w:r w:rsidRPr="004354F7">
        <w:lastRenderedPageBreak/>
        <w:t>Second-hand equipment or uniforms purchased that meet eligibility criteria can also be claimed as part of the Program</w:t>
      </w:r>
      <w:r w:rsidR="004354F7">
        <w:t>.</w:t>
      </w:r>
    </w:p>
    <w:p w14:paraId="47C0CDD6" w14:textId="77777777" w:rsidR="00323BEC" w:rsidRDefault="00323BEC">
      <w:pPr>
        <w:pStyle w:val="Heading2"/>
        <w:numPr>
          <w:ilvl w:val="1"/>
          <w:numId w:val="7"/>
        </w:numPr>
        <w:rPr>
          <w:lang w:eastAsia="en-AU"/>
        </w:rPr>
      </w:pPr>
      <w:bookmarkStart w:id="35" w:name="_Toc64380995"/>
      <w:bookmarkStart w:id="36" w:name="_Toc90463761"/>
      <w:bookmarkStart w:id="37" w:name="_Toc144215726"/>
      <w:r>
        <w:rPr>
          <w:lang w:eastAsia="en-AU"/>
        </w:rPr>
        <w:t>Ineligible expenses</w:t>
      </w:r>
      <w:bookmarkEnd w:id="35"/>
      <w:bookmarkEnd w:id="36"/>
      <w:bookmarkEnd w:id="37"/>
    </w:p>
    <w:p w14:paraId="4AA5761D" w14:textId="77777777" w:rsidR="00323BEC" w:rsidRPr="00323BEC" w:rsidRDefault="00323BEC" w:rsidP="00323BEC">
      <w:r w:rsidRPr="00323BEC">
        <w:t xml:space="preserve">The following activities and items are </w:t>
      </w:r>
      <w:r w:rsidRPr="00262EE4">
        <w:rPr>
          <w:b/>
          <w:bCs/>
        </w:rPr>
        <w:t>not eligible</w:t>
      </w:r>
      <w:r w:rsidRPr="00323BEC">
        <w:t xml:space="preserve"> for reimbursement:</w:t>
      </w:r>
    </w:p>
    <w:p w14:paraId="48B11B8A" w14:textId="77777777" w:rsidR="00323BEC" w:rsidRDefault="00323BEC" w:rsidP="00323BEC">
      <w:pPr>
        <w:pStyle w:val="bullet1"/>
      </w:pPr>
      <w:r w:rsidRPr="00242D4E">
        <w:t xml:space="preserve">Membership and registration fees, uniform and equipment expenses associated with sport and active recreation activities that are </w:t>
      </w:r>
      <w:r w:rsidRPr="00323BEC">
        <w:t>not</w:t>
      </w:r>
      <w:r w:rsidRPr="00242D4E">
        <w:t xml:space="preserve"> part of a club, association or program affiliated to a recognised State Sporting Association or State Sport and </w:t>
      </w:r>
      <w:r>
        <w:t xml:space="preserve">Active </w:t>
      </w:r>
      <w:r w:rsidRPr="00242D4E">
        <w:t>Recreation Body</w:t>
      </w:r>
      <w:r>
        <w:t xml:space="preserve"> or one of the organisations listed in section 3.5 above.</w:t>
      </w:r>
    </w:p>
    <w:p w14:paraId="4D7A5147" w14:textId="77777777" w:rsidR="00323BEC" w:rsidRPr="00242D4E" w:rsidRDefault="00323BEC" w:rsidP="008A68C2">
      <w:pPr>
        <w:pStyle w:val="bullet2"/>
      </w:pPr>
      <w:r>
        <w:t xml:space="preserve">For example, language lessons, acting classes, music lessons, etc. </w:t>
      </w:r>
    </w:p>
    <w:p w14:paraId="688CE9F5" w14:textId="77777777" w:rsidR="00323BEC" w:rsidRPr="00242D4E" w:rsidRDefault="00323BEC" w:rsidP="00323BEC">
      <w:pPr>
        <w:pStyle w:val="bullet1"/>
      </w:pPr>
      <w:r w:rsidRPr="00242D4E">
        <w:t>Single session activities.</w:t>
      </w:r>
    </w:p>
    <w:p w14:paraId="00F83BB1" w14:textId="77777777" w:rsidR="00323BEC" w:rsidRPr="00242D4E" w:rsidRDefault="00323BEC" w:rsidP="00323BEC">
      <w:pPr>
        <w:pStyle w:val="bullet1"/>
      </w:pPr>
      <w:r w:rsidRPr="00242D4E">
        <w:t>Activities conducted as part of school curriculum.</w:t>
      </w:r>
    </w:p>
    <w:p w14:paraId="4E16A70D" w14:textId="77777777" w:rsidR="00323BEC" w:rsidRPr="00242D4E" w:rsidRDefault="00323BEC" w:rsidP="00323BEC">
      <w:pPr>
        <w:pStyle w:val="bullet1"/>
      </w:pPr>
      <w:r w:rsidRPr="00242D4E">
        <w:t>After school care services.</w:t>
      </w:r>
    </w:p>
    <w:p w14:paraId="56138EF0" w14:textId="77777777" w:rsidR="00323BEC" w:rsidRPr="00242D4E" w:rsidRDefault="00323BEC" w:rsidP="00323BEC">
      <w:pPr>
        <w:pStyle w:val="bullet1"/>
      </w:pPr>
      <w:r w:rsidRPr="00242D4E">
        <w:t>School-run competitions – including inter-school or weekend competition.</w:t>
      </w:r>
    </w:p>
    <w:p w14:paraId="475F8419" w14:textId="77777777" w:rsidR="00323BEC" w:rsidRPr="00242D4E" w:rsidRDefault="00323BEC" w:rsidP="00323BEC">
      <w:pPr>
        <w:pStyle w:val="bullet1"/>
      </w:pPr>
      <w:r w:rsidRPr="00242D4E">
        <w:t xml:space="preserve">Travel </w:t>
      </w:r>
      <w:r w:rsidRPr="6ACE26BE">
        <w:t xml:space="preserve">and </w:t>
      </w:r>
      <w:r w:rsidRPr="19DAA55A">
        <w:t>accommodation costs</w:t>
      </w:r>
      <w:r w:rsidRPr="00242D4E">
        <w:t xml:space="preserve"> (unless these costs are incorporated in the registration fees for a structured camp program).</w:t>
      </w:r>
    </w:p>
    <w:p w14:paraId="365B970A" w14:textId="77777777" w:rsidR="00323BEC" w:rsidRPr="00242D4E" w:rsidRDefault="00323BEC" w:rsidP="00323BEC">
      <w:pPr>
        <w:pStyle w:val="bullet1"/>
      </w:pPr>
      <w:r w:rsidRPr="00242D4E">
        <w:t>Equipment ordinarily provided by the club/provider on registration for competition.</w:t>
      </w:r>
    </w:p>
    <w:p w14:paraId="72BE19F2" w14:textId="77777777" w:rsidR="00323BEC" w:rsidRDefault="00323BEC" w:rsidP="00323BEC">
      <w:pPr>
        <w:pStyle w:val="bullet1"/>
      </w:pPr>
      <w:r w:rsidRPr="00242D4E">
        <w:t>One-off ‘Come and Try’ days, fun runs and mass participation events.</w:t>
      </w:r>
    </w:p>
    <w:p w14:paraId="01F6456A" w14:textId="00507FD6" w:rsidR="00E64C5A" w:rsidRDefault="00323BEC" w:rsidP="00323BEC">
      <w:pPr>
        <w:pStyle w:val="bullet1"/>
      </w:pPr>
      <w:r w:rsidRPr="00242D4E">
        <w:t xml:space="preserve">Uniforms and clothing that is </w:t>
      </w:r>
      <w:r w:rsidRPr="00323BEC">
        <w:t>not</w:t>
      </w:r>
      <w:r w:rsidRPr="00242D4E">
        <w:t xml:space="preserve"> related to a membership, registration or organised participation in a sport or active recreation activity.</w:t>
      </w:r>
    </w:p>
    <w:p w14:paraId="7BBF98A9" w14:textId="5FE90694" w:rsidR="00323BEC" w:rsidRPr="00AD79A6" w:rsidRDefault="00E64C5A" w:rsidP="00E64C5A">
      <w:pPr>
        <w:suppressAutoHyphens w:val="0"/>
        <w:autoSpaceDE/>
        <w:autoSpaceDN/>
        <w:adjustRightInd/>
        <w:spacing w:after="0" w:line="240" w:lineRule="auto"/>
        <w:textAlignment w:val="auto"/>
      </w:pPr>
      <w:r>
        <w:br w:type="page"/>
      </w:r>
    </w:p>
    <w:p w14:paraId="35025DAF" w14:textId="10CBCA34" w:rsidR="003B1E1B" w:rsidRDefault="003B1E1B">
      <w:pPr>
        <w:pStyle w:val="Heading1"/>
        <w:numPr>
          <w:ilvl w:val="0"/>
          <w:numId w:val="7"/>
        </w:numPr>
        <w:rPr>
          <w:lang w:eastAsia="en-AU"/>
        </w:rPr>
      </w:pPr>
      <w:bookmarkStart w:id="38" w:name="_Toc64380996"/>
      <w:bookmarkStart w:id="39" w:name="_Toc90463762"/>
      <w:bookmarkStart w:id="40" w:name="_Toc144215727"/>
      <w:r w:rsidRPr="006D6253">
        <w:rPr>
          <w:lang w:eastAsia="en-AU"/>
        </w:rPr>
        <w:lastRenderedPageBreak/>
        <w:t>What is the application process?</w:t>
      </w:r>
      <w:bookmarkEnd w:id="38"/>
      <w:bookmarkEnd w:id="39"/>
      <w:bookmarkEnd w:id="40"/>
    </w:p>
    <w:p w14:paraId="1CEA0ADE" w14:textId="77777777" w:rsidR="00346762" w:rsidRDefault="00346762">
      <w:pPr>
        <w:pStyle w:val="Heading2"/>
        <w:numPr>
          <w:ilvl w:val="1"/>
          <w:numId w:val="7"/>
        </w:numPr>
        <w:rPr>
          <w:lang w:eastAsia="en-AU"/>
        </w:rPr>
      </w:pPr>
      <w:bookmarkStart w:id="41" w:name="_Toc64380997"/>
      <w:bookmarkStart w:id="42" w:name="_Toc90463763"/>
      <w:bookmarkStart w:id="43" w:name="_Toc144215728"/>
      <w:r w:rsidRPr="00AE54D5">
        <w:rPr>
          <w:lang w:eastAsia="en-AU"/>
        </w:rPr>
        <w:t xml:space="preserve">How to </w:t>
      </w:r>
      <w:r>
        <w:rPr>
          <w:lang w:eastAsia="en-AU"/>
        </w:rPr>
        <w:t>a</w:t>
      </w:r>
      <w:r w:rsidRPr="00AE54D5">
        <w:rPr>
          <w:lang w:eastAsia="en-AU"/>
        </w:rPr>
        <w:t xml:space="preserve">pply for a Get Active Kids </w:t>
      </w:r>
      <w:bookmarkEnd w:id="41"/>
      <w:bookmarkEnd w:id="42"/>
      <w:r>
        <w:rPr>
          <w:lang w:eastAsia="en-AU"/>
        </w:rPr>
        <w:t>Reimbursement</w:t>
      </w:r>
      <w:bookmarkEnd w:id="43"/>
    </w:p>
    <w:tbl>
      <w:tblPr>
        <w:tblStyle w:val="SRV"/>
        <w:tblW w:w="5000" w:type="pct"/>
        <w:tblLook w:val="0620" w:firstRow="1" w:lastRow="0" w:firstColumn="0" w:lastColumn="0" w:noHBand="1" w:noVBand="1"/>
      </w:tblPr>
      <w:tblGrid>
        <w:gridCol w:w="2695"/>
        <w:gridCol w:w="6489"/>
      </w:tblGrid>
      <w:tr w:rsidR="00A44834" w:rsidRPr="00BF3966" w14:paraId="265309D1" w14:textId="77777777" w:rsidTr="002B7141">
        <w:trPr>
          <w:cnfStyle w:val="100000000000" w:firstRow="1" w:lastRow="0" w:firstColumn="0" w:lastColumn="0" w:oddVBand="0" w:evenVBand="0" w:oddHBand="0" w:evenHBand="0" w:firstRowFirstColumn="0" w:firstRowLastColumn="0" w:lastRowFirstColumn="0" w:lastRowLastColumn="0"/>
          <w:trHeight w:hRule="exact" w:val="453"/>
        </w:trPr>
        <w:tc>
          <w:tcPr>
            <w:tcW w:w="1467" w:type="pct"/>
          </w:tcPr>
          <w:p w14:paraId="21AAAA46" w14:textId="3DF4260A" w:rsidR="00A44834" w:rsidRPr="00BF3966" w:rsidRDefault="00014C92" w:rsidP="000E1ED2">
            <w:pPr>
              <w:pStyle w:val="Tablecolumnheadings"/>
              <w:ind w:right="81"/>
            </w:pPr>
            <w:r w:rsidRPr="00014C92">
              <w:t>Steps to Claiming a Voucher</w:t>
            </w:r>
          </w:p>
        </w:tc>
        <w:tc>
          <w:tcPr>
            <w:tcW w:w="3533" w:type="pct"/>
          </w:tcPr>
          <w:p w14:paraId="2B53009E" w14:textId="7C2E723E" w:rsidR="00A44834" w:rsidRPr="00BF3966" w:rsidRDefault="00C07D40" w:rsidP="0087789F">
            <w:pPr>
              <w:pStyle w:val="Tablecolumnheadings"/>
            </w:pPr>
            <w:r w:rsidRPr="00C07D40">
              <w:t>Your actions</w:t>
            </w:r>
          </w:p>
        </w:tc>
      </w:tr>
      <w:tr w:rsidR="00A44834" w14:paraId="7FA26274" w14:textId="77777777" w:rsidTr="004C77C1">
        <w:trPr>
          <w:trHeight w:hRule="exact" w:val="3558"/>
        </w:trPr>
        <w:tc>
          <w:tcPr>
            <w:tcW w:w="1467" w:type="pct"/>
          </w:tcPr>
          <w:p w14:paraId="5AAC5CE8" w14:textId="1B98393B" w:rsidR="00A44834" w:rsidRDefault="00945594" w:rsidP="000E1ED2">
            <w:pPr>
              <w:pStyle w:val="Tabletext"/>
              <w:ind w:right="81"/>
            </w:pPr>
            <w:r w:rsidRPr="00945594">
              <w:t>Before paying for membership and registration fees, and purchasing equipment or uniforms</w:t>
            </w:r>
            <w:r>
              <w:t>:</w:t>
            </w:r>
          </w:p>
        </w:tc>
        <w:tc>
          <w:tcPr>
            <w:tcW w:w="3533" w:type="pct"/>
          </w:tcPr>
          <w:p w14:paraId="7D8683E3" w14:textId="77777777" w:rsidR="00E06F6A" w:rsidRPr="00E06F6A" w:rsidRDefault="00E06F6A" w:rsidP="00E06F6A">
            <w:pPr>
              <w:pStyle w:val="Tabletext"/>
            </w:pPr>
            <w:r w:rsidRPr="00E06F6A">
              <w:t>Use these guidelines to confirm that:</w:t>
            </w:r>
          </w:p>
          <w:p w14:paraId="2C7E9E37" w14:textId="77777777" w:rsidR="00E06F6A" w:rsidRPr="00CA5D76" w:rsidRDefault="00E06F6A">
            <w:pPr>
              <w:pStyle w:val="Tabletext"/>
              <w:numPr>
                <w:ilvl w:val="0"/>
                <w:numId w:val="11"/>
              </w:numPr>
            </w:pPr>
            <w:r w:rsidRPr="00CA5D76">
              <w:t>you and your child</w:t>
            </w:r>
            <w:r>
              <w:t xml:space="preserve"> </w:t>
            </w:r>
            <w:r w:rsidRPr="00CA5D76" w:rsidDel="007F2542">
              <w:t>are eligible to apply</w:t>
            </w:r>
          </w:p>
          <w:p w14:paraId="10887C79" w14:textId="77777777" w:rsidR="00E06F6A" w:rsidRPr="006C458F" w:rsidRDefault="00E06F6A">
            <w:pPr>
              <w:pStyle w:val="Tabletext"/>
              <w:numPr>
                <w:ilvl w:val="0"/>
                <w:numId w:val="11"/>
              </w:numPr>
            </w:pPr>
            <w:r w:rsidRPr="006C458F">
              <w:t xml:space="preserve">your Health Care Card </w:t>
            </w:r>
            <w:r w:rsidRPr="006C458F" w:rsidDel="00F40D58">
              <w:t xml:space="preserve">(or child’s Health Care Card) </w:t>
            </w:r>
            <w:r w:rsidRPr="006C458F">
              <w:t>or Pensioner Concession Card is valid</w:t>
            </w:r>
          </w:p>
          <w:p w14:paraId="5F1BF54A" w14:textId="77777777" w:rsidR="00E06F6A" w:rsidRPr="006C458F" w:rsidRDefault="00E06F6A">
            <w:pPr>
              <w:pStyle w:val="Tabletext"/>
              <w:numPr>
                <w:ilvl w:val="0"/>
                <w:numId w:val="11"/>
              </w:numPr>
            </w:pPr>
            <w:r w:rsidRPr="006C458F">
              <w:t xml:space="preserve">your child is listed on </w:t>
            </w:r>
            <w:r>
              <w:t>a</w:t>
            </w:r>
            <w:r w:rsidRPr="006C458F">
              <w:t xml:space="preserve"> valid Medicare Card</w:t>
            </w:r>
          </w:p>
          <w:p w14:paraId="4E9DEEB9" w14:textId="77777777" w:rsidR="00E06F6A" w:rsidRPr="006C458F" w:rsidRDefault="00E06F6A">
            <w:pPr>
              <w:pStyle w:val="Tabletext"/>
              <w:numPr>
                <w:ilvl w:val="0"/>
                <w:numId w:val="11"/>
              </w:numPr>
            </w:pPr>
            <w:r w:rsidRPr="006C458F">
              <w:t>the sport and recreation activity that your child is undertaking is an eligible activity</w:t>
            </w:r>
          </w:p>
          <w:p w14:paraId="1BDC1D0E" w14:textId="68C2FB8A" w:rsidR="00E06F6A" w:rsidRDefault="00E06F6A">
            <w:pPr>
              <w:pStyle w:val="Tabletext"/>
              <w:numPr>
                <w:ilvl w:val="0"/>
                <w:numId w:val="11"/>
              </w:numPr>
            </w:pPr>
            <w:r w:rsidRPr="006C458F">
              <w:t>you certify and attest to the Victorian Government that you have reviewed the local sporting club, association or activity providers code of conduct, member protection policy, child safe standards as well as any other safety procedures relevant to ensuring child safety and wellbeing</w:t>
            </w:r>
          </w:p>
          <w:p w14:paraId="66536080" w14:textId="77777777" w:rsidR="00E06F6A" w:rsidRPr="006C458F" w:rsidRDefault="00E06F6A">
            <w:pPr>
              <w:pStyle w:val="Tabletext"/>
              <w:numPr>
                <w:ilvl w:val="0"/>
                <w:numId w:val="11"/>
              </w:numPr>
            </w:pPr>
            <w:r>
              <w:t xml:space="preserve">your planned expenses are eligible for a reimbursement </w:t>
            </w:r>
          </w:p>
          <w:p w14:paraId="21752326" w14:textId="27A9F41B" w:rsidR="00A44834" w:rsidRDefault="00E06F6A">
            <w:pPr>
              <w:pStyle w:val="Tabletext"/>
              <w:numPr>
                <w:ilvl w:val="0"/>
                <w:numId w:val="11"/>
              </w:numPr>
            </w:pPr>
            <w:r w:rsidRPr="006C458F">
              <w:t xml:space="preserve">the dates for when you </w:t>
            </w:r>
            <w:r>
              <w:t>are claiming a reimbursement are within the Round you are applying for</w:t>
            </w:r>
            <w:r w:rsidRPr="006C458F">
              <w:t>.</w:t>
            </w:r>
          </w:p>
        </w:tc>
      </w:tr>
      <w:tr w:rsidR="00A44834" w14:paraId="154D4798" w14:textId="77777777" w:rsidTr="002B7141">
        <w:trPr>
          <w:trHeight w:hRule="exact" w:val="1067"/>
        </w:trPr>
        <w:tc>
          <w:tcPr>
            <w:tcW w:w="1467" w:type="pct"/>
          </w:tcPr>
          <w:p w14:paraId="13A7E8DD" w14:textId="5CFB9C00" w:rsidR="00A44834" w:rsidRDefault="00C870ED" w:rsidP="000E1ED2">
            <w:pPr>
              <w:pStyle w:val="Tabletext"/>
              <w:ind w:right="81"/>
            </w:pPr>
            <w:r w:rsidRPr="00C870ED">
              <w:t>After paying for membership and registration fees, equipment or uniforms for your eligible activity or program:</w:t>
            </w:r>
          </w:p>
        </w:tc>
        <w:tc>
          <w:tcPr>
            <w:tcW w:w="3533" w:type="pct"/>
          </w:tcPr>
          <w:p w14:paraId="2B9D2F58" w14:textId="3A0E24BA" w:rsidR="00A44834" w:rsidRPr="008244E0" w:rsidRDefault="008244E0" w:rsidP="008244E0">
            <w:pPr>
              <w:widowControl w:val="0"/>
              <w:spacing w:before="81" w:after="0"/>
              <w:ind w:right="136"/>
              <w:rPr>
                <w:rFonts w:eastAsia="Lucida Sans"/>
                <w:b/>
                <w:bCs/>
                <w:color w:val="auto"/>
              </w:rPr>
            </w:pPr>
            <w:r w:rsidRPr="008244E0">
              <w:t>You need to retain copies of receipts and/or invoices with a paid stamp or note of payment as proof of purchase; or retain a copy of your signed payment plan agreement to attach to your claim.</w:t>
            </w:r>
          </w:p>
        </w:tc>
      </w:tr>
      <w:tr w:rsidR="00A44834" w14:paraId="5FE5CAD5" w14:textId="77777777" w:rsidTr="002B7141">
        <w:trPr>
          <w:trHeight w:hRule="exact" w:val="2636"/>
        </w:trPr>
        <w:tc>
          <w:tcPr>
            <w:tcW w:w="1467" w:type="pct"/>
          </w:tcPr>
          <w:p w14:paraId="50C03FC6" w14:textId="05466BA9" w:rsidR="00A44834" w:rsidRDefault="00BE0095" w:rsidP="000E1ED2">
            <w:pPr>
              <w:pStyle w:val="Tabletext"/>
              <w:ind w:right="81"/>
            </w:pPr>
            <w:r w:rsidRPr="00BE0095">
              <w:t>To apply for a reimbursement:</w:t>
            </w:r>
          </w:p>
        </w:tc>
        <w:tc>
          <w:tcPr>
            <w:tcW w:w="3533" w:type="pct"/>
          </w:tcPr>
          <w:p w14:paraId="5659B7C4" w14:textId="064D7239" w:rsidR="00E64C5A" w:rsidRPr="00E64C5A" w:rsidRDefault="00E64C5A" w:rsidP="00037A46">
            <w:pPr>
              <w:pStyle w:val="Tabletext"/>
            </w:pPr>
            <w:r w:rsidRPr="00E64C5A">
              <w:t>Submit an online application:</w:t>
            </w:r>
          </w:p>
          <w:p w14:paraId="4AEBC5D6" w14:textId="77777777" w:rsidR="00E64C5A" w:rsidRPr="007C16C4" w:rsidRDefault="00E64C5A">
            <w:pPr>
              <w:pStyle w:val="Tabletext"/>
              <w:numPr>
                <w:ilvl w:val="0"/>
                <w:numId w:val="11"/>
              </w:numPr>
            </w:pPr>
            <w:r w:rsidRPr="007C16C4">
              <w:t xml:space="preserve">Visit </w:t>
            </w:r>
            <w:r w:rsidRPr="00BA480C">
              <w:rPr>
                <w:rStyle w:val="Hyperlink"/>
                <w:color w:val="0070C0"/>
              </w:rPr>
              <w:t>https://www.getactive.vic.gov.au/vouchers/</w:t>
            </w:r>
            <w:r w:rsidRPr="00E64C5A">
              <w:t xml:space="preserve">  </w:t>
            </w:r>
          </w:p>
          <w:p w14:paraId="52118CFD" w14:textId="77777777" w:rsidR="00E64C5A" w:rsidRDefault="00E64C5A">
            <w:pPr>
              <w:pStyle w:val="Tabletext"/>
              <w:numPr>
                <w:ilvl w:val="0"/>
                <w:numId w:val="11"/>
              </w:numPr>
            </w:pPr>
            <w:r>
              <w:t xml:space="preserve">Select the reimbursement option </w:t>
            </w:r>
          </w:p>
          <w:p w14:paraId="065AB57B" w14:textId="77777777" w:rsidR="00E64C5A" w:rsidRPr="007C16C4" w:rsidRDefault="00E64C5A">
            <w:pPr>
              <w:pStyle w:val="Tabletext"/>
              <w:numPr>
                <w:ilvl w:val="0"/>
                <w:numId w:val="11"/>
              </w:numPr>
            </w:pPr>
            <w:r w:rsidRPr="007C16C4">
              <w:t>Click on ‘Apply Now’</w:t>
            </w:r>
          </w:p>
          <w:p w14:paraId="60F0F4EA" w14:textId="77777777" w:rsidR="00E64C5A" w:rsidRPr="007C16C4" w:rsidRDefault="00E64C5A">
            <w:pPr>
              <w:pStyle w:val="Tabletext"/>
              <w:numPr>
                <w:ilvl w:val="0"/>
                <w:numId w:val="11"/>
              </w:numPr>
            </w:pPr>
            <w:r w:rsidRPr="007C16C4">
              <w:t xml:space="preserve">Register on the Department of Jobs, </w:t>
            </w:r>
            <w:r>
              <w:t xml:space="preserve">Skills, Industry </w:t>
            </w:r>
            <w:r w:rsidRPr="007C16C4">
              <w:t>and Regions (DJ</w:t>
            </w:r>
            <w:r>
              <w:t>SIR</w:t>
            </w:r>
            <w:r w:rsidRPr="007C16C4">
              <w:t>) portal</w:t>
            </w:r>
          </w:p>
          <w:p w14:paraId="7A5B798D" w14:textId="16F0AEEB" w:rsidR="00A44834" w:rsidRDefault="00E64C5A">
            <w:pPr>
              <w:pStyle w:val="Tabletext"/>
              <w:numPr>
                <w:ilvl w:val="0"/>
                <w:numId w:val="11"/>
              </w:numPr>
            </w:pPr>
            <w:r w:rsidRPr="006C458F">
              <w:t xml:space="preserve">Please note, if you are applying </w:t>
            </w:r>
            <w:r>
              <w:t>for</w:t>
            </w:r>
            <w:r w:rsidRPr="006C458F">
              <w:t xml:space="preserve"> Special Consideration (child residing in</w:t>
            </w:r>
            <w:r>
              <w:t xml:space="preserve"> Victorian</w:t>
            </w:r>
            <w:r w:rsidRPr="006C458F">
              <w:t xml:space="preserve"> </w:t>
            </w:r>
            <w:r>
              <w:t>C</w:t>
            </w:r>
            <w:r w:rsidRPr="006C458F">
              <w:t xml:space="preserve">are </w:t>
            </w:r>
            <w:r>
              <w:t>S</w:t>
            </w:r>
            <w:r w:rsidRPr="006C458F">
              <w:t xml:space="preserve">ervices or a temporary or provisional visa holder, undocumented </w:t>
            </w:r>
            <w:proofErr w:type="gramStart"/>
            <w:r w:rsidRPr="006C458F">
              <w:t>migrant</w:t>
            </w:r>
            <w:proofErr w:type="gramEnd"/>
            <w:r w:rsidRPr="006C458F">
              <w:t xml:space="preserve"> or international student) please email </w:t>
            </w:r>
            <w:hyperlink r:id="rId21">
              <w:r w:rsidRPr="00BA480C">
                <w:rPr>
                  <w:rStyle w:val="Hyperlink"/>
                  <w:color w:val="0070C0"/>
                </w:rPr>
                <w:t>getactivekids@sport.vic.gov.au</w:t>
              </w:r>
            </w:hyperlink>
            <w:r w:rsidRPr="006C458F">
              <w:t xml:space="preserve"> </w:t>
            </w:r>
            <w:r>
              <w:t>for an application form.</w:t>
            </w:r>
          </w:p>
        </w:tc>
      </w:tr>
      <w:tr w:rsidR="00BE0095" w14:paraId="05B195A4" w14:textId="77777777" w:rsidTr="002B7141">
        <w:trPr>
          <w:trHeight w:hRule="exact" w:val="3483"/>
        </w:trPr>
        <w:tc>
          <w:tcPr>
            <w:tcW w:w="1467" w:type="pct"/>
          </w:tcPr>
          <w:p w14:paraId="042F04FF" w14:textId="514410B9" w:rsidR="00BE0095" w:rsidRPr="008C7761" w:rsidRDefault="00A32775" w:rsidP="000E1ED2">
            <w:pPr>
              <w:pStyle w:val="Tabletext"/>
              <w:ind w:right="81"/>
              <w:rPr>
                <w:rFonts w:eastAsia="Lucida Sans"/>
                <w:b/>
                <w:bCs/>
                <w:color w:val="auto"/>
                <w:w w:val="105"/>
              </w:rPr>
            </w:pPr>
            <w:r w:rsidRPr="00A32775">
              <w:t>When applying for a reimbursement:</w:t>
            </w:r>
          </w:p>
        </w:tc>
        <w:tc>
          <w:tcPr>
            <w:tcW w:w="3533" w:type="pct"/>
          </w:tcPr>
          <w:p w14:paraId="62D1824F" w14:textId="77777777" w:rsidR="00822BE2" w:rsidRPr="00822BE2" w:rsidRDefault="00822BE2" w:rsidP="00822BE2">
            <w:pPr>
              <w:widowControl w:val="0"/>
              <w:spacing w:before="81" w:after="0"/>
              <w:ind w:right="136"/>
            </w:pPr>
            <w:r w:rsidRPr="00822BE2">
              <w:t>You should:</w:t>
            </w:r>
          </w:p>
          <w:p w14:paraId="1A80F315" w14:textId="0B25BCCD" w:rsidR="00822BE2" w:rsidRPr="00822BE2" w:rsidRDefault="0050623E">
            <w:pPr>
              <w:pStyle w:val="Tabletext"/>
              <w:numPr>
                <w:ilvl w:val="0"/>
                <w:numId w:val="11"/>
              </w:numPr>
            </w:pPr>
            <w:r>
              <w:t>c</w:t>
            </w:r>
            <w:r w:rsidR="00822BE2" w:rsidRPr="00822BE2">
              <w:t>omplete all information and questions in the online application</w:t>
            </w:r>
          </w:p>
          <w:p w14:paraId="5FFA330F" w14:textId="545335BF" w:rsidR="00822BE2" w:rsidRPr="00822BE2" w:rsidRDefault="0050623E">
            <w:pPr>
              <w:pStyle w:val="Tabletext"/>
              <w:numPr>
                <w:ilvl w:val="0"/>
                <w:numId w:val="11"/>
              </w:numPr>
            </w:pPr>
            <w:r>
              <w:t>m</w:t>
            </w:r>
            <w:r w:rsidR="00822BE2" w:rsidRPr="00822BE2">
              <w:t>ake sure you have copies of correct documents to attach</w:t>
            </w:r>
            <w:r w:rsidR="00380546">
              <w:t>.</w:t>
            </w:r>
          </w:p>
          <w:p w14:paraId="1C85BCC3" w14:textId="77777777" w:rsidR="00822BE2" w:rsidRPr="00822BE2" w:rsidRDefault="00822BE2" w:rsidP="00822BE2">
            <w:pPr>
              <w:widowControl w:val="0"/>
              <w:spacing w:before="81" w:after="0"/>
              <w:ind w:right="136"/>
            </w:pPr>
            <w:r w:rsidRPr="00822BE2">
              <w:t>Information that will be required on your online claim:</w:t>
            </w:r>
          </w:p>
          <w:p w14:paraId="51A75769" w14:textId="32539489" w:rsidR="00822BE2" w:rsidRPr="00822BE2" w:rsidRDefault="0050623E">
            <w:pPr>
              <w:pStyle w:val="Tabletext"/>
              <w:numPr>
                <w:ilvl w:val="0"/>
                <w:numId w:val="11"/>
              </w:numPr>
            </w:pPr>
            <w:r>
              <w:t>y</w:t>
            </w:r>
            <w:r w:rsidR="00822BE2" w:rsidRPr="00822BE2">
              <w:t>our name and address</w:t>
            </w:r>
          </w:p>
          <w:p w14:paraId="1BD1376E" w14:textId="5DBC734D" w:rsidR="00822BE2" w:rsidRPr="00822BE2" w:rsidRDefault="0050623E">
            <w:pPr>
              <w:pStyle w:val="Tabletext"/>
              <w:numPr>
                <w:ilvl w:val="0"/>
                <w:numId w:val="11"/>
              </w:numPr>
            </w:pPr>
            <w:r>
              <w:t>t</w:t>
            </w:r>
            <w:r w:rsidR="00822BE2" w:rsidRPr="00822BE2">
              <w:t>he name of your child you are claiming for</w:t>
            </w:r>
          </w:p>
          <w:p w14:paraId="44483A19" w14:textId="77777777" w:rsidR="00822BE2" w:rsidRPr="00822BE2" w:rsidRDefault="00822BE2">
            <w:pPr>
              <w:pStyle w:val="Tabletext"/>
              <w:numPr>
                <w:ilvl w:val="0"/>
                <w:numId w:val="11"/>
              </w:numPr>
            </w:pPr>
            <w:r w:rsidRPr="00822BE2">
              <w:t>Healthcare card or Pensioner Concession card number</w:t>
            </w:r>
          </w:p>
          <w:p w14:paraId="21E9A155" w14:textId="1B76E18D" w:rsidR="00822BE2" w:rsidRPr="00822BE2" w:rsidRDefault="0050623E">
            <w:pPr>
              <w:pStyle w:val="Tabletext"/>
              <w:numPr>
                <w:ilvl w:val="0"/>
                <w:numId w:val="11"/>
              </w:numPr>
            </w:pPr>
            <w:r>
              <w:t>b</w:t>
            </w:r>
            <w:r w:rsidR="00822BE2" w:rsidRPr="00822BE2">
              <w:t>ank account details</w:t>
            </w:r>
          </w:p>
          <w:p w14:paraId="1ADF01F6" w14:textId="77777777" w:rsidR="00822BE2" w:rsidRPr="00822BE2" w:rsidRDefault="00822BE2">
            <w:pPr>
              <w:pStyle w:val="Tabletext"/>
              <w:numPr>
                <w:ilvl w:val="0"/>
                <w:numId w:val="11"/>
              </w:numPr>
            </w:pPr>
            <w:r w:rsidRPr="00822BE2">
              <w:t>Medicare number and reference number for the child you are claiming for</w:t>
            </w:r>
          </w:p>
          <w:p w14:paraId="785B0A2A" w14:textId="4D7E2FE0" w:rsidR="00822BE2" w:rsidRPr="00822BE2" w:rsidRDefault="0050623E">
            <w:pPr>
              <w:pStyle w:val="Tabletext"/>
              <w:numPr>
                <w:ilvl w:val="0"/>
                <w:numId w:val="11"/>
              </w:numPr>
            </w:pPr>
            <w:r>
              <w:t>c</w:t>
            </w:r>
            <w:r w:rsidR="00822BE2" w:rsidRPr="00822BE2">
              <w:t>opies of receipts and/or invoices with a paid stamp or note of payment as proof of purchase; or a signed copy of your payment plan agreement to attach to your claim</w:t>
            </w:r>
            <w:r w:rsidR="000D10F5">
              <w:t>.</w:t>
            </w:r>
          </w:p>
          <w:p w14:paraId="1ADF5AF8" w14:textId="6A51C66A" w:rsidR="00BE0095" w:rsidRDefault="00BE0095" w:rsidP="00822BE2">
            <w:pPr>
              <w:widowControl w:val="0"/>
              <w:spacing w:before="81" w:after="0"/>
              <w:ind w:right="136"/>
            </w:pPr>
          </w:p>
        </w:tc>
      </w:tr>
      <w:tr w:rsidR="00BE0095" w14:paraId="44DC1389" w14:textId="77777777" w:rsidTr="000D10F5">
        <w:trPr>
          <w:trHeight w:hRule="exact" w:val="1765"/>
        </w:trPr>
        <w:tc>
          <w:tcPr>
            <w:tcW w:w="1467" w:type="pct"/>
          </w:tcPr>
          <w:p w14:paraId="51B2003D" w14:textId="77777777" w:rsidR="00BE0095" w:rsidRPr="008C7761" w:rsidRDefault="00BE0095" w:rsidP="000E1ED2">
            <w:pPr>
              <w:pStyle w:val="Tabletext"/>
              <w:ind w:right="81"/>
              <w:rPr>
                <w:rFonts w:eastAsia="Lucida Sans"/>
                <w:b/>
                <w:bCs/>
                <w:color w:val="auto"/>
                <w:w w:val="105"/>
              </w:rPr>
            </w:pPr>
          </w:p>
        </w:tc>
        <w:tc>
          <w:tcPr>
            <w:tcW w:w="3533" w:type="pct"/>
          </w:tcPr>
          <w:p w14:paraId="05E1321A" w14:textId="77777777" w:rsidR="000D10F5" w:rsidRPr="00822BE2" w:rsidRDefault="000D10F5" w:rsidP="000D10F5">
            <w:pPr>
              <w:pStyle w:val="Tabletext"/>
            </w:pPr>
            <w:r w:rsidRPr="00822BE2">
              <w:t>You will need to nominate:</w:t>
            </w:r>
          </w:p>
          <w:p w14:paraId="2B4BD3DB" w14:textId="01F4A84E" w:rsidR="000D10F5" w:rsidRPr="00822BE2" w:rsidRDefault="00380546">
            <w:pPr>
              <w:pStyle w:val="Tabletext"/>
              <w:numPr>
                <w:ilvl w:val="0"/>
                <w:numId w:val="11"/>
              </w:numPr>
            </w:pPr>
            <w:r>
              <w:t>t</w:t>
            </w:r>
            <w:r w:rsidR="000D10F5" w:rsidRPr="00822BE2">
              <w:t>he amount you are seeking to be reimbursed</w:t>
            </w:r>
          </w:p>
          <w:p w14:paraId="170B4C2E" w14:textId="297BD342" w:rsidR="000D10F5" w:rsidRPr="00822BE2" w:rsidRDefault="000D10F5">
            <w:pPr>
              <w:pStyle w:val="Tabletext"/>
              <w:numPr>
                <w:ilvl w:val="0"/>
                <w:numId w:val="11"/>
              </w:numPr>
            </w:pPr>
            <w:r w:rsidRPr="00822BE2">
              <w:t>if you are submitting additional uniform and equipment expenses</w:t>
            </w:r>
            <w:r>
              <w:t xml:space="preserve"> </w:t>
            </w:r>
            <w:r w:rsidRPr="00822BE2">
              <w:t>the sport or recreation activity or program</w:t>
            </w:r>
          </w:p>
          <w:p w14:paraId="34C00066" w14:textId="12E24247" w:rsidR="00BE0095" w:rsidRDefault="000D10F5">
            <w:pPr>
              <w:pStyle w:val="Tabletext"/>
              <w:numPr>
                <w:ilvl w:val="0"/>
                <w:numId w:val="11"/>
              </w:numPr>
            </w:pPr>
            <w:r w:rsidRPr="00822BE2">
              <w:t>the affiliated organisation, club or business name and address where you will be undertaking the activity</w:t>
            </w:r>
            <w:r>
              <w:t>.</w:t>
            </w:r>
          </w:p>
        </w:tc>
      </w:tr>
      <w:tr w:rsidR="00BE0095" w14:paraId="63D1C2B9" w14:textId="77777777" w:rsidTr="000966EE">
        <w:trPr>
          <w:trHeight w:hRule="exact" w:val="2217"/>
        </w:trPr>
        <w:tc>
          <w:tcPr>
            <w:tcW w:w="1467" w:type="pct"/>
          </w:tcPr>
          <w:p w14:paraId="0369AA88" w14:textId="2E0A8828" w:rsidR="00BE0095" w:rsidRPr="008C7761" w:rsidRDefault="001D11B1" w:rsidP="000E1ED2">
            <w:pPr>
              <w:pStyle w:val="Tabletext"/>
              <w:ind w:right="81"/>
              <w:rPr>
                <w:rFonts w:eastAsia="Lucida Sans"/>
                <w:b/>
                <w:bCs/>
                <w:color w:val="auto"/>
                <w:w w:val="105"/>
              </w:rPr>
            </w:pPr>
            <w:r w:rsidRPr="001D11B1">
              <w:t>Documents required to apply for a reimbursement:</w:t>
            </w:r>
          </w:p>
        </w:tc>
        <w:tc>
          <w:tcPr>
            <w:tcW w:w="3533" w:type="pct"/>
          </w:tcPr>
          <w:p w14:paraId="1282AAB3" w14:textId="77777777" w:rsidR="003B2EC0" w:rsidRPr="003B2EC0" w:rsidRDefault="003B2EC0" w:rsidP="003B2EC0">
            <w:pPr>
              <w:pStyle w:val="Tabletext"/>
            </w:pPr>
            <w:r w:rsidRPr="003B2EC0">
              <w:t>You must attach to your online application:</w:t>
            </w:r>
          </w:p>
          <w:p w14:paraId="39DB5F95" w14:textId="77777777" w:rsidR="003B2EC0" w:rsidRPr="003B2EC0" w:rsidRDefault="003B2EC0">
            <w:pPr>
              <w:pStyle w:val="Tabletext"/>
              <w:numPr>
                <w:ilvl w:val="0"/>
                <w:numId w:val="11"/>
              </w:numPr>
            </w:pPr>
            <w:r w:rsidRPr="003B2EC0">
              <w:t xml:space="preserve">a copy of either your valid and issued Health Care Card, child’s Health Care Card or Pensioner Concession Card </w:t>
            </w:r>
          </w:p>
          <w:p w14:paraId="2FEEA6B4" w14:textId="77777777" w:rsidR="003B2EC0" w:rsidRPr="003B2EC0" w:rsidRDefault="003B2EC0">
            <w:pPr>
              <w:pStyle w:val="Tabletext"/>
              <w:numPr>
                <w:ilvl w:val="0"/>
                <w:numId w:val="11"/>
              </w:numPr>
            </w:pPr>
            <w:r w:rsidRPr="003B2EC0">
              <w:t xml:space="preserve">copies of receipts; or invoices with a paid stamp or note of payment as proof of purchase for allowed expenses for at least the voucher amount you are claiming for; or a copy of your signed payment plan agreement </w:t>
            </w:r>
          </w:p>
          <w:p w14:paraId="07BFCABF" w14:textId="5C975F67" w:rsidR="00BE0095" w:rsidRDefault="003B2EC0">
            <w:pPr>
              <w:pStyle w:val="Tabletext"/>
              <w:numPr>
                <w:ilvl w:val="0"/>
                <w:numId w:val="11"/>
              </w:numPr>
            </w:pPr>
            <w:r w:rsidRPr="003B2EC0">
              <w:t>invoices and tax receipts can add up to more than the voucher amount but must not be for less than this amount</w:t>
            </w:r>
            <w:r>
              <w:t>.</w:t>
            </w:r>
          </w:p>
        </w:tc>
      </w:tr>
      <w:tr w:rsidR="000D7D3E" w14:paraId="37DE618F" w14:textId="77777777" w:rsidTr="00B740F0">
        <w:trPr>
          <w:trHeight w:hRule="exact" w:val="2773"/>
        </w:trPr>
        <w:tc>
          <w:tcPr>
            <w:tcW w:w="1467" w:type="pct"/>
          </w:tcPr>
          <w:p w14:paraId="39445572" w14:textId="76723584" w:rsidR="000D7D3E" w:rsidRPr="008C7761" w:rsidRDefault="000D7D3E" w:rsidP="000E1ED2">
            <w:pPr>
              <w:pStyle w:val="Tabletext"/>
              <w:ind w:right="81"/>
              <w:rPr>
                <w:rFonts w:eastAsia="Lucida Sans"/>
                <w:b/>
                <w:bCs/>
                <w:color w:val="auto"/>
                <w:w w:val="105"/>
              </w:rPr>
            </w:pPr>
            <w:r w:rsidRPr="000D7D3E">
              <w:t>Confirmation of eligibility:</w:t>
            </w:r>
          </w:p>
        </w:tc>
        <w:tc>
          <w:tcPr>
            <w:tcW w:w="3533" w:type="pct"/>
          </w:tcPr>
          <w:p w14:paraId="51B5D641" w14:textId="11FCD979" w:rsidR="00355196" w:rsidRDefault="00355196" w:rsidP="00B740F0">
            <w:pPr>
              <w:pStyle w:val="Tabletext"/>
            </w:pPr>
            <w:r>
              <w:t>You claim will be a</w:t>
            </w:r>
            <w:r w:rsidRPr="00722296">
              <w:t>ssess</w:t>
            </w:r>
            <w:r>
              <w:t>ed:</w:t>
            </w:r>
          </w:p>
          <w:p w14:paraId="7F8F2585" w14:textId="6CBE9161" w:rsidR="00C35E6B" w:rsidRPr="00722296" w:rsidRDefault="00355196">
            <w:pPr>
              <w:pStyle w:val="Tabletext"/>
              <w:numPr>
                <w:ilvl w:val="0"/>
                <w:numId w:val="11"/>
              </w:numPr>
            </w:pPr>
            <w:r>
              <w:t>y</w:t>
            </w:r>
            <w:r w:rsidR="00C35E6B" w:rsidRPr="00722296">
              <w:t>ou will receive</w:t>
            </w:r>
            <w:r w:rsidR="00722296">
              <w:t xml:space="preserve"> </w:t>
            </w:r>
            <w:r w:rsidR="00C35E6B" w:rsidRPr="00722296">
              <w:t>an automatic email to confirm that your claim was submitted</w:t>
            </w:r>
            <w:r w:rsidR="00722296">
              <w:t>.</w:t>
            </w:r>
          </w:p>
          <w:p w14:paraId="4BB870B3" w14:textId="77777777" w:rsidR="00C35E6B" w:rsidRPr="00722296" w:rsidRDefault="00C35E6B">
            <w:pPr>
              <w:pStyle w:val="Tabletext"/>
              <w:numPr>
                <w:ilvl w:val="0"/>
                <w:numId w:val="11"/>
              </w:numPr>
            </w:pPr>
            <w:r w:rsidRPr="00722296">
              <w:t>your claim will be assessed to confirm eligibility and that the information and documentation has been correctly submitted</w:t>
            </w:r>
          </w:p>
          <w:p w14:paraId="7DC859A4" w14:textId="6B2889A7" w:rsidR="00C35E6B" w:rsidRPr="00722296" w:rsidRDefault="00C35E6B">
            <w:pPr>
              <w:pStyle w:val="Tabletext"/>
              <w:numPr>
                <w:ilvl w:val="0"/>
                <w:numId w:val="11"/>
              </w:numPr>
            </w:pPr>
            <w:r w:rsidRPr="00722296">
              <w:t xml:space="preserve">if your claim submission does not show correct eligibility or does not have the correct documentation attached it may be unsuccessful </w:t>
            </w:r>
          </w:p>
          <w:p w14:paraId="0A23E7E3" w14:textId="5E349DA6" w:rsidR="00C35E6B" w:rsidRPr="00722296" w:rsidRDefault="00C35E6B">
            <w:pPr>
              <w:pStyle w:val="Tabletext"/>
              <w:numPr>
                <w:ilvl w:val="0"/>
                <w:numId w:val="11"/>
              </w:numPr>
            </w:pPr>
            <w:r w:rsidRPr="00722296">
              <w:t>accurate and complete applications will be processed within 20 business days</w:t>
            </w:r>
          </w:p>
          <w:p w14:paraId="0D8EBC67" w14:textId="48F71553" w:rsidR="000D7D3E" w:rsidRDefault="0050623E">
            <w:pPr>
              <w:pStyle w:val="Tabletext"/>
              <w:numPr>
                <w:ilvl w:val="0"/>
                <w:numId w:val="11"/>
              </w:numPr>
            </w:pPr>
            <w:r>
              <w:t>y</w:t>
            </w:r>
            <w:r w:rsidR="00C35E6B" w:rsidRPr="00722296">
              <w:t>ou may be asked to provide further documentation if required.</w:t>
            </w:r>
          </w:p>
        </w:tc>
      </w:tr>
      <w:tr w:rsidR="000D7D3E" w14:paraId="4B3B6A9B" w14:textId="77777777" w:rsidTr="00722296">
        <w:trPr>
          <w:trHeight w:hRule="exact" w:val="1361"/>
        </w:trPr>
        <w:tc>
          <w:tcPr>
            <w:tcW w:w="1467" w:type="pct"/>
          </w:tcPr>
          <w:p w14:paraId="46054CC2" w14:textId="21D7F118" w:rsidR="000D7D3E" w:rsidRPr="008C7761" w:rsidRDefault="007D5EC0" w:rsidP="000E1ED2">
            <w:pPr>
              <w:pStyle w:val="Tabletext"/>
              <w:ind w:right="81"/>
              <w:rPr>
                <w:rFonts w:eastAsia="Lucida Sans"/>
                <w:b/>
                <w:bCs/>
                <w:color w:val="auto"/>
                <w:w w:val="105"/>
              </w:rPr>
            </w:pPr>
            <w:r w:rsidRPr="007D5EC0">
              <w:t>Payment:</w:t>
            </w:r>
          </w:p>
        </w:tc>
        <w:tc>
          <w:tcPr>
            <w:tcW w:w="3533" w:type="pct"/>
          </w:tcPr>
          <w:p w14:paraId="3993BB06" w14:textId="77777777" w:rsidR="00722296" w:rsidRPr="00B740F0" w:rsidRDefault="00722296" w:rsidP="00B740F0">
            <w:pPr>
              <w:pStyle w:val="Tabletext"/>
            </w:pPr>
            <w:r w:rsidRPr="00B740F0">
              <w:t>You will receive:</w:t>
            </w:r>
          </w:p>
          <w:p w14:paraId="737A9CA9" w14:textId="4F22ADC5" w:rsidR="00722296" w:rsidRPr="00B740F0" w:rsidRDefault="00722296">
            <w:pPr>
              <w:pStyle w:val="Tabletext"/>
              <w:numPr>
                <w:ilvl w:val="0"/>
                <w:numId w:val="11"/>
              </w:numPr>
            </w:pPr>
            <w:r w:rsidRPr="00B740F0">
              <w:t>an email confirming that you have been successful with your application for a reimbursement</w:t>
            </w:r>
          </w:p>
          <w:p w14:paraId="545E9308" w14:textId="41D8E42C" w:rsidR="000D7D3E" w:rsidRDefault="00722296">
            <w:pPr>
              <w:pStyle w:val="Tabletext"/>
              <w:numPr>
                <w:ilvl w:val="0"/>
                <w:numId w:val="11"/>
              </w:numPr>
            </w:pPr>
            <w:r w:rsidRPr="00B740F0">
              <w:t>payment into your nominated bank account of the reimbursement amount.</w:t>
            </w:r>
          </w:p>
        </w:tc>
      </w:tr>
    </w:tbl>
    <w:p w14:paraId="17E160A7" w14:textId="77777777" w:rsidR="00CF74A9" w:rsidRDefault="00CF74A9" w:rsidP="00123BB4"/>
    <w:p w14:paraId="0242E355" w14:textId="15AC6F28" w:rsidR="00455ECC" w:rsidRPr="00A00CFC" w:rsidRDefault="00455ECC">
      <w:pPr>
        <w:pStyle w:val="Heading1"/>
        <w:numPr>
          <w:ilvl w:val="0"/>
          <w:numId w:val="7"/>
        </w:numPr>
        <w:rPr>
          <w:lang w:eastAsia="en-AU"/>
        </w:rPr>
      </w:pPr>
      <w:bookmarkStart w:id="44" w:name="_Toc64380999"/>
      <w:bookmarkStart w:id="45" w:name="_Toc90463766"/>
      <w:bookmarkStart w:id="46" w:name="_Toc144215729"/>
      <w:r w:rsidRPr="00A00CFC">
        <w:rPr>
          <w:lang w:eastAsia="en-AU"/>
        </w:rPr>
        <w:t>Terms and conditions</w:t>
      </w:r>
      <w:bookmarkEnd w:id="44"/>
      <w:bookmarkEnd w:id="45"/>
      <w:bookmarkEnd w:id="46"/>
    </w:p>
    <w:p w14:paraId="02716862" w14:textId="7002C5CE" w:rsidR="008361B4" w:rsidRDefault="008361B4">
      <w:pPr>
        <w:pStyle w:val="Heading2"/>
        <w:numPr>
          <w:ilvl w:val="1"/>
          <w:numId w:val="7"/>
        </w:numPr>
        <w:rPr>
          <w:lang w:eastAsia="en-AU"/>
        </w:rPr>
      </w:pPr>
      <w:bookmarkStart w:id="47" w:name="_Toc64381000"/>
      <w:bookmarkStart w:id="48" w:name="_Toc90463767"/>
      <w:bookmarkStart w:id="49" w:name="_Toc144215730"/>
      <w:r>
        <w:rPr>
          <w:lang w:eastAsia="en-AU"/>
        </w:rPr>
        <w:t xml:space="preserve">Conditions of </w:t>
      </w:r>
      <w:r w:rsidR="00911DCF">
        <w:rPr>
          <w:lang w:eastAsia="en-AU"/>
        </w:rPr>
        <w:t>a</w:t>
      </w:r>
      <w:r>
        <w:rPr>
          <w:lang w:eastAsia="en-AU"/>
        </w:rPr>
        <w:t>pplying</w:t>
      </w:r>
      <w:bookmarkEnd w:id="47"/>
      <w:bookmarkEnd w:id="48"/>
      <w:bookmarkEnd w:id="49"/>
    </w:p>
    <w:p w14:paraId="6501E981" w14:textId="198338F3" w:rsidR="002C44C1" w:rsidRPr="004261FD" w:rsidRDefault="002C44C1" w:rsidP="002C44C1">
      <w:pPr>
        <w:pStyle w:val="bullet1"/>
      </w:pPr>
      <w:r w:rsidRPr="002C44C1">
        <w:t xml:space="preserve">Eligible applicants can </w:t>
      </w:r>
      <w:r w:rsidR="00C33133" w:rsidRPr="00C33133">
        <w:rPr>
          <w:b/>
          <w:bCs/>
        </w:rPr>
        <w:t>only</w:t>
      </w:r>
      <w:r w:rsidRPr="00C33133">
        <w:rPr>
          <w:b/>
          <w:bCs/>
        </w:rPr>
        <w:t xml:space="preserve"> apply for either one voucher </w:t>
      </w:r>
      <w:r w:rsidR="00C33133" w:rsidRPr="00C33133">
        <w:rPr>
          <w:b/>
          <w:bCs/>
        </w:rPr>
        <w:t>or</w:t>
      </w:r>
      <w:r w:rsidRPr="00C33133">
        <w:rPr>
          <w:b/>
          <w:bCs/>
        </w:rPr>
        <w:t xml:space="preserve"> reimbursement </w:t>
      </w:r>
      <w:r w:rsidRPr="002C44C1">
        <w:t xml:space="preserve">for each eligible child per round (subject to availability). </w:t>
      </w:r>
    </w:p>
    <w:p w14:paraId="1567E71D" w14:textId="6ED81AA0" w:rsidR="002C44C1" w:rsidRPr="002C44C1" w:rsidRDefault="002C44C1" w:rsidP="002C44C1">
      <w:pPr>
        <w:pStyle w:val="bullet1"/>
      </w:pPr>
      <w:r w:rsidRPr="004261FD">
        <w:t>To be eligible under the program, the activity or program must be affiliated to a Sport and Recreation Victoria recognised Victorian State Sporting Association (SSA) or Victorian State Sport and Active Recreation Body (SSARB)</w:t>
      </w:r>
      <w:r w:rsidRPr="002C44C1">
        <w:t xml:space="preserve"> or one of the following organisations</w:t>
      </w:r>
      <w:r w:rsidR="002E3F95">
        <w:t>:</w:t>
      </w:r>
    </w:p>
    <w:p w14:paraId="4E19F091" w14:textId="77777777" w:rsidR="002C44C1" w:rsidRPr="002C44C1" w:rsidRDefault="002C44C1" w:rsidP="00E12A57">
      <w:pPr>
        <w:pStyle w:val="bullet2"/>
      </w:pPr>
      <w:r w:rsidRPr="002C44C1">
        <w:t>Ausdance</w:t>
      </w:r>
    </w:p>
    <w:p w14:paraId="542ECAE2" w14:textId="77777777" w:rsidR="002C44C1" w:rsidRPr="002C44C1" w:rsidRDefault="002C44C1" w:rsidP="00DE2E16">
      <w:pPr>
        <w:pStyle w:val="bullet2"/>
      </w:pPr>
      <w:r w:rsidRPr="002C44C1">
        <w:t>Australian National Drag Racing Association</w:t>
      </w:r>
    </w:p>
    <w:p w14:paraId="222A22A2" w14:textId="77777777" w:rsidR="002C44C1" w:rsidRPr="002C44C1" w:rsidRDefault="002C44C1" w:rsidP="00DE2E16">
      <w:pPr>
        <w:pStyle w:val="bullet2"/>
      </w:pPr>
      <w:r w:rsidRPr="002C44C1">
        <w:t>Girl Guides Victoria</w:t>
      </w:r>
    </w:p>
    <w:p w14:paraId="457F7539" w14:textId="77777777" w:rsidR="002C44C1" w:rsidRPr="002C44C1" w:rsidRDefault="002C44C1" w:rsidP="00DE2E16">
      <w:pPr>
        <w:pStyle w:val="bullet2"/>
      </w:pPr>
      <w:r w:rsidRPr="002C44C1">
        <w:t>Karting Victoria</w:t>
      </w:r>
    </w:p>
    <w:p w14:paraId="45C0D36A" w14:textId="77777777" w:rsidR="002C44C1" w:rsidRPr="002C44C1" w:rsidRDefault="002C44C1" w:rsidP="00DE2E16">
      <w:pPr>
        <w:pStyle w:val="bullet2"/>
      </w:pPr>
      <w:r w:rsidRPr="002C44C1">
        <w:t>Scouts Victoria.</w:t>
      </w:r>
    </w:p>
    <w:p w14:paraId="7E5BC55C" w14:textId="77777777" w:rsidR="00534C1E" w:rsidRDefault="00534C1E" w:rsidP="00534C1E">
      <w:pPr>
        <w:pStyle w:val="bullet1"/>
      </w:pPr>
      <w:r w:rsidRPr="00BA650F">
        <w:lastRenderedPageBreak/>
        <w:t>Eligible applicants cannot</w:t>
      </w:r>
      <w:r>
        <w:t xml:space="preserve"> claim on expenses they have already successfully claimed in a previous round of this program.</w:t>
      </w:r>
    </w:p>
    <w:p w14:paraId="21AF5FCC" w14:textId="77777777" w:rsidR="00534C1E" w:rsidRPr="009F1CAE" w:rsidRDefault="00534C1E" w:rsidP="00534C1E">
      <w:pPr>
        <w:pStyle w:val="bullet1"/>
      </w:pPr>
      <w:r>
        <w:t>Eligible applicants must submit all expenditure claims with the original application.</w:t>
      </w:r>
    </w:p>
    <w:p w14:paraId="5FFAD4DF" w14:textId="77777777" w:rsidR="00534C1E" w:rsidRPr="009F1CAE" w:rsidRDefault="00534C1E" w:rsidP="00534C1E">
      <w:pPr>
        <w:pStyle w:val="bullet1"/>
      </w:pPr>
      <w:r w:rsidRPr="009F1CAE">
        <w:t>The voucher is non-transferable.</w:t>
      </w:r>
    </w:p>
    <w:p w14:paraId="34C55EF5" w14:textId="77777777" w:rsidR="00534C1E" w:rsidRPr="009F1CAE" w:rsidRDefault="00534C1E" w:rsidP="00534C1E">
      <w:pPr>
        <w:pStyle w:val="bullet1"/>
      </w:pPr>
      <w:r w:rsidRPr="009F1CAE">
        <w:t>Applicants must certify on their application form that they meet the eligibility criteria and they have not supplied false or misleading information.</w:t>
      </w:r>
    </w:p>
    <w:p w14:paraId="12D89EB8" w14:textId="77777777" w:rsidR="00534C1E" w:rsidRPr="009F1CAE" w:rsidRDefault="00534C1E" w:rsidP="00534C1E">
      <w:pPr>
        <w:pStyle w:val="bullet1"/>
      </w:pPr>
      <w:r w:rsidRPr="009F1CAE">
        <w:t xml:space="preserve">All information and documents requested must be submitted to the </w:t>
      </w:r>
      <w:r>
        <w:t>D</w:t>
      </w:r>
      <w:r w:rsidRPr="009F1CAE">
        <w:t>epartment’s satisfaction for an application to be deemed eligible.</w:t>
      </w:r>
    </w:p>
    <w:p w14:paraId="1B4DB7C9" w14:textId="77777777" w:rsidR="00534C1E" w:rsidRPr="009F1CAE" w:rsidRDefault="00534C1E" w:rsidP="00534C1E">
      <w:pPr>
        <w:pStyle w:val="bullet1"/>
      </w:pPr>
      <w:r w:rsidRPr="009F1CAE">
        <w:t>Applicants understand that the particulars of their application will be checked as part of the eligibility assessment and application claim process and their application may be declined and not proceed based on these checks.</w:t>
      </w:r>
    </w:p>
    <w:p w14:paraId="0F9063AD" w14:textId="77777777" w:rsidR="00534C1E" w:rsidRPr="009F1CAE" w:rsidRDefault="00534C1E" w:rsidP="00534C1E">
      <w:pPr>
        <w:pStyle w:val="bullet1"/>
      </w:pPr>
      <w:r w:rsidRPr="003B1AE6">
        <w:t xml:space="preserve">Applicants consent to the </w:t>
      </w:r>
      <w:r>
        <w:t>D</w:t>
      </w:r>
      <w:r w:rsidRPr="003B1AE6">
        <w:t>epartment providing information to Commonwealth Government entities and other Victorian Government departments to enable the assessment of their application</w:t>
      </w:r>
      <w:r>
        <w:t xml:space="preserve"> and for audit, monitoring, research and evaluation and to send you updates (if you agree), or </w:t>
      </w:r>
      <w:proofErr w:type="gramStart"/>
      <w:r>
        <w:t>where</w:t>
      </w:r>
      <w:proofErr w:type="gramEnd"/>
      <w:r>
        <w:t xml:space="preserve"> permitted by law.</w:t>
      </w:r>
    </w:p>
    <w:p w14:paraId="314CAC88" w14:textId="77777777" w:rsidR="00534C1E" w:rsidRPr="009F1CAE" w:rsidRDefault="00534C1E" w:rsidP="00534C1E">
      <w:pPr>
        <w:pStyle w:val="bullet1"/>
      </w:pPr>
      <w:r w:rsidRPr="009F1CAE">
        <w:t>Any personal information collected, held, managed, used, disclosed</w:t>
      </w:r>
      <w:r>
        <w:t>,</w:t>
      </w:r>
      <w:r w:rsidRPr="009F1CAE">
        <w:t xml:space="preserve"> or transferred will be held in accordance with the Privacy and Data Protection Act 2014 (Vic) and other applicable laws.</w:t>
      </w:r>
    </w:p>
    <w:p w14:paraId="65839839" w14:textId="77777777" w:rsidR="00534C1E" w:rsidRPr="009F1CAE" w:rsidRDefault="00534C1E" w:rsidP="00534C1E">
      <w:pPr>
        <w:pStyle w:val="bullet1"/>
      </w:pPr>
      <w:r w:rsidRPr="009F1CAE">
        <w:t>Applicants must provide their own Australian bank account details for payment should their claim be successful.</w:t>
      </w:r>
    </w:p>
    <w:p w14:paraId="0473B31A" w14:textId="77777777" w:rsidR="00534C1E" w:rsidRPr="009F1CAE" w:rsidRDefault="00534C1E" w:rsidP="00534C1E">
      <w:pPr>
        <w:pStyle w:val="bullet1"/>
      </w:pPr>
      <w:r w:rsidRPr="009F1CAE">
        <w:t xml:space="preserve">Payments for successful voucher claims can only be made in the </w:t>
      </w:r>
      <w:r>
        <w:t>c</w:t>
      </w:r>
      <w:r w:rsidRPr="009F1CAE">
        <w:t xml:space="preserve">laim </w:t>
      </w:r>
      <w:r>
        <w:t>p</w:t>
      </w:r>
      <w:r w:rsidRPr="009F1CAE">
        <w:t>eriods.</w:t>
      </w:r>
    </w:p>
    <w:p w14:paraId="65AAB19A" w14:textId="77777777" w:rsidR="00534C1E" w:rsidRPr="009F1CAE" w:rsidRDefault="00534C1E" w:rsidP="00534C1E">
      <w:pPr>
        <w:pStyle w:val="bullet1"/>
      </w:pPr>
      <w:r w:rsidRPr="009F1CAE">
        <w:t xml:space="preserve">The </w:t>
      </w:r>
      <w:r>
        <w:t>D</w:t>
      </w:r>
      <w:r w:rsidRPr="009F1CAE">
        <w:t xml:space="preserve">epartment may at any time, remove an applicant from the </w:t>
      </w:r>
      <w:r>
        <w:t>a</w:t>
      </w:r>
      <w:r w:rsidRPr="009F1CAE">
        <w:t xml:space="preserve">pplication </w:t>
      </w:r>
      <w:r>
        <w:t>c</w:t>
      </w:r>
      <w:r w:rsidRPr="009F1CAE">
        <w:t xml:space="preserve">laim process, if in the </w:t>
      </w:r>
      <w:r>
        <w:t>D</w:t>
      </w:r>
      <w:r w:rsidRPr="009F1CAE">
        <w:t xml:space="preserve">epartment’s opinion association with the applicant may bring the </w:t>
      </w:r>
      <w:r>
        <w:t>D</w:t>
      </w:r>
      <w:r w:rsidRPr="009F1CAE">
        <w:t xml:space="preserve">epartment, a </w:t>
      </w:r>
      <w:r>
        <w:t>m</w:t>
      </w:r>
      <w:r w:rsidRPr="009F1CAE">
        <w:t>inister</w:t>
      </w:r>
      <w:r>
        <w:t>,</w:t>
      </w:r>
      <w:r w:rsidRPr="009F1CAE">
        <w:t xml:space="preserve"> or the State of Victoria in disrepute.</w:t>
      </w:r>
    </w:p>
    <w:p w14:paraId="606C53E2" w14:textId="77777777" w:rsidR="00534C1E" w:rsidRPr="00534C1E" w:rsidRDefault="00534C1E" w:rsidP="00534C1E">
      <w:pPr>
        <w:pStyle w:val="bullet1"/>
      </w:pPr>
      <w:r w:rsidRPr="009F1CAE">
        <w:t xml:space="preserve">Successful applicants will be invited to undertake a voluntary survey about the </w:t>
      </w:r>
      <w:r w:rsidRPr="00ED7C31">
        <w:t>Get Active Kids Voucher Program.</w:t>
      </w:r>
    </w:p>
    <w:p w14:paraId="36DAF75E" w14:textId="77777777" w:rsidR="00534C1E" w:rsidRPr="009F1CAE" w:rsidRDefault="00534C1E" w:rsidP="00534C1E">
      <w:pPr>
        <w:pStyle w:val="bullet1"/>
      </w:pPr>
      <w:r w:rsidRPr="009F1CAE">
        <w:t xml:space="preserve">In </w:t>
      </w:r>
      <w:proofErr w:type="gramStart"/>
      <w:r w:rsidRPr="009F1CAE">
        <w:t>submitting an application</w:t>
      </w:r>
      <w:proofErr w:type="gramEnd"/>
      <w:r w:rsidRPr="009F1CAE">
        <w:t xml:space="preserve"> under the </w:t>
      </w:r>
      <w:r w:rsidRPr="00ED7C31">
        <w:t>Get Active Kids Voucher Program</w:t>
      </w:r>
      <w:r w:rsidRPr="009F1CAE">
        <w:t xml:space="preserve"> relating to your child/ </w:t>
      </w:r>
      <w:proofErr w:type="spellStart"/>
      <w:r w:rsidRPr="009F1CAE">
        <w:t>dependant’s</w:t>
      </w:r>
      <w:proofErr w:type="spellEnd"/>
      <w:r w:rsidRPr="009F1CAE">
        <w:t xml:space="preserve"> participation with a local sporting club, association or activity provider (organisation), you certify and attest to the Victorian Government that you have reviewed the </w:t>
      </w:r>
      <w:proofErr w:type="spellStart"/>
      <w:r w:rsidRPr="009F1CAE">
        <w:t>organisation’s</w:t>
      </w:r>
      <w:proofErr w:type="spellEnd"/>
      <w:r w:rsidRPr="009F1CAE">
        <w:t xml:space="preserve"> code of conduct, member protection policy, child safe standards as well as any other safety procedures relevant to ensuring child safety and wellbeing. The Victorian Government will not be held responsible for any events occurring </w:t>
      </w:r>
      <w:proofErr w:type="gramStart"/>
      <w:r w:rsidRPr="009F1CAE">
        <w:t>as a result of</w:t>
      </w:r>
      <w:proofErr w:type="gramEnd"/>
      <w:r w:rsidRPr="009F1CAE">
        <w:t xml:space="preserve"> a child’s participation in a sport and recreation activity.</w:t>
      </w:r>
    </w:p>
    <w:p w14:paraId="06DB9E3E" w14:textId="5683424A" w:rsidR="00287B43" w:rsidRDefault="00287B43">
      <w:pPr>
        <w:pStyle w:val="Heading2"/>
        <w:numPr>
          <w:ilvl w:val="1"/>
          <w:numId w:val="7"/>
        </w:numPr>
        <w:rPr>
          <w:lang w:eastAsia="en-AU"/>
        </w:rPr>
      </w:pPr>
      <w:bookmarkStart w:id="50" w:name="_Toc64381001"/>
      <w:bookmarkStart w:id="51" w:name="_Toc90463768"/>
      <w:bookmarkStart w:id="52" w:name="_Toc144215731"/>
      <w:r>
        <w:rPr>
          <w:lang w:eastAsia="en-AU"/>
        </w:rPr>
        <w:t>Audit and compliance</w:t>
      </w:r>
      <w:bookmarkEnd w:id="50"/>
      <w:bookmarkEnd w:id="51"/>
      <w:bookmarkEnd w:id="52"/>
    </w:p>
    <w:p w14:paraId="21B9E545" w14:textId="77777777" w:rsidR="00176889" w:rsidRPr="009F1CAE" w:rsidRDefault="00176889" w:rsidP="00176889">
      <w:pPr>
        <w:pStyle w:val="bullet1"/>
      </w:pPr>
      <w:r w:rsidRPr="009F1CAE">
        <w:t xml:space="preserve">Any information or documents provided by the </w:t>
      </w:r>
      <w:r>
        <w:t>a</w:t>
      </w:r>
      <w:r w:rsidRPr="009F1CAE">
        <w:t xml:space="preserve">pplicants may be subject to audit by the Victorian Government or its representatives and if requested, </w:t>
      </w:r>
      <w:r>
        <w:t>a</w:t>
      </w:r>
      <w:r w:rsidRPr="009F1CAE">
        <w:t>pplicants may be required to produce further evidence.</w:t>
      </w:r>
    </w:p>
    <w:p w14:paraId="739D53F7" w14:textId="77777777" w:rsidR="00176889" w:rsidRPr="00BD1252" w:rsidRDefault="00176889" w:rsidP="00176889">
      <w:pPr>
        <w:pStyle w:val="bullet1"/>
      </w:pPr>
      <w:r w:rsidRPr="009F1CAE">
        <w:t>If any information in the application is found to be false or misleading, any amounts paid to an applicant pursuant to a voucher, will be repayable on demand.</w:t>
      </w:r>
    </w:p>
    <w:p w14:paraId="5D3E973D" w14:textId="77777777" w:rsidR="002C5869" w:rsidRDefault="002C5869">
      <w:pPr>
        <w:pStyle w:val="Heading2"/>
        <w:numPr>
          <w:ilvl w:val="1"/>
          <w:numId w:val="7"/>
        </w:numPr>
        <w:rPr>
          <w:lang w:eastAsia="en-AU"/>
        </w:rPr>
      </w:pPr>
      <w:bookmarkStart w:id="53" w:name="_Toc64381002"/>
      <w:bookmarkStart w:id="54" w:name="_Toc90463769"/>
      <w:bookmarkStart w:id="55" w:name="_Toc144215732"/>
      <w:r>
        <w:rPr>
          <w:lang w:eastAsia="en-AU"/>
        </w:rPr>
        <w:t>Right of Amendment</w:t>
      </w:r>
      <w:bookmarkEnd w:id="53"/>
      <w:bookmarkEnd w:id="54"/>
      <w:bookmarkEnd w:id="55"/>
    </w:p>
    <w:p w14:paraId="453CE570" w14:textId="77777777" w:rsidR="002C5869" w:rsidRPr="002C5869" w:rsidRDefault="002C5869" w:rsidP="002C5869">
      <w:r w:rsidRPr="002C5869">
        <w:t>The Department reserves the right to amend these guidelines and eligibility terms in its sole and absolute discretion, including to amend the dates for which any claim can be reimbursed and/or to close the Get Active Kids Voucher Program.</w:t>
      </w:r>
    </w:p>
    <w:p w14:paraId="40205AF2" w14:textId="77777777" w:rsidR="008412E6" w:rsidRDefault="008412E6">
      <w:pPr>
        <w:pStyle w:val="Heading2"/>
        <w:numPr>
          <w:ilvl w:val="1"/>
          <w:numId w:val="7"/>
        </w:numPr>
        <w:rPr>
          <w:lang w:eastAsia="en-AU"/>
        </w:rPr>
      </w:pPr>
      <w:bookmarkStart w:id="56" w:name="_Toc64381003"/>
      <w:bookmarkStart w:id="57" w:name="_Toc90463770"/>
      <w:bookmarkStart w:id="58" w:name="_Toc144215733"/>
      <w:r>
        <w:rPr>
          <w:lang w:eastAsia="en-AU"/>
        </w:rPr>
        <w:t>Confidentiality and Privacy of Information</w:t>
      </w:r>
      <w:bookmarkEnd w:id="56"/>
      <w:bookmarkEnd w:id="57"/>
      <w:bookmarkEnd w:id="58"/>
    </w:p>
    <w:p w14:paraId="5703316F" w14:textId="77777777" w:rsidR="008C34BD" w:rsidRPr="008C34BD" w:rsidRDefault="008C34BD" w:rsidP="00CC64F6">
      <w:proofErr w:type="gramStart"/>
      <w:r w:rsidRPr="008C34BD">
        <w:t>In order to</w:t>
      </w:r>
      <w:proofErr w:type="gramEnd"/>
      <w:r w:rsidRPr="008C34BD">
        <w:t xml:space="preserve"> assess your claim for the Get Active Kids Voucher Program, the Department is collecting personal information from you to assess your eligibility for a Get Active Kids Voucher, to administer the reimbursement, and to contact you about your application and claim.</w:t>
      </w:r>
    </w:p>
    <w:p w14:paraId="308C664D" w14:textId="77777777" w:rsidR="008C34BD" w:rsidRPr="008C34BD" w:rsidRDefault="008C34BD" w:rsidP="00CC64F6">
      <w:r w:rsidRPr="008C34BD">
        <w:t>Information collected in the registration form will be used by the Department for the purposes of assessment of registrations, program administration, audit or monitoring and program review.</w:t>
      </w:r>
    </w:p>
    <w:p w14:paraId="153D739D" w14:textId="77777777" w:rsidR="008C34BD" w:rsidRPr="008C34BD" w:rsidRDefault="008C34BD" w:rsidP="00CC64F6">
      <w:r w:rsidRPr="008C34BD">
        <w:t xml:space="preserve">In the assessment of your registration, it may be necessary to share your personal information with state government departments, </w:t>
      </w:r>
      <w:proofErr w:type="gramStart"/>
      <w:r w:rsidRPr="008C34BD">
        <w:t>in order to</w:t>
      </w:r>
      <w:proofErr w:type="gramEnd"/>
      <w:r w:rsidRPr="008C34BD">
        <w:t xml:space="preserve"> confirm you are a resident of Victoria.</w:t>
      </w:r>
    </w:p>
    <w:p w14:paraId="71890721" w14:textId="77777777" w:rsidR="008C34BD" w:rsidRPr="008C34BD" w:rsidRDefault="008C34BD" w:rsidP="00CC64F6">
      <w:r w:rsidRPr="008C34BD">
        <w:lastRenderedPageBreak/>
        <w:t>Any personal information collected, held, managed, used, disclosed, or transferred will be held in accordance with the Privacy and Data Protection Act 2014 (Vic) and other applicable laws.</w:t>
      </w:r>
    </w:p>
    <w:p w14:paraId="30E36690" w14:textId="77777777" w:rsidR="008C34BD" w:rsidRPr="008C34BD" w:rsidRDefault="008C34BD" w:rsidP="00CC64F6">
      <w:r w:rsidRPr="008C34BD">
        <w:t xml:space="preserve">The Department is committed to protecting the privacy of personal information. The Department’s Privacy Policy can be found online at </w:t>
      </w:r>
      <w:hyperlink r:id="rId22" w:history="1">
        <w:r w:rsidRPr="002103A6">
          <w:rPr>
            <w:rStyle w:val="Hyperlink"/>
            <w:color w:val="0070C0"/>
          </w:rPr>
          <w:t>https://djsir.vic.gov.au</w:t>
        </w:r>
      </w:hyperlink>
      <w:r w:rsidRPr="008C34BD">
        <w:t xml:space="preserve"> </w:t>
      </w:r>
    </w:p>
    <w:p w14:paraId="1EE2799B" w14:textId="77777777" w:rsidR="008C34BD" w:rsidRPr="008C34BD" w:rsidRDefault="008C34BD" w:rsidP="00CC64F6">
      <w:r w:rsidRPr="008C34BD">
        <w:t>You can gain access to personal information (as defined in the Privacy and Data Protection Act 2014) which the Department holds about you in certain circumstances specified by legislation.</w:t>
      </w:r>
    </w:p>
    <w:p w14:paraId="6090D4DA" w14:textId="54658CB1" w:rsidR="003F152E" w:rsidRPr="00E81483" w:rsidRDefault="008C34BD" w:rsidP="00123BB4">
      <w:pPr>
        <w:rPr>
          <w:color w:val="0070C0"/>
          <w:u w:val="single"/>
        </w:rPr>
      </w:pPr>
      <w:r w:rsidRPr="008C34BD">
        <w:t xml:space="preserve">Enquiries about access to information should be directed to the Department’s Privacy Unit by emailing </w:t>
      </w:r>
      <w:hyperlink r:id="rId23" w:history="1">
        <w:r w:rsidRPr="002103A6">
          <w:rPr>
            <w:rStyle w:val="Hyperlink"/>
            <w:color w:val="0070C0"/>
          </w:rPr>
          <w:t>privacy@ecodev.vic.gov.au</w:t>
        </w:r>
      </w:hyperlink>
      <w:r w:rsidR="002103A6" w:rsidRPr="002103A6">
        <w:rPr>
          <w:rStyle w:val="Hyperlink"/>
          <w:color w:val="0070C0"/>
        </w:rPr>
        <w:t xml:space="preserve"> </w:t>
      </w:r>
    </w:p>
    <w:sectPr w:rsidR="003F152E" w:rsidRPr="00E81483" w:rsidSect="005730CE">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226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BD4E" w14:textId="77777777" w:rsidR="00965B30" w:rsidRDefault="00965B30" w:rsidP="00123BB4">
      <w:r>
        <w:separator/>
      </w:r>
    </w:p>
  </w:endnote>
  <w:endnote w:type="continuationSeparator" w:id="0">
    <w:p w14:paraId="0C2784DC" w14:textId="77777777" w:rsidR="00965B30" w:rsidRDefault="00965B30"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429A" w14:textId="76BFFEB5" w:rsidR="00A976CE" w:rsidRDefault="00A976CE" w:rsidP="00123BB4">
    <w:pPr>
      <w:pStyle w:val="Footer"/>
      <w:rPr>
        <w:rStyle w:val="PageNumber"/>
      </w:rPr>
    </w:pPr>
  </w:p>
  <w:sdt>
    <w:sdtPr>
      <w:rPr>
        <w:rStyle w:val="PageNumber"/>
      </w:rPr>
      <w:id w:val="-449012044"/>
      <w:docPartObj>
        <w:docPartGallery w:val="Page Numbers (Bottom of Page)"/>
        <w:docPartUnique/>
      </w:docPartObj>
    </w:sdtPr>
    <w:sdtContent>
      <w:p w14:paraId="4A18C40B"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5B962"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8697" w14:textId="5077962F" w:rsidR="0096762B" w:rsidRDefault="0096762B">
    <w:pPr>
      <w:pStyle w:val="Footer"/>
    </w:pPr>
    <w:r>
      <w:rPr>
        <w:noProof/>
      </w:rPr>
      <mc:AlternateContent>
        <mc:Choice Requires="wps">
          <w:drawing>
            <wp:anchor distT="0" distB="0" distL="114300" distR="114300" simplePos="1" relativeHeight="251697152" behindDoc="0" locked="0" layoutInCell="0" allowOverlap="1" wp14:anchorId="16C957AD" wp14:editId="2CF8E687">
              <wp:simplePos x="0" y="10249218"/>
              <wp:positionH relativeFrom="page">
                <wp:posOffset>0</wp:posOffset>
              </wp:positionH>
              <wp:positionV relativeFrom="page">
                <wp:posOffset>10248900</wp:posOffset>
              </wp:positionV>
              <wp:extent cx="7560310" cy="252095"/>
              <wp:effectExtent l="0" t="0" r="0" b="14605"/>
              <wp:wrapNone/>
              <wp:docPr id="1" name="MSIPCM4f5547999c0b06423a60b48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FFE2E" w14:textId="5CA23884" w:rsidR="0096762B" w:rsidRPr="0096762B" w:rsidRDefault="0096762B" w:rsidP="0096762B">
                          <w:pPr>
                            <w:spacing w:after="0"/>
                            <w:jc w:val="center"/>
                            <w:rPr>
                              <w:sz w:val="24"/>
                            </w:rPr>
                          </w:pPr>
                          <w:r w:rsidRPr="0096762B">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C957AD" id="_x0000_t202" coordsize="21600,21600" o:spt="202" path="m,l,21600r21600,l21600,xe">
              <v:stroke joinstyle="miter"/>
              <v:path gradientshapeok="t" o:connecttype="rect"/>
            </v:shapetype>
            <v:shape id="MSIPCM4f5547999c0b06423a60b482" o:spid="_x0000_s1028"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60BFFE2E" w14:textId="5CA23884" w:rsidR="0096762B" w:rsidRPr="0096762B" w:rsidRDefault="0096762B" w:rsidP="0096762B">
                    <w:pPr>
                      <w:spacing w:after="0"/>
                      <w:jc w:val="center"/>
                      <w:rPr>
                        <w:sz w:val="24"/>
                      </w:rPr>
                    </w:pPr>
                    <w:r w:rsidRPr="0096762B">
                      <w:rPr>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7BB6" w14:textId="65AEDCA5" w:rsidR="00A976CE" w:rsidRDefault="0096762B" w:rsidP="00A976CE">
    <w:pPr>
      <w:pStyle w:val="Footer"/>
      <w:jc w:val="left"/>
    </w:pPr>
    <w:r>
      <w:rPr>
        <w:noProof/>
      </w:rPr>
      <mc:AlternateContent>
        <mc:Choice Requires="wps">
          <w:drawing>
            <wp:anchor distT="0" distB="0" distL="114300" distR="114300" simplePos="0" relativeHeight="251698176" behindDoc="0" locked="0" layoutInCell="0" allowOverlap="1" wp14:anchorId="5D860B9D" wp14:editId="31450095">
              <wp:simplePos x="0" y="0"/>
              <wp:positionH relativeFrom="page">
                <wp:posOffset>0</wp:posOffset>
              </wp:positionH>
              <wp:positionV relativeFrom="page">
                <wp:posOffset>10248900</wp:posOffset>
              </wp:positionV>
              <wp:extent cx="7560310" cy="252095"/>
              <wp:effectExtent l="0" t="0" r="0" b="14605"/>
              <wp:wrapNone/>
              <wp:docPr id="2" name="MSIPCMba3246a39d8d978a345075fc"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5E516" w14:textId="3BEA12CC" w:rsidR="0096762B" w:rsidRPr="0096762B" w:rsidRDefault="0096762B" w:rsidP="0096762B">
                          <w:pPr>
                            <w:spacing w:after="0"/>
                            <w:jc w:val="center"/>
                            <w:rPr>
                              <w:sz w:val="24"/>
                            </w:rPr>
                          </w:pPr>
                          <w:r w:rsidRPr="0096762B">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860B9D" id="_x0000_t202" coordsize="21600,21600" o:spt="202" path="m,l,21600r21600,l21600,xe">
              <v:stroke joinstyle="miter"/>
              <v:path gradientshapeok="t" o:connecttype="rect"/>
            </v:shapetype>
            <v:shape id="MSIPCMba3246a39d8d978a345075fc" o:spid="_x0000_s1030" type="#_x0000_t202" alt="{&quot;HashCode&quot;:376260202,&quot;Height&quot;:841.0,&quot;Width&quot;:595.0,&quot;Placement&quot;:&quot;Footer&quot;,&quot;Index&quot;:&quot;FirstPage&quot;,&quot;Section&quot;:1,&quot;Top&quot;:0.0,&quot;Left&quot;:0.0}" style="position:absolute;margin-left:0;margin-top:807pt;width:595.3pt;height:19.8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51D5E516" w14:textId="3BEA12CC" w:rsidR="0096762B" w:rsidRPr="0096762B" w:rsidRDefault="0096762B" w:rsidP="0096762B">
                    <w:pPr>
                      <w:spacing w:after="0"/>
                      <w:jc w:val="center"/>
                      <w:rPr>
                        <w:sz w:val="24"/>
                      </w:rPr>
                    </w:pPr>
                    <w:r w:rsidRPr="0096762B">
                      <w:rPr>
                        <w:sz w:val="24"/>
                      </w:rPr>
                      <w:t>OFFICIAL</w:t>
                    </w:r>
                  </w:p>
                </w:txbxContent>
              </v:textbox>
              <w10:wrap anchorx="page" anchory="page"/>
            </v:shape>
          </w:pict>
        </mc:Fallback>
      </mc:AlternateContent>
    </w:r>
    <w:r w:rsidR="005B1D95">
      <w:rPr>
        <w:noProof/>
      </w:rPr>
      <w:drawing>
        <wp:anchor distT="0" distB="0" distL="114300" distR="114300" simplePos="0" relativeHeight="251695104" behindDoc="0" locked="0" layoutInCell="1" allowOverlap="1" wp14:anchorId="2A38F0C8" wp14:editId="6579EBB7">
          <wp:simplePos x="0" y="0"/>
          <wp:positionH relativeFrom="column">
            <wp:posOffset>5383488</wp:posOffset>
          </wp:positionH>
          <wp:positionV relativeFrom="paragraph">
            <wp:posOffset>-473075</wp:posOffset>
          </wp:positionV>
          <wp:extent cx="622300" cy="355600"/>
          <wp:effectExtent l="0" t="0" r="0" b="0"/>
          <wp:wrapNone/>
          <wp:docPr id="65" name="Graphic 6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V_Logo_Gree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230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12BB" w14:textId="572E3B9D" w:rsidR="009F5143" w:rsidRDefault="009F51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4C73" w14:textId="4E3A5065" w:rsidR="00387A08" w:rsidRDefault="0096762B" w:rsidP="005730CE">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99200" behindDoc="0" locked="0" layoutInCell="0" allowOverlap="1" wp14:anchorId="2E2B0018" wp14:editId="6673924B">
              <wp:simplePos x="0" y="0"/>
              <wp:positionH relativeFrom="page">
                <wp:posOffset>0</wp:posOffset>
              </wp:positionH>
              <wp:positionV relativeFrom="page">
                <wp:posOffset>10248900</wp:posOffset>
              </wp:positionV>
              <wp:extent cx="7560310" cy="252095"/>
              <wp:effectExtent l="0" t="0" r="0" b="14605"/>
              <wp:wrapNone/>
              <wp:docPr id="3" name="MSIPCM9b7243338eb418f24c6ea2ec"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3AEAA" w14:textId="5482D54E" w:rsidR="0096762B" w:rsidRPr="0096762B" w:rsidRDefault="0096762B" w:rsidP="0096762B">
                          <w:pPr>
                            <w:spacing w:after="0"/>
                            <w:jc w:val="center"/>
                            <w:rPr>
                              <w:sz w:val="24"/>
                            </w:rPr>
                          </w:pPr>
                          <w:r w:rsidRPr="0096762B">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2B0018" id="_x0000_t202" coordsize="21600,21600" o:spt="202" path="m,l,21600r21600,l21600,xe">
              <v:stroke joinstyle="miter"/>
              <v:path gradientshapeok="t" o:connecttype="rect"/>
            </v:shapetype>
            <v:shape id="MSIPCM9b7243338eb418f24c6ea2ec" o:spid="_x0000_s1032"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20D3AEAA" w14:textId="5482D54E" w:rsidR="0096762B" w:rsidRPr="0096762B" w:rsidRDefault="0096762B" w:rsidP="0096762B">
                    <w:pPr>
                      <w:spacing w:after="0"/>
                      <w:jc w:val="center"/>
                      <w:rPr>
                        <w:sz w:val="24"/>
                      </w:rPr>
                    </w:pPr>
                    <w:r w:rsidRPr="0096762B">
                      <w:rPr>
                        <w:sz w:val="24"/>
                      </w:rPr>
                      <w:t>OFFICIAL</w:t>
                    </w:r>
                  </w:p>
                </w:txbxContent>
              </v:textbox>
              <w10:wrap anchorx="page" anchory="page"/>
            </v:shape>
          </w:pict>
        </mc:Fallback>
      </mc:AlternateConten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402"/>
      <w:gridCol w:w="2410"/>
      <w:gridCol w:w="3402"/>
    </w:tblGrid>
    <w:sdt>
      <w:sdtPr>
        <w:rPr>
          <w:rStyle w:val="PageNumber"/>
        </w:rPr>
        <w:id w:val="1097994085"/>
        <w:docPartObj>
          <w:docPartGallery w:val="Page Numbers (Bottom of Page)"/>
          <w:docPartUnique/>
        </w:docPartObj>
      </w:sdtPr>
      <w:sdtEndPr>
        <w:rPr>
          <w:rStyle w:val="DefaultParagraphFont"/>
          <w:noProof/>
          <w:lang w:val="en-GB" w:eastAsia="en-GB"/>
        </w:rPr>
      </w:sdtEndPr>
      <w:sdtContent>
        <w:sdt>
          <w:sdtPr>
            <w:rPr>
              <w:rStyle w:val="PageNumber"/>
            </w:rPr>
            <w:id w:val="-726373178"/>
            <w:docPartObj>
              <w:docPartGallery w:val="Page Numbers (Top of Page)"/>
              <w:docPartUnique/>
            </w:docPartObj>
          </w:sdtPr>
          <w:sdtEndPr>
            <w:rPr>
              <w:rStyle w:val="DefaultParagraphFont"/>
              <w:noProof/>
              <w:lang w:val="en-GB" w:eastAsia="en-GB"/>
            </w:rPr>
          </w:sdtEndPr>
          <w:sdtContent>
            <w:tr w:rsidR="005B1D95" w:rsidRPr="00FB0DEA" w14:paraId="711C0DBB" w14:textId="77777777" w:rsidTr="00B14C22">
              <w:tc>
                <w:tcPr>
                  <w:tcW w:w="3402" w:type="dxa"/>
                  <w:vAlign w:val="center"/>
                </w:tcPr>
                <w:p w14:paraId="5A8E97C4" w14:textId="2D95332A" w:rsidR="005B1D95" w:rsidRPr="00FD0C4B" w:rsidRDefault="005B1D95" w:rsidP="005B1D95">
                  <w:pPr>
                    <w:pStyle w:val="Footer"/>
                    <w:spacing w:after="0"/>
                    <w:jc w:val="left"/>
                    <w:rPr>
                      <w:rStyle w:val="PageNumber"/>
                    </w:rPr>
                  </w:pPr>
                  <w:r w:rsidRPr="00FD0C4B">
                    <w:rPr>
                      <w:rStyle w:val="PageNumber"/>
                    </w:rPr>
                    <w:fldChar w:fldCharType="begin"/>
                  </w:r>
                  <w:r w:rsidRPr="00FD0C4B">
                    <w:rPr>
                      <w:rStyle w:val="PageNumber"/>
                    </w:rPr>
                    <w:instrText xml:space="preserve"> STYLEREF  Title  \* MERGEFORMAT </w:instrText>
                  </w:r>
                  <w:r w:rsidRPr="00FD0C4B">
                    <w:rPr>
                      <w:rStyle w:val="PageNumber"/>
                    </w:rPr>
                    <w:fldChar w:fldCharType="separate"/>
                  </w:r>
                  <w:r w:rsidR="006A362B">
                    <w:rPr>
                      <w:rStyle w:val="PageNumber"/>
                      <w:noProof/>
                    </w:rPr>
                    <w:t>Sport and Recreation Victoria Get Active Kids Voucher Program</w:t>
                  </w:r>
                  <w:r w:rsidRPr="00FD0C4B">
                    <w:rPr>
                      <w:rStyle w:val="PageNumber"/>
                    </w:rPr>
                    <w:fldChar w:fldCharType="end"/>
                  </w:r>
                </w:p>
              </w:tc>
              <w:tc>
                <w:tcPr>
                  <w:tcW w:w="2410" w:type="dxa"/>
                  <w:vAlign w:val="center"/>
                </w:tcPr>
                <w:p w14:paraId="2B6118B0" w14:textId="166B0FCC" w:rsidR="005B1D95" w:rsidRPr="005723C8" w:rsidRDefault="005B1D95" w:rsidP="005B1D95">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6A362B">
                    <w:rPr>
                      <w:rStyle w:val="PageNumber"/>
                      <w:noProof/>
                    </w:rPr>
                    <w:t>11</w:t>
                  </w:r>
                  <w:r>
                    <w:rPr>
                      <w:rStyle w:val="PageNumber"/>
                    </w:rPr>
                    <w:fldChar w:fldCharType="end"/>
                  </w:r>
                </w:p>
              </w:tc>
              <w:tc>
                <w:tcPr>
                  <w:tcW w:w="3402" w:type="dxa"/>
                </w:tcPr>
                <w:p w14:paraId="46FCF3A6" w14:textId="77777777" w:rsidR="005B1D95" w:rsidRPr="00EE5398" w:rsidRDefault="005B1D95" w:rsidP="005B1D95">
                  <w:pPr>
                    <w:pStyle w:val="Footer"/>
                    <w:spacing w:after="0"/>
                    <w:jc w:val="right"/>
                    <w:rPr>
                      <w:noProof/>
                      <w:lang w:val="en-GB" w:eastAsia="en-GB"/>
                    </w:rPr>
                  </w:pPr>
                  <w:r w:rsidRPr="00EE5398">
                    <w:rPr>
                      <w:noProof/>
                      <w:lang w:val="en-GB" w:eastAsia="en-GB"/>
                    </w:rPr>
                    <w:drawing>
                      <wp:inline distT="0" distB="0" distL="0" distR="0" wp14:anchorId="479A3A33" wp14:editId="02B79BC2">
                        <wp:extent cx="629091" cy="360000"/>
                        <wp:effectExtent l="0" t="0" r="0" b="0"/>
                        <wp:docPr id="11"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9091" cy="360000"/>
                                </a:xfrm>
                                <a:prstGeom prst="rect">
                                  <a:avLst/>
                                </a:prstGeom>
                              </pic:spPr>
                            </pic:pic>
                          </a:graphicData>
                        </a:graphic>
                      </wp:inline>
                    </w:drawing>
                  </w:r>
                </w:p>
              </w:tc>
            </w:tr>
          </w:sdtContent>
        </w:sdt>
      </w:sdtContent>
    </w:sdt>
  </w:tbl>
  <w:p w14:paraId="5C47A463" w14:textId="77777777" w:rsidR="00556F3C" w:rsidRPr="005723C8" w:rsidRDefault="00556F3C" w:rsidP="0043293E">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8F2" w14:textId="5869CED6" w:rsidR="009F5143" w:rsidRDefault="0096762B">
    <w:pPr>
      <w:pStyle w:val="Footer"/>
    </w:pPr>
    <w:r>
      <w:rPr>
        <w:noProof/>
      </w:rPr>
      <mc:AlternateContent>
        <mc:Choice Requires="wps">
          <w:drawing>
            <wp:anchor distT="0" distB="0" distL="114300" distR="114300" simplePos="1" relativeHeight="251700224" behindDoc="0" locked="0" layoutInCell="0" allowOverlap="1" wp14:anchorId="6E30BCA2" wp14:editId="6C501BBE">
              <wp:simplePos x="0" y="10249218"/>
              <wp:positionH relativeFrom="page">
                <wp:posOffset>0</wp:posOffset>
              </wp:positionH>
              <wp:positionV relativeFrom="page">
                <wp:posOffset>10248900</wp:posOffset>
              </wp:positionV>
              <wp:extent cx="7560310" cy="252095"/>
              <wp:effectExtent l="0" t="0" r="0" b="14605"/>
              <wp:wrapNone/>
              <wp:docPr id="6" name="MSIPCMfa4b437c80b59232a4595f32" descr="{&quot;HashCode&quot;:37626020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8A3B3" w14:textId="620C026B" w:rsidR="0096762B" w:rsidRPr="0096762B" w:rsidRDefault="0096762B" w:rsidP="0096762B">
                          <w:pPr>
                            <w:spacing w:after="0"/>
                            <w:jc w:val="center"/>
                            <w:rPr>
                              <w:sz w:val="24"/>
                            </w:rPr>
                          </w:pPr>
                          <w:r w:rsidRPr="0096762B">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30BCA2" id="_x0000_t202" coordsize="21600,21600" o:spt="202" path="m,l,21600r21600,l21600,xe">
              <v:stroke joinstyle="miter"/>
              <v:path gradientshapeok="t" o:connecttype="rect"/>
            </v:shapetype>
            <v:shape id="MSIPCMfa4b437c80b59232a4595f32" o:spid="_x0000_s1034" type="#_x0000_t202" alt="{&quot;HashCode&quot;:376260202,&quot;Height&quot;:841.0,&quot;Width&quot;:595.0,&quot;Placement&quot;:&quot;Footer&quot;,&quot;Index&quot;:&quot;FirstPage&quot;,&quot;Section&quot;:2,&quot;Top&quot;:0.0,&quot;Left&quot;:0.0}" style="position:absolute;left:0;text-align:left;margin-left:0;margin-top:807pt;width:595.3pt;height:19.85pt;z-index:2517002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1C48A3B3" w14:textId="620C026B" w:rsidR="0096762B" w:rsidRPr="0096762B" w:rsidRDefault="0096762B" w:rsidP="0096762B">
                    <w:pPr>
                      <w:spacing w:after="0"/>
                      <w:jc w:val="center"/>
                      <w:rPr>
                        <w:sz w:val="24"/>
                      </w:rPr>
                    </w:pPr>
                    <w:r w:rsidRPr="0096762B">
                      <w:rPr>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B808" w14:textId="77777777" w:rsidR="00965B30" w:rsidRDefault="00965B30" w:rsidP="00123BB4">
      <w:r>
        <w:separator/>
      </w:r>
    </w:p>
  </w:footnote>
  <w:footnote w:type="continuationSeparator" w:id="0">
    <w:p w14:paraId="5AE2D229" w14:textId="77777777" w:rsidR="00965B30" w:rsidRDefault="00965B30"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6E32" w14:textId="0223417D" w:rsidR="00EC48BF" w:rsidRDefault="0096762B">
    <w:pPr>
      <w:pStyle w:val="Header"/>
    </w:pPr>
    <w:r>
      <w:rPr>
        <w:noProof/>
      </w:rPr>
      <mc:AlternateContent>
        <mc:Choice Requires="wps">
          <w:drawing>
            <wp:anchor distT="0" distB="0" distL="114300" distR="114300" simplePos="1" relativeHeight="251701248" behindDoc="0" locked="0" layoutInCell="0" allowOverlap="1" wp14:anchorId="1D941B06" wp14:editId="3BA19AF9">
              <wp:simplePos x="0" y="190500"/>
              <wp:positionH relativeFrom="page">
                <wp:posOffset>0</wp:posOffset>
              </wp:positionH>
              <wp:positionV relativeFrom="page">
                <wp:posOffset>190500</wp:posOffset>
              </wp:positionV>
              <wp:extent cx="7560310" cy="252095"/>
              <wp:effectExtent l="0" t="0" r="0" b="14605"/>
              <wp:wrapNone/>
              <wp:docPr id="7" name="MSIPCMb4da47cca4bbd9e6095947c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2EE01" w14:textId="6319D47F" w:rsidR="0096762B" w:rsidRPr="0096762B" w:rsidRDefault="0096762B" w:rsidP="0096762B">
                          <w:pPr>
                            <w:spacing w:after="0"/>
                            <w:jc w:val="center"/>
                            <w:rPr>
                              <w:sz w:val="24"/>
                            </w:rPr>
                          </w:pPr>
                          <w:r w:rsidRPr="0096762B">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941B06" id="_x0000_t202" coordsize="21600,21600" o:spt="202" path="m,l,21600r21600,l21600,xe">
              <v:stroke joinstyle="miter"/>
              <v:path gradientshapeok="t" o:connecttype="rect"/>
            </v:shapetype>
            <v:shape id="MSIPCMb4da47cca4bbd9e6095947c6" o:spid="_x0000_s1027" type="#_x0000_t202" alt="{&quot;HashCode&quot;:352122633,&quot;Height&quot;:841.0,&quot;Width&quot;:595.0,&quot;Placement&quot;:&quot;Header&quot;,&quot;Index&quot;:&quot;Primary&quot;,&quot;Section&quot;:1,&quot;Top&quot;:0.0,&quot;Left&quot;:0.0}" style="position:absolute;margin-left:0;margin-top:15pt;width:595.3pt;height:19.85pt;z-index:251701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33D2EE01" w14:textId="6319D47F" w:rsidR="0096762B" w:rsidRPr="0096762B" w:rsidRDefault="0096762B" w:rsidP="0096762B">
                    <w:pPr>
                      <w:spacing w:after="0"/>
                      <w:jc w:val="center"/>
                      <w:rPr>
                        <w:sz w:val="24"/>
                      </w:rPr>
                    </w:pPr>
                    <w:r w:rsidRPr="0096762B">
                      <w:rPr>
                        <w:sz w:val="24"/>
                      </w:rPr>
                      <w:t>OFFICIAL</w:t>
                    </w:r>
                  </w:p>
                </w:txbxContent>
              </v:textbox>
              <w10:wrap anchorx="page" anchory="page"/>
            </v:shape>
          </w:pict>
        </mc:Fallback>
      </mc:AlternateContent>
    </w:r>
    <w:r w:rsidR="00FD0C4B">
      <w:rPr>
        <w:noProof/>
      </w:rPr>
      <w:drawing>
        <wp:anchor distT="0" distB="0" distL="114300" distR="114300" simplePos="0" relativeHeight="251696128" behindDoc="1" locked="1" layoutInCell="1" allowOverlap="1" wp14:anchorId="619A16A3" wp14:editId="6F6362F3">
          <wp:simplePos x="0" y="0"/>
          <wp:positionH relativeFrom="page">
            <wp:posOffset>0</wp:posOffset>
          </wp:positionH>
          <wp:positionV relativeFrom="page">
            <wp:posOffset>0</wp:posOffset>
          </wp:positionV>
          <wp:extent cx="7560000" cy="10684800"/>
          <wp:effectExtent l="0" t="0" r="0" b="0"/>
          <wp:wrapNone/>
          <wp:docPr id="30"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V A4 Report Template_V2_Graph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59CF" w14:textId="17E69180" w:rsidR="00A976CE" w:rsidRDefault="00412E0F" w:rsidP="00123BB4">
    <w:pPr>
      <w:pStyle w:val="Header"/>
    </w:pPr>
    <w:r>
      <w:rPr>
        <w:noProof/>
      </w:rPr>
      <w:drawing>
        <wp:anchor distT="0" distB="0" distL="114300" distR="114300" simplePos="0" relativeHeight="251657205" behindDoc="1" locked="0" layoutInCell="1" allowOverlap="1" wp14:anchorId="478E65A6" wp14:editId="4551A64A">
          <wp:simplePos x="0" y="0"/>
          <wp:positionH relativeFrom="column">
            <wp:posOffset>-908050</wp:posOffset>
          </wp:positionH>
          <wp:positionV relativeFrom="paragraph">
            <wp:posOffset>4090528</wp:posOffset>
          </wp:positionV>
          <wp:extent cx="7932763" cy="5288508"/>
          <wp:effectExtent l="0" t="0" r="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7932763" cy="5288508"/>
                  </a:xfrm>
                  <a:prstGeom prst="rect">
                    <a:avLst/>
                  </a:prstGeom>
                </pic:spPr>
              </pic:pic>
            </a:graphicData>
          </a:graphic>
          <wp14:sizeRelH relativeFrom="page">
            <wp14:pctWidth>0</wp14:pctWidth>
          </wp14:sizeRelH>
          <wp14:sizeRelV relativeFrom="page">
            <wp14:pctHeight>0</wp14:pctHeight>
          </wp14:sizeRelV>
        </wp:anchor>
      </w:drawing>
    </w:r>
    <w:r w:rsidR="0096762B">
      <w:rPr>
        <w:noProof/>
      </w:rPr>
      <mc:AlternateContent>
        <mc:Choice Requires="wps">
          <w:drawing>
            <wp:anchor distT="0" distB="0" distL="114300" distR="114300" simplePos="0" relativeHeight="251702272" behindDoc="0" locked="0" layoutInCell="0" allowOverlap="1" wp14:anchorId="37F65E65" wp14:editId="56089F83">
              <wp:simplePos x="0" y="0"/>
              <wp:positionH relativeFrom="page">
                <wp:posOffset>0</wp:posOffset>
              </wp:positionH>
              <wp:positionV relativeFrom="page">
                <wp:posOffset>190500</wp:posOffset>
              </wp:positionV>
              <wp:extent cx="7560310" cy="252095"/>
              <wp:effectExtent l="0" t="0" r="0" b="14605"/>
              <wp:wrapNone/>
              <wp:docPr id="8" name="MSIPCM2a924266b929c376a94ba2ca"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23FD6" w14:textId="28CAEE69" w:rsidR="0096762B" w:rsidRPr="0096762B" w:rsidRDefault="0096762B" w:rsidP="0096762B">
                          <w:pPr>
                            <w:spacing w:after="0"/>
                            <w:jc w:val="center"/>
                            <w:rPr>
                              <w:sz w:val="24"/>
                            </w:rPr>
                          </w:pPr>
                          <w:r w:rsidRPr="0096762B">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F65E65" id="_x0000_t202" coordsize="21600,21600" o:spt="202" path="m,l,21600r21600,l21600,xe">
              <v:stroke joinstyle="miter"/>
              <v:path gradientshapeok="t" o:connecttype="rect"/>
            </v:shapetype>
            <v:shape id="MSIPCM2a924266b929c376a94ba2ca"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702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53A23FD6" w14:textId="28CAEE69" w:rsidR="0096762B" w:rsidRPr="0096762B" w:rsidRDefault="0096762B" w:rsidP="0096762B">
                    <w:pPr>
                      <w:spacing w:after="0"/>
                      <w:jc w:val="center"/>
                      <w:rPr>
                        <w:sz w:val="24"/>
                      </w:rPr>
                    </w:pPr>
                    <w:r w:rsidRPr="0096762B">
                      <w:rPr>
                        <w:sz w:val="24"/>
                      </w:rPr>
                      <w:t>OFFICIAL</w:t>
                    </w:r>
                  </w:p>
                </w:txbxContent>
              </v:textbox>
              <w10:wrap anchorx="page" anchory="page"/>
            </v:shape>
          </w:pict>
        </mc:Fallback>
      </mc:AlternateContent>
    </w:r>
    <w:r w:rsidR="009406AA">
      <w:rPr>
        <w:noProof/>
      </w:rPr>
      <w:drawing>
        <wp:anchor distT="0" distB="0" distL="114300" distR="114300" simplePos="0" relativeHeight="251658230" behindDoc="1" locked="1" layoutInCell="1" allowOverlap="1" wp14:anchorId="3B2BC2D7" wp14:editId="6853C9E2">
          <wp:simplePos x="0" y="0"/>
          <wp:positionH relativeFrom="page">
            <wp:posOffset>0</wp:posOffset>
          </wp:positionH>
          <wp:positionV relativeFrom="page">
            <wp:posOffset>5080</wp:posOffset>
          </wp:positionV>
          <wp:extent cx="7559675" cy="10684510"/>
          <wp:effectExtent l="0" t="0" r="3175" b="2540"/>
          <wp:wrapNone/>
          <wp:docPr id="31" name="Picture 3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E385" w14:textId="23B1CADB" w:rsidR="009F5143" w:rsidRDefault="009F5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9524" w14:textId="21B53571" w:rsidR="00216EF4" w:rsidRDefault="0096762B" w:rsidP="00123BB4">
    <w:pPr>
      <w:pStyle w:val="Header"/>
    </w:pPr>
    <w:r>
      <w:rPr>
        <w:noProof/>
      </w:rPr>
      <mc:AlternateContent>
        <mc:Choice Requires="wps">
          <w:drawing>
            <wp:anchor distT="0" distB="0" distL="114300" distR="114300" simplePos="0" relativeHeight="251703296" behindDoc="0" locked="0" layoutInCell="0" allowOverlap="1" wp14:anchorId="3FD00120" wp14:editId="635B198B">
              <wp:simplePos x="0" y="0"/>
              <wp:positionH relativeFrom="page">
                <wp:posOffset>0</wp:posOffset>
              </wp:positionH>
              <wp:positionV relativeFrom="page">
                <wp:posOffset>190500</wp:posOffset>
              </wp:positionV>
              <wp:extent cx="7560310" cy="252095"/>
              <wp:effectExtent l="0" t="0" r="0" b="14605"/>
              <wp:wrapNone/>
              <wp:docPr id="10" name="MSIPCMe07448fe88563a014cc76337"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3D31C" w14:textId="424D145E" w:rsidR="0096762B" w:rsidRPr="0096762B" w:rsidRDefault="0096762B" w:rsidP="0096762B">
                          <w:pPr>
                            <w:spacing w:after="0"/>
                            <w:jc w:val="center"/>
                            <w:rPr>
                              <w:sz w:val="24"/>
                            </w:rPr>
                          </w:pPr>
                          <w:r w:rsidRPr="0096762B">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D00120" id="_x0000_t202" coordsize="21600,21600" o:spt="202" path="m,l,21600r21600,l21600,xe">
              <v:stroke joinstyle="miter"/>
              <v:path gradientshapeok="t" o:connecttype="rect"/>
            </v:shapetype>
            <v:shape id="MSIPCMe07448fe88563a014cc76337" o:spid="_x0000_s1031" type="#_x0000_t202" alt="{&quot;HashCode&quot;:352122633,&quot;Height&quot;:841.0,&quot;Width&quot;:595.0,&quot;Placement&quot;:&quot;Header&quot;,&quot;Index&quot;:&quot;Primary&quot;,&quot;Section&quot;:2,&quot;Top&quot;:0.0,&quot;Left&quot;:0.0}" style="position:absolute;margin-left:0;margin-top:15pt;width:595.3pt;height:19.85pt;z-index:251703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6723D31C" w14:textId="424D145E" w:rsidR="0096762B" w:rsidRPr="0096762B" w:rsidRDefault="0096762B" w:rsidP="0096762B">
                    <w:pPr>
                      <w:spacing w:after="0"/>
                      <w:jc w:val="center"/>
                      <w:rPr>
                        <w:sz w:val="24"/>
                      </w:rPr>
                    </w:pPr>
                    <w:r w:rsidRPr="0096762B">
                      <w:rPr>
                        <w:sz w:val="24"/>
                      </w:rPr>
                      <w:t>OFFICIAL</w:t>
                    </w:r>
                  </w:p>
                </w:txbxContent>
              </v:textbox>
              <w10:wrap anchorx="page" anchory="page"/>
            </v:shape>
          </w:pict>
        </mc:Fallback>
      </mc:AlternateContent>
    </w:r>
    <w:r w:rsidR="00216EF4">
      <w:rPr>
        <w:noProof/>
      </w:rPr>
      <w:drawing>
        <wp:anchor distT="0" distB="0" distL="114300" distR="114300" simplePos="0" relativeHeight="251694080" behindDoc="1" locked="1" layoutInCell="1" allowOverlap="1" wp14:anchorId="3B904271" wp14:editId="2851B135">
          <wp:simplePos x="0" y="0"/>
          <wp:positionH relativeFrom="page">
            <wp:posOffset>0</wp:posOffset>
          </wp:positionH>
          <wp:positionV relativeFrom="page">
            <wp:posOffset>0</wp:posOffset>
          </wp:positionV>
          <wp:extent cx="7560000" cy="712800"/>
          <wp:effectExtent l="0" t="0" r="0" b="0"/>
          <wp:wrapNone/>
          <wp:docPr id="9" name="Picture 9"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8B21" w14:textId="606B3C47" w:rsidR="009F5143" w:rsidRDefault="0096762B">
    <w:pPr>
      <w:pStyle w:val="Header"/>
    </w:pPr>
    <w:r>
      <w:rPr>
        <w:noProof/>
      </w:rPr>
      <mc:AlternateContent>
        <mc:Choice Requires="wps">
          <w:drawing>
            <wp:anchor distT="0" distB="0" distL="114300" distR="114300" simplePos="1" relativeHeight="251704320" behindDoc="0" locked="0" layoutInCell="0" allowOverlap="1" wp14:anchorId="0CF45EFD" wp14:editId="692A01BA">
              <wp:simplePos x="0" y="190500"/>
              <wp:positionH relativeFrom="page">
                <wp:posOffset>0</wp:posOffset>
              </wp:positionH>
              <wp:positionV relativeFrom="page">
                <wp:posOffset>190500</wp:posOffset>
              </wp:positionV>
              <wp:extent cx="7560310" cy="252095"/>
              <wp:effectExtent l="0" t="0" r="0" b="14605"/>
              <wp:wrapNone/>
              <wp:docPr id="14" name="MSIPCM259144a69deef5bfe661a01a"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0E19F" w14:textId="5BFB194D" w:rsidR="0096762B" w:rsidRPr="0096762B" w:rsidRDefault="0096762B" w:rsidP="0096762B">
                          <w:pPr>
                            <w:spacing w:after="0"/>
                            <w:jc w:val="center"/>
                            <w:rPr>
                              <w:sz w:val="24"/>
                            </w:rPr>
                          </w:pPr>
                          <w:r w:rsidRPr="0096762B">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F45EFD" id="_x0000_t202" coordsize="21600,21600" o:spt="202" path="m,l,21600r21600,l21600,xe">
              <v:stroke joinstyle="miter"/>
              <v:path gradientshapeok="t" o:connecttype="rect"/>
            </v:shapetype>
            <v:shape id="MSIPCM259144a69deef5bfe661a01a" o:spid="_x0000_s1033" type="#_x0000_t202" alt="{&quot;HashCode&quot;:352122633,&quot;Height&quot;:841.0,&quot;Width&quot;:595.0,&quot;Placement&quot;:&quot;Header&quot;,&quot;Index&quot;:&quot;FirstPage&quot;,&quot;Section&quot;:2,&quot;Top&quot;:0.0,&quot;Left&quot;:0.0}" style="position:absolute;margin-left:0;margin-top:15pt;width:595.3pt;height:19.85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0DC0E19F" w14:textId="5BFB194D" w:rsidR="0096762B" w:rsidRPr="0096762B" w:rsidRDefault="0096762B" w:rsidP="0096762B">
                    <w:pPr>
                      <w:spacing w:after="0"/>
                      <w:jc w:val="center"/>
                      <w:rPr>
                        <w:sz w:val="24"/>
                      </w:rPr>
                    </w:pPr>
                    <w:r w:rsidRPr="0096762B">
                      <w:rPr>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6BD"/>
    <w:multiLevelType w:val="multilevel"/>
    <w:tmpl w:val="080E7EA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6622A8"/>
    <w:multiLevelType w:val="hybridMultilevel"/>
    <w:tmpl w:val="600628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C668E"/>
    <w:multiLevelType w:val="multilevel"/>
    <w:tmpl w:val="080E7EA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92104"/>
    <w:multiLevelType w:val="multilevel"/>
    <w:tmpl w:val="884EA20C"/>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27018"/>
    <w:multiLevelType w:val="hybridMultilevel"/>
    <w:tmpl w:val="8EF60ED0"/>
    <w:lvl w:ilvl="0" w:tplc="892601E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FD945EE"/>
    <w:multiLevelType w:val="hybridMultilevel"/>
    <w:tmpl w:val="F7763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8802544">
    <w:abstractNumId w:val="2"/>
  </w:num>
  <w:num w:numId="2" w16cid:durableId="1180313873">
    <w:abstractNumId w:val="7"/>
  </w:num>
  <w:num w:numId="3" w16cid:durableId="211504319">
    <w:abstractNumId w:val="6"/>
  </w:num>
  <w:num w:numId="4" w16cid:durableId="750735758">
    <w:abstractNumId w:val="11"/>
  </w:num>
  <w:num w:numId="5" w16cid:durableId="825509793">
    <w:abstractNumId w:val="4"/>
  </w:num>
  <w:num w:numId="6" w16cid:durableId="1302660486">
    <w:abstractNumId w:val="8"/>
  </w:num>
  <w:num w:numId="7" w16cid:durableId="228269048">
    <w:abstractNumId w:val="3"/>
  </w:num>
  <w:num w:numId="8" w16cid:durableId="1955750554">
    <w:abstractNumId w:val="0"/>
  </w:num>
  <w:num w:numId="9" w16cid:durableId="727799144">
    <w:abstractNumId w:val="5"/>
  </w:num>
  <w:num w:numId="10" w16cid:durableId="1625652506">
    <w:abstractNumId w:val="1"/>
  </w:num>
  <w:num w:numId="11" w16cid:durableId="2122450836">
    <w:abstractNumId w:val="10"/>
  </w:num>
  <w:num w:numId="12" w16cid:durableId="116798548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2B"/>
    <w:rsid w:val="0000440C"/>
    <w:rsid w:val="00014C92"/>
    <w:rsid w:val="000335F6"/>
    <w:rsid w:val="0003379B"/>
    <w:rsid w:val="00037A46"/>
    <w:rsid w:val="000458D8"/>
    <w:rsid w:val="00047835"/>
    <w:rsid w:val="000557CB"/>
    <w:rsid w:val="000865C3"/>
    <w:rsid w:val="000966EE"/>
    <w:rsid w:val="000A1685"/>
    <w:rsid w:val="000A1AFC"/>
    <w:rsid w:val="000A63D0"/>
    <w:rsid w:val="000C04E8"/>
    <w:rsid w:val="000C7284"/>
    <w:rsid w:val="000D10F5"/>
    <w:rsid w:val="000D7D3E"/>
    <w:rsid w:val="000E1ED2"/>
    <w:rsid w:val="000E7BB0"/>
    <w:rsid w:val="00106515"/>
    <w:rsid w:val="00123BB4"/>
    <w:rsid w:val="0013015E"/>
    <w:rsid w:val="00132376"/>
    <w:rsid w:val="001405D5"/>
    <w:rsid w:val="001575B0"/>
    <w:rsid w:val="00176889"/>
    <w:rsid w:val="001A2F4A"/>
    <w:rsid w:val="001C7344"/>
    <w:rsid w:val="001D11B1"/>
    <w:rsid w:val="001E2EAD"/>
    <w:rsid w:val="001E3FA6"/>
    <w:rsid w:val="001F143E"/>
    <w:rsid w:val="0020104C"/>
    <w:rsid w:val="002103A6"/>
    <w:rsid w:val="00216EF4"/>
    <w:rsid w:val="0022319C"/>
    <w:rsid w:val="00244FF5"/>
    <w:rsid w:val="002476EC"/>
    <w:rsid w:val="00262EE4"/>
    <w:rsid w:val="002762FF"/>
    <w:rsid w:val="002829B6"/>
    <w:rsid w:val="00287B43"/>
    <w:rsid w:val="002B0B71"/>
    <w:rsid w:val="002B2DFE"/>
    <w:rsid w:val="002B3617"/>
    <w:rsid w:val="002B7141"/>
    <w:rsid w:val="002C44C1"/>
    <w:rsid w:val="002C5869"/>
    <w:rsid w:val="002C5DD5"/>
    <w:rsid w:val="002E3F95"/>
    <w:rsid w:val="002E5AB6"/>
    <w:rsid w:val="002F20C8"/>
    <w:rsid w:val="002F6398"/>
    <w:rsid w:val="00323BEC"/>
    <w:rsid w:val="00324280"/>
    <w:rsid w:val="00325807"/>
    <w:rsid w:val="003434DD"/>
    <w:rsid w:val="00346762"/>
    <w:rsid w:val="00355196"/>
    <w:rsid w:val="00361428"/>
    <w:rsid w:val="00376434"/>
    <w:rsid w:val="00380546"/>
    <w:rsid w:val="00386272"/>
    <w:rsid w:val="00387A08"/>
    <w:rsid w:val="00392B72"/>
    <w:rsid w:val="0039460F"/>
    <w:rsid w:val="00396ECB"/>
    <w:rsid w:val="003A15D9"/>
    <w:rsid w:val="003B1E1B"/>
    <w:rsid w:val="003B2EC0"/>
    <w:rsid w:val="003D4774"/>
    <w:rsid w:val="003E4561"/>
    <w:rsid w:val="003E4AB1"/>
    <w:rsid w:val="003E6F75"/>
    <w:rsid w:val="003F152E"/>
    <w:rsid w:val="003F221C"/>
    <w:rsid w:val="003F41B2"/>
    <w:rsid w:val="00412E0F"/>
    <w:rsid w:val="0043293E"/>
    <w:rsid w:val="004354F7"/>
    <w:rsid w:val="00442F54"/>
    <w:rsid w:val="00445426"/>
    <w:rsid w:val="00455ECC"/>
    <w:rsid w:val="0046563D"/>
    <w:rsid w:val="00465BA9"/>
    <w:rsid w:val="0047378C"/>
    <w:rsid w:val="00480EB2"/>
    <w:rsid w:val="00484ADA"/>
    <w:rsid w:val="00487F26"/>
    <w:rsid w:val="004A05A1"/>
    <w:rsid w:val="004A7616"/>
    <w:rsid w:val="004B661B"/>
    <w:rsid w:val="004B7DF6"/>
    <w:rsid w:val="004C32FC"/>
    <w:rsid w:val="004C77C1"/>
    <w:rsid w:val="004E19DF"/>
    <w:rsid w:val="004F3AC3"/>
    <w:rsid w:val="00503E6E"/>
    <w:rsid w:val="00504B81"/>
    <w:rsid w:val="0050623E"/>
    <w:rsid w:val="00513813"/>
    <w:rsid w:val="0053232B"/>
    <w:rsid w:val="00534C1E"/>
    <w:rsid w:val="005410FC"/>
    <w:rsid w:val="00551DD5"/>
    <w:rsid w:val="00556F3C"/>
    <w:rsid w:val="005730CE"/>
    <w:rsid w:val="005736B7"/>
    <w:rsid w:val="00590459"/>
    <w:rsid w:val="00596E3D"/>
    <w:rsid w:val="00597510"/>
    <w:rsid w:val="005B1D95"/>
    <w:rsid w:val="005B4E55"/>
    <w:rsid w:val="005E2674"/>
    <w:rsid w:val="006027CD"/>
    <w:rsid w:val="00607452"/>
    <w:rsid w:val="00655DE1"/>
    <w:rsid w:val="00671625"/>
    <w:rsid w:val="006A362B"/>
    <w:rsid w:val="006B1F1B"/>
    <w:rsid w:val="006C61FF"/>
    <w:rsid w:val="006D52D9"/>
    <w:rsid w:val="00704842"/>
    <w:rsid w:val="00722296"/>
    <w:rsid w:val="00722386"/>
    <w:rsid w:val="00740DA0"/>
    <w:rsid w:val="00744CD0"/>
    <w:rsid w:val="0077020D"/>
    <w:rsid w:val="00772BC8"/>
    <w:rsid w:val="007C5644"/>
    <w:rsid w:val="007D260F"/>
    <w:rsid w:val="007D5EC0"/>
    <w:rsid w:val="007E2A0E"/>
    <w:rsid w:val="007E429B"/>
    <w:rsid w:val="00801F04"/>
    <w:rsid w:val="00822532"/>
    <w:rsid w:val="00822BE2"/>
    <w:rsid w:val="008244E0"/>
    <w:rsid w:val="008361B4"/>
    <w:rsid w:val="008412E6"/>
    <w:rsid w:val="00845FAB"/>
    <w:rsid w:val="0084667F"/>
    <w:rsid w:val="008501CC"/>
    <w:rsid w:val="00851E8D"/>
    <w:rsid w:val="0085201E"/>
    <w:rsid w:val="00852640"/>
    <w:rsid w:val="00861C04"/>
    <w:rsid w:val="00874965"/>
    <w:rsid w:val="008770F3"/>
    <w:rsid w:val="008818C5"/>
    <w:rsid w:val="00881AFB"/>
    <w:rsid w:val="00882D56"/>
    <w:rsid w:val="00886C96"/>
    <w:rsid w:val="00897F02"/>
    <w:rsid w:val="008A68C2"/>
    <w:rsid w:val="008B26DE"/>
    <w:rsid w:val="008B67EA"/>
    <w:rsid w:val="008C34BD"/>
    <w:rsid w:val="008D301D"/>
    <w:rsid w:val="008E3E6F"/>
    <w:rsid w:val="008E7193"/>
    <w:rsid w:val="008F0B1A"/>
    <w:rsid w:val="008F2231"/>
    <w:rsid w:val="008F30EC"/>
    <w:rsid w:val="008F673E"/>
    <w:rsid w:val="00906E0F"/>
    <w:rsid w:val="00911DCF"/>
    <w:rsid w:val="00937D60"/>
    <w:rsid w:val="009406AA"/>
    <w:rsid w:val="00944B80"/>
    <w:rsid w:val="00945594"/>
    <w:rsid w:val="00946CBC"/>
    <w:rsid w:val="00947D3E"/>
    <w:rsid w:val="00956EA5"/>
    <w:rsid w:val="0096488D"/>
    <w:rsid w:val="00965B30"/>
    <w:rsid w:val="0096762B"/>
    <w:rsid w:val="00971C52"/>
    <w:rsid w:val="00996CD6"/>
    <w:rsid w:val="009A1ACB"/>
    <w:rsid w:val="009D61A6"/>
    <w:rsid w:val="009D7819"/>
    <w:rsid w:val="009F12FE"/>
    <w:rsid w:val="009F5143"/>
    <w:rsid w:val="00A1061C"/>
    <w:rsid w:val="00A24E58"/>
    <w:rsid w:val="00A27E6D"/>
    <w:rsid w:val="00A32775"/>
    <w:rsid w:val="00A40ABE"/>
    <w:rsid w:val="00A414D1"/>
    <w:rsid w:val="00A44834"/>
    <w:rsid w:val="00A47C96"/>
    <w:rsid w:val="00A57B47"/>
    <w:rsid w:val="00A6306A"/>
    <w:rsid w:val="00A662A9"/>
    <w:rsid w:val="00A976CE"/>
    <w:rsid w:val="00AA684D"/>
    <w:rsid w:val="00AA7B5C"/>
    <w:rsid w:val="00AD7127"/>
    <w:rsid w:val="00B14C22"/>
    <w:rsid w:val="00B16565"/>
    <w:rsid w:val="00B2039E"/>
    <w:rsid w:val="00B3369C"/>
    <w:rsid w:val="00B33F3C"/>
    <w:rsid w:val="00B36A3E"/>
    <w:rsid w:val="00B37D87"/>
    <w:rsid w:val="00B604A2"/>
    <w:rsid w:val="00B60F4C"/>
    <w:rsid w:val="00B60FED"/>
    <w:rsid w:val="00B66A57"/>
    <w:rsid w:val="00B740F0"/>
    <w:rsid w:val="00B75781"/>
    <w:rsid w:val="00B8794A"/>
    <w:rsid w:val="00BA45DC"/>
    <w:rsid w:val="00BA480C"/>
    <w:rsid w:val="00BE0095"/>
    <w:rsid w:val="00BF3966"/>
    <w:rsid w:val="00BF3B91"/>
    <w:rsid w:val="00C07D40"/>
    <w:rsid w:val="00C33133"/>
    <w:rsid w:val="00C35E6B"/>
    <w:rsid w:val="00C416E8"/>
    <w:rsid w:val="00C43836"/>
    <w:rsid w:val="00C51758"/>
    <w:rsid w:val="00C568BF"/>
    <w:rsid w:val="00C73704"/>
    <w:rsid w:val="00C86718"/>
    <w:rsid w:val="00C870ED"/>
    <w:rsid w:val="00CA6876"/>
    <w:rsid w:val="00CC20E5"/>
    <w:rsid w:val="00CC64F6"/>
    <w:rsid w:val="00CE271D"/>
    <w:rsid w:val="00CF74A9"/>
    <w:rsid w:val="00D0014D"/>
    <w:rsid w:val="00D145E4"/>
    <w:rsid w:val="00D24715"/>
    <w:rsid w:val="00D50557"/>
    <w:rsid w:val="00D60E12"/>
    <w:rsid w:val="00D7070A"/>
    <w:rsid w:val="00DA23A2"/>
    <w:rsid w:val="00DB2321"/>
    <w:rsid w:val="00DD0AAF"/>
    <w:rsid w:val="00DD1B0D"/>
    <w:rsid w:val="00DD65A7"/>
    <w:rsid w:val="00DE2E16"/>
    <w:rsid w:val="00E0026F"/>
    <w:rsid w:val="00E00F16"/>
    <w:rsid w:val="00E019ED"/>
    <w:rsid w:val="00E06F6A"/>
    <w:rsid w:val="00E12A57"/>
    <w:rsid w:val="00E33472"/>
    <w:rsid w:val="00E46734"/>
    <w:rsid w:val="00E50833"/>
    <w:rsid w:val="00E64C5A"/>
    <w:rsid w:val="00E6547C"/>
    <w:rsid w:val="00E6749C"/>
    <w:rsid w:val="00E81483"/>
    <w:rsid w:val="00E82CDA"/>
    <w:rsid w:val="00E8546C"/>
    <w:rsid w:val="00EA5ACF"/>
    <w:rsid w:val="00EC48BF"/>
    <w:rsid w:val="00EF68EA"/>
    <w:rsid w:val="00F12DBF"/>
    <w:rsid w:val="00F16089"/>
    <w:rsid w:val="00F2506D"/>
    <w:rsid w:val="00F2681E"/>
    <w:rsid w:val="00FB0E55"/>
    <w:rsid w:val="00FB68BD"/>
    <w:rsid w:val="00FB6A34"/>
    <w:rsid w:val="00FB7026"/>
    <w:rsid w:val="00FD0B13"/>
    <w:rsid w:val="00FD0C4B"/>
    <w:rsid w:val="00FF1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708E"/>
  <w15:chartTrackingRefBased/>
  <w15:docId w15:val="{7ECAC5BD-4DD2-4968-BCC3-16882C4C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A57B47"/>
    <w:pPr>
      <w:keepNext/>
      <w:spacing w:before="240" w:after="120" w:line="320" w:lineRule="atLeast"/>
      <w:outlineLvl w:val="0"/>
    </w:pPr>
    <w:rPr>
      <w:color w:val="009CA6" w:themeColor="accent3"/>
      <w:sz w:val="28"/>
      <w:szCs w:val="28"/>
    </w:rPr>
  </w:style>
  <w:style w:type="paragraph" w:styleId="Heading2">
    <w:name w:val="heading 2"/>
    <w:basedOn w:val="Normal"/>
    <w:next w:val="Normal"/>
    <w:link w:val="Heading2Char"/>
    <w:uiPriority w:val="9"/>
    <w:unhideWhenUsed/>
    <w:qFormat/>
    <w:rsid w:val="00A57B47"/>
    <w:pPr>
      <w:keepNext/>
      <w:spacing w:before="240" w:after="120" w:line="280" w:lineRule="atLeast"/>
      <w:outlineLvl w:val="1"/>
    </w:pPr>
    <w:rPr>
      <w:color w:val="0A7C35" w:themeColor="accent1"/>
      <w:sz w:val="24"/>
      <w:szCs w:val="24"/>
    </w:rPr>
  </w:style>
  <w:style w:type="paragraph" w:styleId="Heading3">
    <w:name w:val="heading 3"/>
    <w:basedOn w:val="Normal"/>
    <w:next w:val="Normal"/>
    <w:link w:val="Heading3Char"/>
    <w:uiPriority w:val="9"/>
    <w:unhideWhenUsed/>
    <w:qFormat/>
    <w:rsid w:val="00A57B47"/>
    <w:pPr>
      <w:keepNext/>
      <w:spacing w:before="240" w:after="120" w:line="240" w:lineRule="atLeast"/>
      <w:outlineLvl w:val="2"/>
    </w:pPr>
    <w:rPr>
      <w:b/>
      <w:bCs/>
      <w:color w:val="34364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5E2674"/>
    <w:pPr>
      <w:spacing w:after="346" w:line="400" w:lineRule="atLeast"/>
      <w:ind w:left="2268"/>
      <w:jc w:val="right"/>
    </w:pPr>
    <w:rPr>
      <w:b/>
      <w:color w:val="0A7C35" w:themeColor="accent1"/>
      <w:spacing w:val="-5"/>
      <w:sz w:val="48"/>
    </w:rPr>
  </w:style>
  <w:style w:type="character" w:customStyle="1" w:styleId="TitleChar">
    <w:name w:val="Title Char"/>
    <w:basedOn w:val="DefaultParagraphFont"/>
    <w:link w:val="Title"/>
    <w:uiPriority w:val="10"/>
    <w:rsid w:val="005E2674"/>
    <w:rPr>
      <w:rFonts w:ascii="Arial" w:hAnsi="Arial" w:cs="Arial"/>
      <w:b/>
      <w:color w:val="0A7C35" w:themeColor="accent1"/>
      <w:spacing w:val="-5"/>
      <w:sz w:val="48"/>
      <w:szCs w:val="18"/>
      <w:lang w:val="en-US"/>
    </w:rPr>
  </w:style>
  <w:style w:type="paragraph" w:styleId="Subtitle">
    <w:name w:val="Subtitle"/>
    <w:basedOn w:val="Normal"/>
    <w:next w:val="Normal"/>
    <w:link w:val="SubtitleChar"/>
    <w:uiPriority w:val="11"/>
    <w:qFormat/>
    <w:rsid w:val="0003379B"/>
    <w:pPr>
      <w:spacing w:before="800" w:after="200" w:line="240" w:lineRule="auto"/>
      <w:jc w:val="right"/>
    </w:pPr>
    <w:rPr>
      <w:noProof/>
      <w:color w:val="343641" w:themeColor="text2"/>
      <w:spacing w:val="-4"/>
      <w:sz w:val="28"/>
      <w:lang w:val="en-GB"/>
    </w:rPr>
  </w:style>
  <w:style w:type="character" w:customStyle="1" w:styleId="SubtitleChar">
    <w:name w:val="Subtitle Char"/>
    <w:basedOn w:val="DefaultParagraphFont"/>
    <w:link w:val="Subtitle"/>
    <w:uiPriority w:val="11"/>
    <w:rsid w:val="0003379B"/>
    <w:rPr>
      <w:rFonts w:ascii="Arial" w:hAnsi="Arial" w:cs="Arial"/>
      <w:noProof/>
      <w:color w:val="343641" w:themeColor="text2"/>
      <w:spacing w:val="-4"/>
      <w:sz w:val="28"/>
      <w:szCs w:val="18"/>
      <w:lang w:val="en-GB"/>
    </w:rPr>
  </w:style>
  <w:style w:type="character" w:customStyle="1" w:styleId="Heading1Char">
    <w:name w:val="Heading 1 Char"/>
    <w:basedOn w:val="DefaultParagraphFont"/>
    <w:link w:val="Heading1"/>
    <w:uiPriority w:val="9"/>
    <w:rsid w:val="00A57B47"/>
    <w:rPr>
      <w:rFonts w:ascii="Arial" w:hAnsi="Arial" w:cs="Arial"/>
      <w:color w:val="009CA6" w:themeColor="accent3"/>
      <w:sz w:val="28"/>
      <w:szCs w:val="28"/>
      <w:lang w:val="en-US"/>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spacing w:line="240" w:lineRule="atLeast"/>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A57B47"/>
    <w:rPr>
      <w:rFonts w:ascii="Arial" w:hAnsi="Arial" w:cs="Arial"/>
      <w:color w:val="0A7C35" w:themeColor="accent1"/>
      <w:lang w:val="en-US"/>
    </w:rPr>
  </w:style>
  <w:style w:type="character" w:customStyle="1" w:styleId="Heading3Char">
    <w:name w:val="Heading 3 Char"/>
    <w:basedOn w:val="DefaultParagraphFont"/>
    <w:link w:val="Heading3"/>
    <w:uiPriority w:val="9"/>
    <w:rsid w:val="00A57B47"/>
    <w:rPr>
      <w:rFonts w:ascii="Arial" w:hAnsi="Arial" w:cs="Arial"/>
      <w:b/>
      <w:bCs/>
      <w:color w:val="343641" w:themeColor="text2"/>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1F5F34" w:themeColor="accent2" w:themeShade="80"/>
      <w:sz w:val="24"/>
      <w:szCs w:val="24"/>
    </w:rPr>
  </w:style>
  <w:style w:type="paragraph" w:customStyle="1" w:styleId="Titlewithborder">
    <w:name w:val="Title with border"/>
    <w:basedOn w:val="Normal"/>
    <w:qFormat/>
    <w:rsid w:val="00A57B47"/>
    <w:pPr>
      <w:spacing w:line="288" w:lineRule="auto"/>
    </w:pPr>
    <w:rPr>
      <w:b/>
      <w:bCs/>
      <w:color w:val="0A7C35" w:themeColor="accent1"/>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SRV">
    <w:name w:val="SRV"/>
    <w:basedOn w:val="TableNormal"/>
    <w:uiPriority w:val="99"/>
    <w:rsid w:val="00556F3C"/>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A7C35"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D0B13"/>
    <w:pPr>
      <w:keepNext/>
    </w:pPr>
    <w:rPr>
      <w:b/>
      <w:color w:val="FFFFFF" w:themeColor="background1"/>
    </w:rPr>
  </w:style>
  <w:style w:type="paragraph" w:styleId="TOC1">
    <w:name w:val="toc 1"/>
    <w:basedOn w:val="Normal"/>
    <w:next w:val="Normal"/>
    <w:autoRedefine/>
    <w:uiPriority w:val="39"/>
    <w:unhideWhenUsed/>
    <w:rsid w:val="0003379B"/>
    <w:pPr>
      <w:spacing w:before="240" w:after="100"/>
    </w:pPr>
    <w:rPr>
      <w:b/>
    </w:r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1380A6"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HHSbody">
    <w:name w:val="DHHS body"/>
    <w:link w:val="DHHSbodyChar"/>
    <w:qFormat/>
    <w:rsid w:val="00655DE1"/>
    <w:pPr>
      <w:spacing w:after="120" w:line="270" w:lineRule="atLeast"/>
    </w:pPr>
    <w:rPr>
      <w:rFonts w:ascii="Arial" w:eastAsia="Times" w:hAnsi="Arial" w:cs="Times New Roman"/>
      <w:szCs w:val="20"/>
    </w:rPr>
  </w:style>
  <w:style w:type="paragraph" w:customStyle="1" w:styleId="DHHSbodynospace">
    <w:name w:val="DHHS body no space"/>
    <w:basedOn w:val="DHHSbody"/>
    <w:uiPriority w:val="3"/>
    <w:qFormat/>
    <w:rsid w:val="00655DE1"/>
    <w:pPr>
      <w:spacing w:after="0"/>
    </w:pPr>
  </w:style>
  <w:style w:type="character" w:customStyle="1" w:styleId="DHHSbodyChar">
    <w:name w:val="DHHS body Char"/>
    <w:link w:val="DHHSbody"/>
    <w:rsid w:val="00655DE1"/>
    <w:rPr>
      <w:rFonts w:ascii="Arial" w:eastAsia="Times" w:hAnsi="Arial" w:cs="Times New Roman"/>
      <w:szCs w:val="20"/>
    </w:rPr>
  </w:style>
  <w:style w:type="paragraph" w:styleId="ListParagraph">
    <w:name w:val="List Paragraph"/>
    <w:aliases w:val="DdeM List Paragraph,Bullet Point List"/>
    <w:basedOn w:val="Normal"/>
    <w:link w:val="ListParagraphChar"/>
    <w:uiPriority w:val="34"/>
    <w:qFormat/>
    <w:rsid w:val="00AA7B5C"/>
    <w:pPr>
      <w:ind w:left="720"/>
      <w:contextualSpacing/>
    </w:pPr>
  </w:style>
  <w:style w:type="character" w:customStyle="1" w:styleId="ListParagraphChar">
    <w:name w:val="List Paragraph Char"/>
    <w:aliases w:val="DdeM List Paragraph Char,Bullet Point List Char"/>
    <w:link w:val="ListParagraph"/>
    <w:uiPriority w:val="34"/>
    <w:locked/>
    <w:rsid w:val="00B8794A"/>
    <w:rPr>
      <w:rFonts w:ascii="Arial" w:hAnsi="Arial" w:cs="Arial"/>
      <w:color w:val="000000"/>
      <w:sz w:val="18"/>
      <w:szCs w:val="18"/>
      <w:lang w:val="en-US"/>
    </w:rPr>
  </w:style>
  <w:style w:type="paragraph" w:customStyle="1" w:styleId="Bullet">
    <w:name w:val="Bullet"/>
    <w:basedOn w:val="Normal"/>
    <w:qFormat/>
    <w:rsid w:val="002C44C1"/>
    <w:pPr>
      <w:numPr>
        <w:numId w:val="12"/>
      </w:numPr>
      <w:suppressAutoHyphens w:val="0"/>
      <w:autoSpaceDE/>
      <w:autoSpaceDN/>
      <w:adjustRightInd/>
      <w:spacing w:after="120" w:line="240" w:lineRule="atLeast"/>
      <w:textAlignment w:val="auto"/>
    </w:pPr>
    <w:rPr>
      <w:rFonts w:eastAsia="MS Mincho"/>
      <w:color w:val="auto"/>
      <w:spacing w:val="-4"/>
      <w:sz w:val="20"/>
      <w:szCs w:val="24"/>
      <w:lang w:val="en-AU"/>
    </w:rPr>
  </w:style>
  <w:style w:type="character" w:styleId="FollowedHyperlink">
    <w:name w:val="FollowedHyperlink"/>
    <w:basedOn w:val="DefaultParagraphFont"/>
    <w:uiPriority w:val="99"/>
    <w:semiHidden/>
    <w:unhideWhenUsed/>
    <w:rsid w:val="00262EE4"/>
    <w:rPr>
      <w:color w:val="0A5A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getactivekids@sport.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etactive.vic.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port.vic.gov.au/grants-and-funding/our-grants/sporting-club-grants-program" TargetMode="External"/><Relationship Id="rId20" Type="http://schemas.openxmlformats.org/officeDocument/2006/relationships/hyperlink" Target="https://sport.vic.gov.au/our-work/industry-development/Sport-and-Recreation-Victoria-Recognised-Organisations/recognition-process-state-sport-and-recreation-bodie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privacy@ecodev.vic.gov.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getactivekids@sport.vic.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jsir.vic.gov.au"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f4qb\Downloads\SRV%20A4%20Report%20Imag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284D8BBD34641912E338756287543"/>
        <w:category>
          <w:name w:val="General"/>
          <w:gallery w:val="placeholder"/>
        </w:category>
        <w:types>
          <w:type w:val="bbPlcHdr"/>
        </w:types>
        <w:behaviors>
          <w:behavior w:val="content"/>
        </w:behaviors>
        <w:guid w:val="{EAA635E1-1126-40C0-BC6F-612E1C8B03F6}"/>
      </w:docPartPr>
      <w:docPartBody>
        <w:p w:rsidR="00343B43" w:rsidRDefault="00000000">
          <w:pPr>
            <w:pStyle w:val="9EF284D8BBD34641912E338756287543"/>
          </w:pPr>
          <w:r w:rsidRPr="00881AFB">
            <w:rPr>
              <w:rStyle w:val="PlaceholderText"/>
            </w:rPr>
            <w:t>Click or tap here to enter title text.</w:t>
          </w:r>
        </w:p>
      </w:docPartBody>
    </w:docPart>
    <w:docPart>
      <w:docPartPr>
        <w:name w:val="A0DD532412D946B8B626CCE53096FBDF"/>
        <w:category>
          <w:name w:val="General"/>
          <w:gallery w:val="placeholder"/>
        </w:category>
        <w:types>
          <w:type w:val="bbPlcHdr"/>
        </w:types>
        <w:behaviors>
          <w:behavior w:val="content"/>
        </w:behaviors>
        <w:guid w:val="{AF62063E-BAC5-4E99-8995-30CBD617DB80}"/>
      </w:docPartPr>
      <w:docPartBody>
        <w:p w:rsidR="00343B43" w:rsidRDefault="00000000">
          <w:pPr>
            <w:pStyle w:val="A0DD532412D946B8B626CCE53096FBDF"/>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A8"/>
    <w:rsid w:val="002A1A0B"/>
    <w:rsid w:val="00343B43"/>
    <w:rsid w:val="008D29A8"/>
    <w:rsid w:val="00EB2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284D8BBD34641912E338756287543">
    <w:name w:val="9EF284D8BBD34641912E338756287543"/>
  </w:style>
  <w:style w:type="paragraph" w:customStyle="1" w:styleId="A0DD532412D946B8B626CCE53096FBDF">
    <w:name w:val="A0DD532412D946B8B626CCE53096F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RV">
      <a:dk1>
        <a:srgbClr val="000000"/>
      </a:dk1>
      <a:lt1>
        <a:srgbClr val="FFFFFF"/>
      </a:lt1>
      <a:dk2>
        <a:srgbClr val="343641"/>
      </a:dk2>
      <a:lt2>
        <a:srgbClr val="D9D9D6"/>
      </a:lt2>
      <a:accent1>
        <a:srgbClr val="0A7C35"/>
      </a:accent1>
      <a:accent2>
        <a:srgbClr val="3EBE69"/>
      </a:accent2>
      <a:accent3>
        <a:srgbClr val="009CA6"/>
      </a:accent3>
      <a:accent4>
        <a:srgbClr val="CEDC00"/>
      </a:accent4>
      <a:accent5>
        <a:srgbClr val="E04065"/>
      </a:accent5>
      <a:accent6>
        <a:srgbClr val="7C459A"/>
      </a:accent6>
      <a:hlink>
        <a:srgbClr val="1380A6"/>
      </a:hlink>
      <a:folHlink>
        <a:srgbClr val="0A5A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2" ma:contentTypeDescription="Create a new document." ma:contentTypeScope="" ma:versionID="015765401c7ea590a467c97089451e9b">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2d8c5faac0b91be2afa4d838fd25b8a4"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611AA-B2FE-449C-8F34-92579568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ACF88-D8A5-498D-850A-98BDA9D589D9}">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3.xml><?xml version="1.0" encoding="utf-8"?>
<ds:datastoreItem xmlns:ds="http://schemas.openxmlformats.org/officeDocument/2006/customXml" ds:itemID="{C35C2623-C45B-7041-8313-174F1F9F5419}">
  <ds:schemaRefs>
    <ds:schemaRef ds:uri="http://schemas.openxmlformats.org/officeDocument/2006/bibliography"/>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V A4 Report Image (1).dotx</Template>
  <TotalTime>164</TotalTime>
  <Pages>12</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RV A4 Report with Image</vt:lpstr>
    </vt:vector>
  </TitlesOfParts>
  <Manager/>
  <Company/>
  <LinksUpToDate>false</LinksUpToDate>
  <CharactersWithSpaces>2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V A4 Report with Image</dc:title>
  <dc:subject/>
  <dc:creator>Sarah A Weston (DJPR)</dc:creator>
  <cp:keywords/>
  <dc:description/>
  <cp:lastModifiedBy>Sarah A Weston (DJSIR)</cp:lastModifiedBy>
  <cp:revision>151</cp:revision>
  <cp:lastPrinted>2023-09-26T06:16:00Z</cp:lastPrinted>
  <dcterms:created xsi:type="dcterms:W3CDTF">2023-08-29T03:24:00Z</dcterms:created>
  <dcterms:modified xsi:type="dcterms:W3CDTF">2023-09-26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MediaServiceImageTags">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DEDJTRBranch">
    <vt:lpwstr/>
  </property>
  <property fmtid="{D5CDD505-2E9C-101B-9397-08002B2CF9AE}" pid="9" name="MSIP_Label_d00a4df9-c942-4b09-b23a-6c1023f6de27_Enabled">
    <vt:lpwstr>true</vt:lpwstr>
  </property>
  <property fmtid="{D5CDD505-2E9C-101B-9397-08002B2CF9AE}" pid="10" name="MSIP_Label_d00a4df9-c942-4b09-b23a-6c1023f6de27_SetDate">
    <vt:lpwstr>2023-08-29T03:24:4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0455c65e-e982-4391-91cc-7cdeef006a7e</vt:lpwstr>
  </property>
  <property fmtid="{D5CDD505-2E9C-101B-9397-08002B2CF9AE}" pid="15" name="MSIP_Label_d00a4df9-c942-4b09-b23a-6c1023f6de27_ContentBits">
    <vt:lpwstr>3</vt:lpwstr>
  </property>
</Properties>
</file>